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D7F6C" w14:textId="77777777" w:rsidR="00A94DF5" w:rsidRDefault="00F863EE" w:rsidP="00ED6A72">
      <w:pPr>
        <w:spacing w:after="0" w:line="240" w:lineRule="auto"/>
        <w:ind w:left="2160"/>
        <w:jc w:val="center"/>
        <w:rPr>
          <w:rFonts w:ascii="Times New Roman" w:hAnsi="Times New Roman" w:cs="Times New Roman"/>
          <w:sz w:val="32"/>
          <w:szCs w:val="28"/>
        </w:rPr>
      </w:pPr>
      <w:r w:rsidRPr="00A94DF5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339C022F" wp14:editId="030C9EEB">
            <wp:simplePos x="0" y="0"/>
            <wp:positionH relativeFrom="column">
              <wp:posOffset>161925</wp:posOffset>
            </wp:positionH>
            <wp:positionV relativeFrom="paragraph">
              <wp:posOffset>-304800</wp:posOffset>
            </wp:positionV>
            <wp:extent cx="2505075" cy="2409825"/>
            <wp:effectExtent l="0" t="0" r="0" b="0"/>
            <wp:wrapSquare wrapText="bothSides"/>
            <wp:docPr id="1" name="Picture 1" descr="/Users/riaanherbst/Documents/herbst logo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iaanherbst/Documents/herbst logo kle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88" t="-3287" r="-6025" b="-10835"/>
                    <a:stretch/>
                  </pic:blipFill>
                  <pic:spPr bwMode="auto">
                    <a:xfrm>
                      <a:off x="0" y="0"/>
                      <a:ext cx="2505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20D3" w:rsidRPr="00A94DF5">
        <w:rPr>
          <w:rFonts w:ascii="Times New Roman" w:hAnsi="Times New Roman" w:cs="Times New Roman"/>
          <w:sz w:val="32"/>
          <w:szCs w:val="28"/>
        </w:rPr>
        <w:t>HERBST</w:t>
      </w:r>
      <w:r w:rsidR="00A94DF5" w:rsidRPr="00A94DF5">
        <w:rPr>
          <w:rFonts w:ascii="Times New Roman" w:hAnsi="Times New Roman" w:cs="Times New Roman"/>
          <w:sz w:val="32"/>
          <w:szCs w:val="28"/>
        </w:rPr>
        <w:t xml:space="preserve"> SAFARIS</w:t>
      </w:r>
      <w:r w:rsidR="004220D3" w:rsidRPr="00A94DF5">
        <w:rPr>
          <w:rFonts w:ascii="Times New Roman" w:hAnsi="Times New Roman" w:cs="Times New Roman"/>
          <w:sz w:val="32"/>
          <w:szCs w:val="28"/>
        </w:rPr>
        <w:t xml:space="preserve"> </w:t>
      </w:r>
      <w:r w:rsidR="00A94DF5" w:rsidRPr="00A94DF5">
        <w:rPr>
          <w:rFonts w:ascii="Times New Roman" w:hAnsi="Times New Roman" w:cs="Times New Roman"/>
          <w:sz w:val="32"/>
          <w:szCs w:val="28"/>
        </w:rPr>
        <w:t>(Pty) Ltd</w:t>
      </w:r>
      <w:r w:rsidR="00A371BE" w:rsidRPr="00A94DF5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   </w:t>
      </w:r>
      <w:r w:rsidR="00A94DF5" w:rsidRPr="00A94DF5">
        <w:rPr>
          <w:rFonts w:ascii="Times New Roman" w:hAnsi="Times New Roman" w:cs="Times New Roman"/>
          <w:sz w:val="24"/>
          <w:szCs w:val="28"/>
        </w:rPr>
        <w:t>Reg No. 2017/229809/07</w:t>
      </w:r>
    </w:p>
    <w:p w14:paraId="7C3E39DB" w14:textId="77777777" w:rsidR="00467496" w:rsidRDefault="004220D3" w:rsidP="00ED6A72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 w:rsidRPr="00A94DF5">
        <w:rPr>
          <w:rFonts w:ascii="Times New Roman" w:hAnsi="Times New Roman" w:cs="Times New Roman"/>
          <w:sz w:val="24"/>
          <w:szCs w:val="24"/>
        </w:rPr>
        <w:t>F</w:t>
      </w:r>
      <w:r w:rsidR="00A94DF5">
        <w:rPr>
          <w:rFonts w:ascii="Times New Roman" w:hAnsi="Times New Roman" w:cs="Times New Roman"/>
          <w:sz w:val="24"/>
          <w:szCs w:val="24"/>
        </w:rPr>
        <w:t>arm</w:t>
      </w:r>
      <w:r w:rsidRPr="00A94DF5">
        <w:rPr>
          <w:rFonts w:ascii="Times New Roman" w:hAnsi="Times New Roman" w:cs="Times New Roman"/>
          <w:sz w:val="24"/>
          <w:szCs w:val="24"/>
        </w:rPr>
        <w:t xml:space="preserve"> D</w:t>
      </w:r>
      <w:r w:rsidR="00A94DF5">
        <w:rPr>
          <w:rFonts w:ascii="Times New Roman" w:hAnsi="Times New Roman" w:cs="Times New Roman"/>
          <w:sz w:val="24"/>
          <w:szCs w:val="24"/>
        </w:rPr>
        <w:t>ansfontein</w:t>
      </w:r>
      <w:r w:rsidRPr="00A94DF5">
        <w:rPr>
          <w:rFonts w:ascii="Times New Roman" w:hAnsi="Times New Roman" w:cs="Times New Roman"/>
          <w:sz w:val="24"/>
          <w:szCs w:val="24"/>
        </w:rPr>
        <w:t xml:space="preserve"> </w:t>
      </w:r>
      <w:r w:rsidR="00A371BE" w:rsidRPr="00A94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A94DF5">
        <w:rPr>
          <w:rFonts w:ascii="Times New Roman" w:hAnsi="Times New Roman" w:cs="Times New Roman"/>
          <w:sz w:val="24"/>
          <w:szCs w:val="24"/>
        </w:rPr>
        <w:t>P.O. Box</w:t>
      </w:r>
      <w:r w:rsidRPr="00A94DF5">
        <w:rPr>
          <w:rFonts w:ascii="Times New Roman" w:hAnsi="Times New Roman" w:cs="Times New Roman"/>
          <w:sz w:val="24"/>
          <w:szCs w:val="24"/>
        </w:rPr>
        <w:t xml:space="preserve"> 5, T</w:t>
      </w:r>
      <w:r w:rsidR="00A94DF5">
        <w:rPr>
          <w:rFonts w:ascii="Times New Roman" w:hAnsi="Times New Roman" w:cs="Times New Roman"/>
          <w:sz w:val="24"/>
          <w:szCs w:val="24"/>
        </w:rPr>
        <w:t>olwe</w:t>
      </w:r>
      <w:r w:rsidRPr="00A94DF5">
        <w:rPr>
          <w:rFonts w:ascii="Times New Roman" w:hAnsi="Times New Roman" w:cs="Times New Roman"/>
          <w:sz w:val="24"/>
          <w:szCs w:val="24"/>
        </w:rPr>
        <w:t xml:space="preserve">, 0690 </w:t>
      </w:r>
      <w:r w:rsidR="00A371BE" w:rsidRPr="00A94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467496">
        <w:rPr>
          <w:rFonts w:ascii="Times New Roman" w:hAnsi="Times New Roman" w:cs="Times New Roman"/>
          <w:sz w:val="24"/>
          <w:szCs w:val="24"/>
        </w:rPr>
        <w:t>Riaan</w:t>
      </w:r>
      <w:r w:rsidRPr="00A94DF5">
        <w:rPr>
          <w:rFonts w:ascii="Times New Roman" w:hAnsi="Times New Roman" w:cs="Times New Roman"/>
          <w:sz w:val="24"/>
          <w:szCs w:val="24"/>
        </w:rPr>
        <w:t xml:space="preserve"> +27 82 467 2912</w:t>
      </w:r>
    </w:p>
    <w:p w14:paraId="7A3E8EC6" w14:textId="77777777" w:rsidR="002256E4" w:rsidRDefault="00467496" w:rsidP="00ED6A72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in </w:t>
      </w:r>
      <w:r w:rsidR="004220D3" w:rsidRPr="00A94DF5">
        <w:rPr>
          <w:rFonts w:ascii="Times New Roman" w:hAnsi="Times New Roman" w:cs="Times New Roman"/>
          <w:sz w:val="24"/>
          <w:szCs w:val="24"/>
        </w:rPr>
        <w:t>+27 79 895 3403</w:t>
      </w:r>
    </w:p>
    <w:p w14:paraId="4CF84AD3" w14:textId="0D181670" w:rsidR="002256E4" w:rsidRDefault="00CD799C" w:rsidP="00ED6A72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x: +27 </w:t>
      </w:r>
      <w:bookmarkStart w:id="0" w:name="_GoBack"/>
      <w:bookmarkEnd w:id="0"/>
      <w:r w:rsidR="002256E4">
        <w:rPr>
          <w:rFonts w:ascii="Times New Roman" w:hAnsi="Times New Roman" w:cs="Times New Roman"/>
          <w:sz w:val="24"/>
          <w:szCs w:val="24"/>
        </w:rPr>
        <w:t>86 778 5121</w:t>
      </w:r>
    </w:p>
    <w:p w14:paraId="6C5B5518" w14:textId="77777777" w:rsidR="004220D3" w:rsidRPr="00A94DF5" w:rsidRDefault="004D34C4" w:rsidP="00ED6A72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 w:rsidRPr="00A94DF5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A94DF5">
          <w:rPr>
            <w:rStyle w:val="Hyperlink"/>
            <w:rFonts w:ascii="Times New Roman" w:hAnsi="Times New Roman" w:cs="Times New Roman"/>
            <w:sz w:val="24"/>
            <w:szCs w:val="24"/>
          </w:rPr>
          <w:t>bookings@herbstsafaris.co.za</w:t>
        </w:r>
      </w:hyperlink>
      <w:r w:rsidR="00A371BE" w:rsidRPr="00A94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A94DF5">
        <w:rPr>
          <w:rFonts w:ascii="Times New Roman" w:hAnsi="Times New Roman" w:cs="Times New Roman"/>
          <w:sz w:val="24"/>
          <w:szCs w:val="24"/>
        </w:rPr>
        <w:t xml:space="preserve"> </w:t>
      </w:r>
      <w:r w:rsidR="00A371BE" w:rsidRPr="00A94DF5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10" w:history="1">
        <w:r w:rsidR="00A371BE" w:rsidRPr="00A94DF5">
          <w:rPr>
            <w:rStyle w:val="Hyperlink"/>
            <w:rFonts w:ascii="Times New Roman" w:hAnsi="Times New Roman" w:cs="Times New Roman"/>
            <w:sz w:val="24"/>
            <w:szCs w:val="24"/>
          </w:rPr>
          <w:t>www.herbstsafaris.co.za</w:t>
        </w:r>
      </w:hyperlink>
    </w:p>
    <w:p w14:paraId="06DC6EC3" w14:textId="77777777" w:rsidR="003A230D" w:rsidRDefault="003A230D" w:rsidP="002F08E9"/>
    <w:p w14:paraId="5191D7D3" w14:textId="77777777" w:rsidR="00F5207A" w:rsidRDefault="00F5207A" w:rsidP="00F5207A">
      <w:pPr>
        <w:spacing w:after="0" w:line="240" w:lineRule="auto"/>
        <w:rPr>
          <w:b/>
          <w:sz w:val="32"/>
          <w:u w:val="single"/>
        </w:rPr>
      </w:pPr>
    </w:p>
    <w:p w14:paraId="6311A134" w14:textId="3D27DF63" w:rsidR="00F5207A" w:rsidRDefault="00E16DE2" w:rsidP="00F5207A">
      <w:pPr>
        <w:spacing w:after="0" w:line="24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CLIENT INFORMATION </w:t>
      </w:r>
    </w:p>
    <w:p w14:paraId="366222C8" w14:textId="77777777" w:rsidR="00EC06DD" w:rsidRDefault="00EC06DD" w:rsidP="00F5207A">
      <w:pPr>
        <w:spacing w:after="0" w:line="240" w:lineRule="auto"/>
        <w:rPr>
          <w:sz w:val="24"/>
        </w:rPr>
      </w:pPr>
      <w:r>
        <w:rPr>
          <w:sz w:val="24"/>
        </w:rPr>
        <w:t>Dear Client,</w:t>
      </w:r>
    </w:p>
    <w:p w14:paraId="6DDD12CB" w14:textId="57813242" w:rsidR="00EC06DD" w:rsidRDefault="00E35288" w:rsidP="00EC06DD">
      <w:pPr>
        <w:rPr>
          <w:sz w:val="24"/>
        </w:rPr>
      </w:pPr>
      <w:r>
        <w:rPr>
          <w:sz w:val="24"/>
        </w:rPr>
        <w:t>When booking a trip with Herbst Safaris South Africa please complete the following information.</w:t>
      </w:r>
      <w:r w:rsidR="006B4C8A">
        <w:rPr>
          <w:sz w:val="24"/>
        </w:rPr>
        <w:t xml:space="preserve"> Each </w:t>
      </w:r>
      <w:r>
        <w:rPr>
          <w:sz w:val="24"/>
        </w:rPr>
        <w:t>person</w:t>
      </w:r>
      <w:r w:rsidR="00EC06DD">
        <w:rPr>
          <w:sz w:val="24"/>
        </w:rPr>
        <w:t xml:space="preserve"> to complete his/her own form.</w:t>
      </w:r>
    </w:p>
    <w:p w14:paraId="5526E22B" w14:textId="18F9ED6E" w:rsidR="00EC06DD" w:rsidRPr="00F5207A" w:rsidRDefault="00E16DE2" w:rsidP="00F5207A">
      <w:pPr>
        <w:spacing w:after="0" w:line="240" w:lineRule="auto"/>
        <w:rPr>
          <w:sz w:val="24"/>
        </w:rPr>
      </w:pPr>
      <w:r>
        <w:rPr>
          <w:bCs/>
          <w:sz w:val="24"/>
        </w:rPr>
        <w:t>Full Name</w:t>
      </w:r>
      <w:r w:rsidR="00EC06DD" w:rsidRPr="00F5207A">
        <w:rPr>
          <w:sz w:val="24"/>
        </w:rPr>
        <w:t xml:space="preserve">:  </w:t>
      </w:r>
      <w:r>
        <w:rPr>
          <w:sz w:val="24"/>
        </w:rPr>
        <w:t>_______</w:t>
      </w:r>
      <w:r w:rsidR="00EC06DD" w:rsidRPr="00F5207A">
        <w:rPr>
          <w:sz w:val="24"/>
        </w:rPr>
        <w:t>__________________________________________________________</w:t>
      </w:r>
      <w:r w:rsidR="00F5207A">
        <w:rPr>
          <w:sz w:val="24"/>
        </w:rPr>
        <w:t>____</w:t>
      </w:r>
      <w:r w:rsidR="00E35288">
        <w:rPr>
          <w:sz w:val="24"/>
        </w:rPr>
        <w:t>_____</w:t>
      </w:r>
    </w:p>
    <w:p w14:paraId="4FBF5F2A" w14:textId="4FB16B1D" w:rsidR="00EC06DD" w:rsidRPr="00F5207A" w:rsidRDefault="00EC06DD" w:rsidP="00F5207A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24"/>
          <w:lang w:val="en-US"/>
        </w:rPr>
      </w:pPr>
      <w:r w:rsidRPr="00F5207A">
        <w:rPr>
          <w:rFonts w:asciiTheme="minorHAnsi" w:hAnsiTheme="minorHAnsi"/>
          <w:sz w:val="24"/>
          <w:lang w:val="en-US"/>
        </w:rPr>
        <w:t>Birth date:  ____________________</w:t>
      </w:r>
      <w:r w:rsidR="00F5207A" w:rsidRPr="00F5207A">
        <w:rPr>
          <w:rFonts w:asciiTheme="minorHAnsi" w:hAnsiTheme="minorHAnsi"/>
          <w:sz w:val="24"/>
          <w:lang w:val="en-US"/>
        </w:rPr>
        <w:t>_____</w:t>
      </w:r>
      <w:r w:rsidRPr="00F5207A">
        <w:rPr>
          <w:rFonts w:asciiTheme="minorHAnsi" w:hAnsiTheme="minorHAnsi"/>
          <w:sz w:val="24"/>
          <w:lang w:val="en-US"/>
        </w:rPr>
        <w:t xml:space="preserve"> Nationality: _</w:t>
      </w:r>
      <w:r w:rsidR="00F5207A" w:rsidRPr="00F5207A">
        <w:rPr>
          <w:rFonts w:asciiTheme="minorHAnsi" w:hAnsiTheme="minorHAnsi"/>
          <w:sz w:val="24"/>
          <w:lang w:val="en-US"/>
        </w:rPr>
        <w:t>__________</w:t>
      </w:r>
      <w:r w:rsidRPr="00F5207A">
        <w:rPr>
          <w:rFonts w:asciiTheme="minorHAnsi" w:hAnsiTheme="minorHAnsi"/>
          <w:sz w:val="24"/>
          <w:lang w:val="en-US"/>
        </w:rPr>
        <w:t>_______________</w:t>
      </w:r>
      <w:r w:rsidR="00F5207A">
        <w:rPr>
          <w:rFonts w:asciiTheme="minorHAnsi" w:hAnsiTheme="minorHAnsi"/>
          <w:sz w:val="24"/>
          <w:lang w:val="en-US"/>
        </w:rPr>
        <w:t>____</w:t>
      </w:r>
      <w:r w:rsidR="00E35288">
        <w:rPr>
          <w:rFonts w:asciiTheme="minorHAnsi" w:hAnsiTheme="minorHAnsi"/>
          <w:sz w:val="24"/>
          <w:lang w:val="en-US"/>
        </w:rPr>
        <w:t>_________</w:t>
      </w:r>
    </w:p>
    <w:p w14:paraId="7BB2BC66" w14:textId="7BBDAE83" w:rsidR="00EC06DD" w:rsidRPr="00F5207A" w:rsidRDefault="00EC06DD" w:rsidP="00F5207A">
      <w:pPr>
        <w:spacing w:after="0" w:line="240" w:lineRule="auto"/>
        <w:rPr>
          <w:sz w:val="24"/>
        </w:rPr>
      </w:pPr>
      <w:r w:rsidRPr="00F5207A">
        <w:rPr>
          <w:sz w:val="24"/>
        </w:rPr>
        <w:t>Address: ______________</w:t>
      </w:r>
      <w:r w:rsidR="00F5207A" w:rsidRPr="00F5207A">
        <w:rPr>
          <w:sz w:val="24"/>
        </w:rPr>
        <w:t>____________</w:t>
      </w:r>
      <w:r w:rsidRPr="00F5207A">
        <w:rPr>
          <w:sz w:val="24"/>
        </w:rPr>
        <w:t>_________________________________</w:t>
      </w:r>
      <w:r w:rsidR="00F5207A">
        <w:rPr>
          <w:sz w:val="24"/>
        </w:rPr>
        <w:t>____</w:t>
      </w:r>
      <w:r w:rsidRPr="00F5207A">
        <w:rPr>
          <w:sz w:val="24"/>
        </w:rPr>
        <w:t>_____________</w:t>
      </w:r>
    </w:p>
    <w:p w14:paraId="12F295B6" w14:textId="6525F1E4" w:rsidR="00EC06DD" w:rsidRPr="00F5207A" w:rsidRDefault="00EC06DD" w:rsidP="00F5207A">
      <w:pPr>
        <w:spacing w:after="0" w:line="240" w:lineRule="auto"/>
        <w:rPr>
          <w:sz w:val="24"/>
        </w:rPr>
      </w:pPr>
      <w:r w:rsidRPr="00F5207A">
        <w:rPr>
          <w:sz w:val="24"/>
        </w:rPr>
        <w:t>Email: ____________________</w:t>
      </w:r>
      <w:r w:rsidR="00F5207A" w:rsidRPr="00F5207A">
        <w:rPr>
          <w:sz w:val="24"/>
        </w:rPr>
        <w:t>____________</w:t>
      </w:r>
      <w:r w:rsidRPr="00F5207A">
        <w:rPr>
          <w:sz w:val="24"/>
        </w:rPr>
        <w:t>_________________________</w:t>
      </w:r>
      <w:r w:rsidR="00F5207A">
        <w:rPr>
          <w:sz w:val="24"/>
        </w:rPr>
        <w:t>____</w:t>
      </w:r>
      <w:r w:rsidRPr="00F5207A">
        <w:rPr>
          <w:sz w:val="24"/>
        </w:rPr>
        <w:t>_________________</w:t>
      </w:r>
    </w:p>
    <w:p w14:paraId="7F6615F2" w14:textId="5A5E04C7" w:rsidR="00EC06DD" w:rsidRPr="00F5207A" w:rsidRDefault="00EC06DD" w:rsidP="00F5207A">
      <w:pPr>
        <w:pStyle w:val="Heading3"/>
        <w:spacing w:before="0"/>
        <w:rPr>
          <w:b w:val="0"/>
          <w:bCs w:val="0"/>
          <w:iCs/>
          <w:color w:val="auto"/>
        </w:rPr>
      </w:pPr>
      <w:r w:rsidRPr="00F5207A">
        <w:rPr>
          <w:b w:val="0"/>
          <w:bCs w:val="0"/>
          <w:iCs/>
          <w:color w:val="auto"/>
        </w:rPr>
        <w:t>Tel no:  _________</w:t>
      </w:r>
      <w:r w:rsidR="00F5207A">
        <w:rPr>
          <w:b w:val="0"/>
          <w:bCs w:val="0"/>
          <w:iCs/>
          <w:color w:val="auto"/>
        </w:rPr>
        <w:t>______</w:t>
      </w:r>
      <w:r w:rsidRPr="00F5207A">
        <w:rPr>
          <w:b w:val="0"/>
          <w:bCs w:val="0"/>
          <w:iCs/>
          <w:color w:val="auto"/>
        </w:rPr>
        <w:t>______________</w:t>
      </w:r>
      <w:r w:rsidR="00F5207A">
        <w:rPr>
          <w:b w:val="0"/>
          <w:bCs w:val="0"/>
          <w:iCs/>
          <w:color w:val="auto"/>
        </w:rPr>
        <w:t>____</w:t>
      </w:r>
      <w:r w:rsidRPr="00F5207A">
        <w:rPr>
          <w:b w:val="0"/>
          <w:bCs w:val="0"/>
          <w:iCs/>
          <w:color w:val="auto"/>
        </w:rPr>
        <w:t>__ Fax no: _______</w:t>
      </w:r>
      <w:r w:rsidR="00F5207A">
        <w:rPr>
          <w:b w:val="0"/>
          <w:bCs w:val="0"/>
          <w:iCs/>
          <w:color w:val="auto"/>
        </w:rPr>
        <w:t>__</w:t>
      </w:r>
      <w:r w:rsidRPr="00F5207A">
        <w:rPr>
          <w:b w:val="0"/>
          <w:bCs w:val="0"/>
          <w:iCs/>
          <w:color w:val="auto"/>
        </w:rPr>
        <w:t>_</w:t>
      </w:r>
      <w:r w:rsidR="00F5207A">
        <w:rPr>
          <w:b w:val="0"/>
          <w:bCs w:val="0"/>
          <w:iCs/>
          <w:color w:val="auto"/>
        </w:rPr>
        <w:t>____</w:t>
      </w:r>
      <w:r w:rsidR="00E35288">
        <w:rPr>
          <w:b w:val="0"/>
          <w:bCs w:val="0"/>
          <w:iCs/>
          <w:color w:val="auto"/>
        </w:rPr>
        <w:t>_____________________</w:t>
      </w:r>
    </w:p>
    <w:p w14:paraId="0A64D2EA" w14:textId="2B6BE128" w:rsidR="00EC06DD" w:rsidRPr="00F5207A" w:rsidRDefault="00EC06DD" w:rsidP="00F5207A">
      <w:pPr>
        <w:spacing w:after="0" w:line="240" w:lineRule="auto"/>
        <w:rPr>
          <w:sz w:val="24"/>
        </w:rPr>
      </w:pPr>
      <w:r w:rsidRPr="00F5207A">
        <w:rPr>
          <w:sz w:val="24"/>
        </w:rPr>
        <w:t>Passport number: ________</w:t>
      </w:r>
      <w:r w:rsidR="00F5207A">
        <w:rPr>
          <w:sz w:val="24"/>
        </w:rPr>
        <w:t>_________</w:t>
      </w:r>
      <w:r w:rsidRPr="00F5207A">
        <w:rPr>
          <w:sz w:val="24"/>
        </w:rPr>
        <w:t>__________</w:t>
      </w:r>
      <w:r w:rsidR="00F5207A">
        <w:rPr>
          <w:sz w:val="24"/>
        </w:rPr>
        <w:t xml:space="preserve"> </w:t>
      </w:r>
      <w:r w:rsidRPr="00F5207A">
        <w:rPr>
          <w:sz w:val="24"/>
        </w:rPr>
        <w:t>Exp. Date: _</w:t>
      </w:r>
      <w:r w:rsidR="00F5207A">
        <w:rPr>
          <w:sz w:val="24"/>
        </w:rPr>
        <w:t>______</w:t>
      </w:r>
      <w:r w:rsidR="00E35288">
        <w:rPr>
          <w:sz w:val="24"/>
        </w:rPr>
        <w:t>_________________________</w:t>
      </w:r>
    </w:p>
    <w:p w14:paraId="58FC00FF" w14:textId="59136C56" w:rsidR="00EC06DD" w:rsidRPr="00F5207A" w:rsidRDefault="00EC06DD" w:rsidP="00F5207A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24"/>
          <w:lang w:val="en-US"/>
        </w:rPr>
      </w:pPr>
      <w:r w:rsidRPr="00F5207A">
        <w:rPr>
          <w:rFonts w:asciiTheme="minorHAnsi" w:hAnsiTheme="minorHAnsi"/>
          <w:sz w:val="24"/>
          <w:lang w:val="en-US"/>
        </w:rPr>
        <w:t>Occupation: __________________</w:t>
      </w:r>
      <w:r w:rsidR="00F5207A">
        <w:rPr>
          <w:rFonts w:asciiTheme="minorHAnsi" w:hAnsiTheme="minorHAnsi"/>
          <w:sz w:val="24"/>
          <w:lang w:val="en-US"/>
        </w:rPr>
        <w:t xml:space="preserve">_____________ </w:t>
      </w:r>
      <w:r w:rsidRPr="00F5207A">
        <w:rPr>
          <w:rFonts w:asciiTheme="minorHAnsi" w:hAnsiTheme="minorHAnsi"/>
          <w:sz w:val="24"/>
          <w:lang w:val="en-US"/>
        </w:rPr>
        <w:t>What size safari shirt do you wear? ___</w:t>
      </w:r>
      <w:r w:rsidR="00F5207A">
        <w:rPr>
          <w:rFonts w:asciiTheme="minorHAnsi" w:hAnsiTheme="minorHAnsi"/>
          <w:sz w:val="24"/>
          <w:lang w:val="en-US"/>
        </w:rPr>
        <w:t>____</w:t>
      </w:r>
      <w:r w:rsidR="00E35288">
        <w:rPr>
          <w:rFonts w:asciiTheme="minorHAnsi" w:hAnsiTheme="minorHAnsi"/>
          <w:sz w:val="24"/>
          <w:lang w:val="en-US"/>
        </w:rPr>
        <w:t>______</w:t>
      </w:r>
    </w:p>
    <w:p w14:paraId="56BF13FF" w14:textId="63847F1B" w:rsidR="00EC06DD" w:rsidRPr="00F5207A" w:rsidRDefault="00EC06DD" w:rsidP="00F5207A">
      <w:pPr>
        <w:spacing w:after="0" w:line="240" w:lineRule="auto"/>
        <w:rPr>
          <w:sz w:val="24"/>
        </w:rPr>
      </w:pPr>
      <w:r w:rsidRPr="00F5207A">
        <w:rPr>
          <w:sz w:val="24"/>
        </w:rPr>
        <w:t>Health Condition</w:t>
      </w:r>
      <w:r w:rsidR="00E35288">
        <w:rPr>
          <w:sz w:val="24"/>
        </w:rPr>
        <w:t xml:space="preserve">, any </w:t>
      </w:r>
      <w:r w:rsidR="00E16DE2">
        <w:rPr>
          <w:sz w:val="24"/>
        </w:rPr>
        <w:t>allergies?</w:t>
      </w:r>
      <w:r w:rsidR="00E35288">
        <w:rPr>
          <w:sz w:val="24"/>
        </w:rPr>
        <w:t xml:space="preserve"> </w:t>
      </w:r>
      <w:r w:rsidRPr="00F5207A">
        <w:rPr>
          <w:sz w:val="24"/>
        </w:rPr>
        <w:t>________________________</w:t>
      </w:r>
      <w:r w:rsidR="00F5207A">
        <w:rPr>
          <w:sz w:val="24"/>
        </w:rPr>
        <w:t>_______________</w:t>
      </w:r>
      <w:r w:rsidR="00E35288">
        <w:rPr>
          <w:sz w:val="24"/>
        </w:rPr>
        <w:t>_________________</w:t>
      </w:r>
    </w:p>
    <w:p w14:paraId="7B6F03E9" w14:textId="59BF7C98" w:rsidR="00EC06DD" w:rsidRPr="00F5207A" w:rsidRDefault="00E179AC" w:rsidP="00F5207A">
      <w:pPr>
        <w:spacing w:after="0" w:line="240" w:lineRule="auto"/>
        <w:rPr>
          <w:sz w:val="24"/>
        </w:rPr>
      </w:pPr>
      <w:r>
        <w:rPr>
          <w:sz w:val="24"/>
        </w:rPr>
        <w:t>Do you have Travel</w:t>
      </w:r>
      <w:r w:rsidR="00EC06DD" w:rsidRPr="00F5207A">
        <w:rPr>
          <w:sz w:val="24"/>
        </w:rPr>
        <w:t xml:space="preserve"> Insurance? ___________________________</w:t>
      </w:r>
      <w:r w:rsidR="00F5207A">
        <w:rPr>
          <w:sz w:val="24"/>
        </w:rPr>
        <w:t>_______________</w:t>
      </w:r>
      <w:r w:rsidR="00EC06DD" w:rsidRPr="00F5207A">
        <w:rPr>
          <w:sz w:val="24"/>
        </w:rPr>
        <w:t>_______________</w:t>
      </w:r>
      <w:r w:rsidR="00E35288">
        <w:rPr>
          <w:sz w:val="24"/>
        </w:rPr>
        <w:t>__</w:t>
      </w:r>
    </w:p>
    <w:p w14:paraId="6CF5FF86" w14:textId="72D45EC9" w:rsidR="00EC06DD" w:rsidRPr="00F5207A" w:rsidRDefault="00EC06DD" w:rsidP="00F5207A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24"/>
          <w:lang w:val="en-US"/>
        </w:rPr>
      </w:pPr>
      <w:r w:rsidRPr="00F5207A">
        <w:rPr>
          <w:rFonts w:asciiTheme="minorHAnsi" w:hAnsiTheme="minorHAnsi"/>
          <w:b/>
          <w:bCs/>
          <w:sz w:val="24"/>
          <w:u w:val="single"/>
          <w:lang w:val="en-US"/>
        </w:rPr>
        <w:t xml:space="preserve">Details of </w:t>
      </w:r>
      <w:r w:rsidR="00E179AC">
        <w:rPr>
          <w:rFonts w:asciiTheme="minorHAnsi" w:hAnsiTheme="minorHAnsi"/>
          <w:b/>
          <w:bCs/>
          <w:sz w:val="24"/>
          <w:u w:val="single"/>
          <w:lang w:val="en-US"/>
        </w:rPr>
        <w:t xml:space="preserve">Hunter/s &amp; </w:t>
      </w:r>
      <w:r w:rsidRPr="00F5207A">
        <w:rPr>
          <w:rFonts w:asciiTheme="minorHAnsi" w:hAnsiTheme="minorHAnsi"/>
          <w:b/>
          <w:bCs/>
          <w:sz w:val="24"/>
          <w:u w:val="single"/>
          <w:lang w:val="en-US"/>
        </w:rPr>
        <w:t>Observer/s</w:t>
      </w:r>
      <w:r w:rsidRPr="00F5207A">
        <w:rPr>
          <w:rFonts w:asciiTheme="minorHAnsi" w:hAnsiTheme="minorHAnsi"/>
          <w:sz w:val="24"/>
          <w:lang w:val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105"/>
        <w:gridCol w:w="588"/>
        <w:gridCol w:w="2268"/>
        <w:gridCol w:w="1701"/>
      </w:tblGrid>
      <w:tr w:rsidR="00EC06DD" w:rsidRPr="00F5207A" w14:paraId="3236F8E4" w14:textId="77777777" w:rsidTr="001171C3">
        <w:trPr>
          <w:trHeight w:hRule="exact" w:val="284"/>
        </w:trPr>
        <w:tc>
          <w:tcPr>
            <w:tcW w:w="3369" w:type="dxa"/>
          </w:tcPr>
          <w:p w14:paraId="34589784" w14:textId="77777777" w:rsidR="00EC06DD" w:rsidRPr="00F5207A" w:rsidRDefault="00EC06DD" w:rsidP="00E179A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lang w:val="en-US"/>
              </w:rPr>
            </w:pPr>
            <w:r w:rsidRPr="00F5207A">
              <w:rPr>
                <w:rFonts w:asciiTheme="minorHAnsi" w:hAnsiTheme="minorHAnsi"/>
                <w:sz w:val="24"/>
                <w:lang w:val="en-US"/>
              </w:rPr>
              <w:t>Surname</w:t>
            </w:r>
          </w:p>
        </w:tc>
        <w:tc>
          <w:tcPr>
            <w:tcW w:w="2105" w:type="dxa"/>
          </w:tcPr>
          <w:p w14:paraId="45B962B8" w14:textId="77777777" w:rsidR="00EC06DD" w:rsidRPr="00F5207A" w:rsidRDefault="00EC06DD" w:rsidP="00E179A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lang w:val="en-US"/>
              </w:rPr>
            </w:pPr>
            <w:r w:rsidRPr="00F5207A">
              <w:rPr>
                <w:rFonts w:asciiTheme="minorHAnsi" w:hAnsiTheme="minorHAnsi"/>
                <w:sz w:val="24"/>
                <w:lang w:val="en-US"/>
              </w:rPr>
              <w:t>Full Names</w:t>
            </w:r>
          </w:p>
        </w:tc>
        <w:tc>
          <w:tcPr>
            <w:tcW w:w="588" w:type="dxa"/>
          </w:tcPr>
          <w:p w14:paraId="740CF66C" w14:textId="77777777" w:rsidR="00EC06DD" w:rsidRPr="00F5207A" w:rsidRDefault="00EC06DD" w:rsidP="00E179A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lang w:val="en-US"/>
              </w:rPr>
            </w:pPr>
            <w:r w:rsidRPr="00F5207A">
              <w:rPr>
                <w:rFonts w:asciiTheme="minorHAnsi" w:hAnsiTheme="minorHAnsi"/>
                <w:sz w:val="24"/>
                <w:lang w:val="en-US"/>
              </w:rPr>
              <w:t>Age</w:t>
            </w:r>
          </w:p>
        </w:tc>
        <w:tc>
          <w:tcPr>
            <w:tcW w:w="2268" w:type="dxa"/>
          </w:tcPr>
          <w:p w14:paraId="30567550" w14:textId="77777777" w:rsidR="00EC06DD" w:rsidRPr="00F5207A" w:rsidRDefault="00EC06DD" w:rsidP="00E179A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lang w:val="en-US"/>
              </w:rPr>
            </w:pPr>
            <w:r w:rsidRPr="00F5207A">
              <w:rPr>
                <w:rFonts w:asciiTheme="minorHAnsi" w:hAnsiTheme="minorHAnsi"/>
                <w:sz w:val="24"/>
                <w:lang w:val="en-US"/>
              </w:rPr>
              <w:t>Passport #</w:t>
            </w:r>
          </w:p>
        </w:tc>
        <w:tc>
          <w:tcPr>
            <w:tcW w:w="1701" w:type="dxa"/>
          </w:tcPr>
          <w:p w14:paraId="7FDF3D13" w14:textId="77777777" w:rsidR="00EC06DD" w:rsidRPr="00F5207A" w:rsidRDefault="00EC06DD" w:rsidP="00E179A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lang w:val="en-US"/>
              </w:rPr>
            </w:pPr>
            <w:r w:rsidRPr="00F5207A">
              <w:rPr>
                <w:rFonts w:asciiTheme="minorHAnsi" w:hAnsiTheme="minorHAnsi"/>
                <w:sz w:val="24"/>
                <w:lang w:val="en-US"/>
              </w:rPr>
              <w:t>Expiry Date</w:t>
            </w:r>
          </w:p>
        </w:tc>
      </w:tr>
      <w:tr w:rsidR="00EC06DD" w:rsidRPr="00F5207A" w14:paraId="7C67D650" w14:textId="77777777" w:rsidTr="001171C3">
        <w:trPr>
          <w:trHeight w:hRule="exact" w:val="284"/>
        </w:trPr>
        <w:tc>
          <w:tcPr>
            <w:tcW w:w="3369" w:type="dxa"/>
          </w:tcPr>
          <w:p w14:paraId="01F70764" w14:textId="77777777" w:rsidR="00EC06DD" w:rsidRPr="00F5207A" w:rsidRDefault="00EC06DD" w:rsidP="00E179A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lang w:val="en-US"/>
              </w:rPr>
            </w:pPr>
          </w:p>
        </w:tc>
        <w:tc>
          <w:tcPr>
            <w:tcW w:w="2105" w:type="dxa"/>
          </w:tcPr>
          <w:p w14:paraId="7CE34285" w14:textId="77777777" w:rsidR="00EC06DD" w:rsidRPr="00F5207A" w:rsidRDefault="00EC06DD" w:rsidP="00E179A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lang w:val="en-US"/>
              </w:rPr>
            </w:pPr>
          </w:p>
        </w:tc>
        <w:tc>
          <w:tcPr>
            <w:tcW w:w="588" w:type="dxa"/>
          </w:tcPr>
          <w:p w14:paraId="357BD531" w14:textId="77777777" w:rsidR="00EC06DD" w:rsidRPr="00F5207A" w:rsidRDefault="00EC06DD" w:rsidP="00E179A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6AAE805B" w14:textId="77777777" w:rsidR="00EC06DD" w:rsidRPr="00F5207A" w:rsidRDefault="00EC06DD" w:rsidP="00E179A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437F0ECE" w14:textId="77777777" w:rsidR="00EC06DD" w:rsidRPr="00F5207A" w:rsidRDefault="00EC06DD" w:rsidP="00E179A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lang w:val="en-US"/>
              </w:rPr>
            </w:pPr>
          </w:p>
        </w:tc>
      </w:tr>
      <w:tr w:rsidR="00EC06DD" w:rsidRPr="00F5207A" w14:paraId="700856E4" w14:textId="77777777" w:rsidTr="001171C3">
        <w:trPr>
          <w:trHeight w:hRule="exact" w:val="284"/>
        </w:trPr>
        <w:tc>
          <w:tcPr>
            <w:tcW w:w="3369" w:type="dxa"/>
          </w:tcPr>
          <w:p w14:paraId="3695C754" w14:textId="77777777" w:rsidR="00EC06DD" w:rsidRPr="00F5207A" w:rsidRDefault="00EC06DD" w:rsidP="00E179A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lang w:val="en-US"/>
              </w:rPr>
            </w:pPr>
          </w:p>
        </w:tc>
        <w:tc>
          <w:tcPr>
            <w:tcW w:w="2105" w:type="dxa"/>
          </w:tcPr>
          <w:p w14:paraId="2B0CBC8E" w14:textId="77777777" w:rsidR="00EC06DD" w:rsidRPr="00F5207A" w:rsidRDefault="00EC06DD" w:rsidP="00E179A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lang w:val="en-US"/>
              </w:rPr>
            </w:pPr>
          </w:p>
        </w:tc>
        <w:tc>
          <w:tcPr>
            <w:tcW w:w="588" w:type="dxa"/>
          </w:tcPr>
          <w:p w14:paraId="22AA61AA" w14:textId="77777777" w:rsidR="00EC06DD" w:rsidRPr="00F5207A" w:rsidRDefault="00EC06DD" w:rsidP="00E179A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7D717492" w14:textId="77777777" w:rsidR="00EC06DD" w:rsidRPr="00F5207A" w:rsidRDefault="00EC06DD" w:rsidP="00E179A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0491FFA0" w14:textId="77777777" w:rsidR="00EC06DD" w:rsidRPr="00F5207A" w:rsidRDefault="00EC06DD" w:rsidP="00E179A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lang w:val="en-US"/>
              </w:rPr>
            </w:pPr>
          </w:p>
        </w:tc>
      </w:tr>
      <w:tr w:rsidR="00EC06DD" w:rsidRPr="00F5207A" w14:paraId="6632C2FF" w14:textId="77777777" w:rsidTr="001171C3">
        <w:trPr>
          <w:trHeight w:hRule="exact" w:val="284"/>
        </w:trPr>
        <w:tc>
          <w:tcPr>
            <w:tcW w:w="3369" w:type="dxa"/>
          </w:tcPr>
          <w:p w14:paraId="0AFA6AC2" w14:textId="77777777" w:rsidR="00EC06DD" w:rsidRPr="00F5207A" w:rsidRDefault="00EC06DD" w:rsidP="00E179A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lang w:val="en-US"/>
              </w:rPr>
            </w:pPr>
          </w:p>
        </w:tc>
        <w:tc>
          <w:tcPr>
            <w:tcW w:w="2105" w:type="dxa"/>
          </w:tcPr>
          <w:p w14:paraId="43DE46C1" w14:textId="77777777" w:rsidR="00EC06DD" w:rsidRPr="00F5207A" w:rsidRDefault="00EC06DD" w:rsidP="00E179A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lang w:val="en-US"/>
              </w:rPr>
            </w:pPr>
          </w:p>
        </w:tc>
        <w:tc>
          <w:tcPr>
            <w:tcW w:w="588" w:type="dxa"/>
          </w:tcPr>
          <w:p w14:paraId="414D2F62" w14:textId="77777777" w:rsidR="00EC06DD" w:rsidRPr="00F5207A" w:rsidRDefault="00EC06DD" w:rsidP="00E179A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491F9133" w14:textId="77777777" w:rsidR="00EC06DD" w:rsidRPr="00F5207A" w:rsidRDefault="00EC06DD" w:rsidP="00E179A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5B12401F" w14:textId="77777777" w:rsidR="00EC06DD" w:rsidRPr="00F5207A" w:rsidRDefault="00EC06DD" w:rsidP="00E179A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lang w:val="en-US"/>
              </w:rPr>
            </w:pPr>
          </w:p>
        </w:tc>
      </w:tr>
      <w:tr w:rsidR="00EC06DD" w:rsidRPr="00F5207A" w14:paraId="62C5D9D1" w14:textId="77777777" w:rsidTr="001171C3">
        <w:trPr>
          <w:trHeight w:hRule="exact" w:val="284"/>
        </w:trPr>
        <w:tc>
          <w:tcPr>
            <w:tcW w:w="3369" w:type="dxa"/>
          </w:tcPr>
          <w:p w14:paraId="446F9364" w14:textId="77777777" w:rsidR="00EC06DD" w:rsidRPr="00F5207A" w:rsidRDefault="00EC06DD" w:rsidP="00E179A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lang w:val="en-US"/>
              </w:rPr>
            </w:pPr>
          </w:p>
        </w:tc>
        <w:tc>
          <w:tcPr>
            <w:tcW w:w="2105" w:type="dxa"/>
          </w:tcPr>
          <w:p w14:paraId="07764C9B" w14:textId="77777777" w:rsidR="00EC06DD" w:rsidRPr="00F5207A" w:rsidRDefault="00EC06DD" w:rsidP="00E179A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lang w:val="en-US"/>
              </w:rPr>
            </w:pPr>
          </w:p>
        </w:tc>
        <w:tc>
          <w:tcPr>
            <w:tcW w:w="588" w:type="dxa"/>
          </w:tcPr>
          <w:p w14:paraId="606591A6" w14:textId="77777777" w:rsidR="00EC06DD" w:rsidRPr="00F5207A" w:rsidRDefault="00EC06DD" w:rsidP="00E179A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3391881D" w14:textId="77777777" w:rsidR="00EC06DD" w:rsidRPr="00F5207A" w:rsidRDefault="00EC06DD" w:rsidP="00E179A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711F8F35" w14:textId="77777777" w:rsidR="00EC06DD" w:rsidRPr="00F5207A" w:rsidRDefault="00EC06DD" w:rsidP="00E179A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lang w:val="en-US"/>
              </w:rPr>
            </w:pPr>
          </w:p>
        </w:tc>
      </w:tr>
    </w:tbl>
    <w:p w14:paraId="5B42009D" w14:textId="239C0569" w:rsidR="00EC06DD" w:rsidRPr="00F5207A" w:rsidRDefault="00E179AC" w:rsidP="00F5207A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24"/>
          <w:lang w:val="en-US"/>
        </w:rPr>
      </w:pPr>
      <w:r>
        <w:rPr>
          <w:rFonts w:asciiTheme="minorHAnsi" w:hAnsiTheme="minorHAnsi"/>
          <w:sz w:val="24"/>
          <w:lang w:val="en-US"/>
        </w:rPr>
        <w:t>Any special c</w:t>
      </w:r>
      <w:r w:rsidR="00EC06DD" w:rsidRPr="00F5207A">
        <w:rPr>
          <w:rFonts w:asciiTheme="minorHAnsi" w:hAnsiTheme="minorHAnsi"/>
          <w:sz w:val="24"/>
          <w:lang w:val="en-US"/>
        </w:rPr>
        <w:t xml:space="preserve">onditions we need to know of </w:t>
      </w:r>
      <w:r>
        <w:rPr>
          <w:rFonts w:asciiTheme="minorHAnsi" w:hAnsiTheme="minorHAnsi"/>
          <w:sz w:val="24"/>
          <w:lang w:val="en-US"/>
        </w:rPr>
        <w:t>the hunters and observers:</w:t>
      </w:r>
      <w:r w:rsidR="00E35288">
        <w:rPr>
          <w:rFonts w:asciiTheme="minorHAnsi" w:hAnsiTheme="minorHAnsi"/>
          <w:sz w:val="24"/>
          <w:lang w:val="en-US"/>
        </w:rPr>
        <w:t xml:space="preserve"> </w:t>
      </w:r>
      <w:r w:rsidR="00EC06DD" w:rsidRPr="00F5207A">
        <w:rPr>
          <w:rFonts w:asciiTheme="minorHAnsi" w:hAnsiTheme="minorHAnsi"/>
          <w:sz w:val="24"/>
          <w:lang w:val="en-US"/>
        </w:rPr>
        <w:t>_________</w:t>
      </w:r>
      <w:r w:rsidR="00F5207A">
        <w:rPr>
          <w:rFonts w:asciiTheme="minorHAnsi" w:hAnsiTheme="minorHAnsi"/>
          <w:sz w:val="24"/>
          <w:lang w:val="en-US"/>
        </w:rPr>
        <w:t>______________</w:t>
      </w:r>
      <w:r w:rsidR="00E35288">
        <w:rPr>
          <w:rFonts w:asciiTheme="minorHAnsi" w:hAnsiTheme="minorHAnsi"/>
          <w:sz w:val="24"/>
          <w:lang w:val="en-US"/>
        </w:rPr>
        <w:t>___</w:t>
      </w:r>
    </w:p>
    <w:p w14:paraId="0E1E7123" w14:textId="77777777" w:rsidR="00EC06DD" w:rsidRPr="00F5207A" w:rsidRDefault="00EC06DD" w:rsidP="00F5207A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24"/>
          <w:lang w:val="en-US"/>
        </w:rPr>
      </w:pPr>
      <w:r w:rsidRPr="00F5207A">
        <w:rPr>
          <w:rFonts w:asciiTheme="minorHAnsi" w:hAnsiTheme="minorHAnsi"/>
          <w:sz w:val="24"/>
          <w:lang w:val="en-US"/>
        </w:rPr>
        <w:t>_____________________________________________________________________</w:t>
      </w:r>
      <w:r w:rsidR="00F5207A">
        <w:rPr>
          <w:rFonts w:asciiTheme="minorHAnsi" w:hAnsiTheme="minorHAnsi"/>
          <w:sz w:val="24"/>
          <w:lang w:val="en-US"/>
        </w:rPr>
        <w:t>_______________</w:t>
      </w:r>
    </w:p>
    <w:p w14:paraId="40E706FC" w14:textId="77777777" w:rsidR="00F5207A" w:rsidRPr="00F5207A" w:rsidRDefault="00F5207A" w:rsidP="00F5207A">
      <w:pPr>
        <w:spacing w:after="0" w:line="240" w:lineRule="auto"/>
        <w:rPr>
          <w:b/>
          <w:bCs/>
          <w:sz w:val="18"/>
          <w:u w:val="single"/>
        </w:rPr>
      </w:pPr>
    </w:p>
    <w:p w14:paraId="7A03BF05" w14:textId="77777777" w:rsidR="00EC06DD" w:rsidRPr="00F5207A" w:rsidRDefault="00EC06DD" w:rsidP="00F5207A">
      <w:pPr>
        <w:spacing w:after="0" w:line="240" w:lineRule="auto"/>
        <w:rPr>
          <w:b/>
          <w:bCs/>
          <w:sz w:val="24"/>
          <w:u w:val="single"/>
        </w:rPr>
      </w:pPr>
      <w:r w:rsidRPr="00F5207A">
        <w:rPr>
          <w:b/>
          <w:bCs/>
          <w:sz w:val="24"/>
          <w:u w:val="single"/>
        </w:rPr>
        <w:t>Flight details:</w:t>
      </w:r>
    </w:p>
    <w:p w14:paraId="7CC41BF9" w14:textId="377F478B" w:rsidR="00EC06DD" w:rsidRPr="00F5207A" w:rsidRDefault="00E16DE2" w:rsidP="00F5207A">
      <w:pPr>
        <w:pStyle w:val="BodyText2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PLEASE MAKE SURE </w:t>
      </w:r>
      <w:r w:rsidR="00EC06DD" w:rsidRPr="00F5207A">
        <w:rPr>
          <w:rFonts w:asciiTheme="minorHAnsi" w:hAnsiTheme="minorHAnsi"/>
          <w:color w:val="auto"/>
        </w:rPr>
        <w:t>TO CHECK VISA AND ENTRY REQUIREMENTS FOR THE COUNTRY YOU W</w:t>
      </w:r>
      <w:r>
        <w:rPr>
          <w:rFonts w:asciiTheme="minorHAnsi" w:hAnsiTheme="minorHAnsi"/>
          <w:color w:val="auto"/>
        </w:rPr>
        <w:t>ILL BE VISITING</w:t>
      </w:r>
      <w:r w:rsidR="00EC06DD" w:rsidRPr="00F5207A">
        <w:rPr>
          <w:rFonts w:asciiTheme="minorHAnsi" w:hAnsiTheme="minorHAnsi"/>
          <w:color w:val="auto"/>
        </w:rPr>
        <w:t>.</w:t>
      </w:r>
    </w:p>
    <w:p w14:paraId="0A7214B9" w14:textId="374169D0" w:rsidR="00EC06DD" w:rsidRPr="00F5207A" w:rsidRDefault="00EC06DD" w:rsidP="00F5207A">
      <w:pPr>
        <w:spacing w:after="0" w:line="240" w:lineRule="auto"/>
        <w:rPr>
          <w:sz w:val="24"/>
        </w:rPr>
      </w:pPr>
      <w:r w:rsidRPr="00F5207A">
        <w:rPr>
          <w:sz w:val="24"/>
        </w:rPr>
        <w:t>Arriving date:  __________Flight no:  ______</w:t>
      </w:r>
      <w:r w:rsidR="00E35288">
        <w:rPr>
          <w:sz w:val="24"/>
        </w:rPr>
        <w:t>__</w:t>
      </w:r>
    </w:p>
    <w:p w14:paraId="5591BB06" w14:textId="7DA28746" w:rsidR="00EC06DD" w:rsidRPr="00F5207A" w:rsidRDefault="00EC06DD" w:rsidP="00F5207A">
      <w:pPr>
        <w:spacing w:after="0" w:line="240" w:lineRule="auto"/>
        <w:rPr>
          <w:sz w:val="24"/>
        </w:rPr>
      </w:pPr>
      <w:r w:rsidRPr="00F5207A">
        <w:rPr>
          <w:sz w:val="24"/>
        </w:rPr>
        <w:t>Departure date:  _________Flight no:  ______</w:t>
      </w:r>
      <w:r w:rsidR="00E35288">
        <w:rPr>
          <w:sz w:val="24"/>
        </w:rPr>
        <w:t>_</w:t>
      </w:r>
    </w:p>
    <w:p w14:paraId="52C0A966" w14:textId="5F2C7B85" w:rsidR="00EC06DD" w:rsidRPr="00F5207A" w:rsidRDefault="00EC06DD" w:rsidP="00F5207A">
      <w:pPr>
        <w:spacing w:after="0" w:line="240" w:lineRule="auto"/>
        <w:rPr>
          <w:sz w:val="24"/>
        </w:rPr>
      </w:pPr>
      <w:r w:rsidRPr="00F5207A">
        <w:rPr>
          <w:sz w:val="24"/>
        </w:rPr>
        <w:t>First Day i</w:t>
      </w:r>
      <w:r w:rsidR="00E35288">
        <w:rPr>
          <w:sz w:val="24"/>
        </w:rPr>
        <w:t>n Camp: ________________________</w:t>
      </w:r>
    </w:p>
    <w:p w14:paraId="200F1C2F" w14:textId="7535A51D" w:rsidR="00EC06DD" w:rsidRPr="00F5207A" w:rsidRDefault="00EC06DD" w:rsidP="00F5207A">
      <w:pPr>
        <w:spacing w:after="0" w:line="240" w:lineRule="auto"/>
        <w:rPr>
          <w:sz w:val="24"/>
        </w:rPr>
      </w:pPr>
    </w:p>
    <w:p w14:paraId="7EB8EE85" w14:textId="77777777" w:rsidR="00F5207A" w:rsidRDefault="00F5207A" w:rsidP="00EC06DD">
      <w:pPr>
        <w:pStyle w:val="Header"/>
        <w:rPr>
          <w:rFonts w:asciiTheme="minorHAnsi" w:hAnsiTheme="minorHAnsi"/>
          <w:b/>
          <w:bCs/>
          <w:sz w:val="24"/>
          <w:u w:val="single"/>
        </w:rPr>
      </w:pPr>
    </w:p>
    <w:p w14:paraId="17A3650C" w14:textId="77777777" w:rsidR="00EC06DD" w:rsidRPr="00F5207A" w:rsidRDefault="00EC06DD" w:rsidP="00EC06DD">
      <w:pPr>
        <w:pStyle w:val="Header"/>
        <w:rPr>
          <w:rFonts w:asciiTheme="minorHAnsi" w:hAnsiTheme="minorHAnsi"/>
          <w:b/>
          <w:bCs/>
          <w:sz w:val="24"/>
          <w:u w:val="single"/>
        </w:rPr>
      </w:pPr>
      <w:r w:rsidRPr="00F5207A">
        <w:rPr>
          <w:rFonts w:asciiTheme="minorHAnsi" w:hAnsiTheme="minorHAnsi"/>
          <w:b/>
          <w:bCs/>
          <w:sz w:val="24"/>
          <w:u w:val="single"/>
        </w:rPr>
        <w:t>Marketing Material</w:t>
      </w:r>
    </w:p>
    <w:p w14:paraId="7268333B" w14:textId="77777777" w:rsidR="00EC06DD" w:rsidRPr="00F5207A" w:rsidRDefault="00EC06DD" w:rsidP="00EC06DD">
      <w:pPr>
        <w:pStyle w:val="Header"/>
        <w:rPr>
          <w:rFonts w:asciiTheme="minorHAnsi" w:hAnsiTheme="minorHAnsi"/>
          <w:b/>
          <w:bCs/>
          <w:sz w:val="16"/>
          <w:u w:val="single"/>
        </w:rPr>
      </w:pPr>
    </w:p>
    <w:p w14:paraId="22824F47" w14:textId="150156A3" w:rsidR="00EC06DD" w:rsidRPr="00F5207A" w:rsidRDefault="00E16DE2" w:rsidP="00EC06DD">
      <w:pPr>
        <w:pStyle w:val="Header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I here-by </w:t>
      </w:r>
      <w:r w:rsidR="00EC06DD" w:rsidRPr="00F5207A">
        <w:rPr>
          <w:rFonts w:asciiTheme="minorHAnsi" w:hAnsiTheme="minorHAnsi"/>
          <w:bCs/>
          <w:sz w:val="24"/>
        </w:rPr>
        <w:t xml:space="preserve">give permission to </w:t>
      </w:r>
      <w:r w:rsidR="001171C3">
        <w:rPr>
          <w:rFonts w:asciiTheme="minorHAnsi" w:hAnsiTheme="minorHAnsi"/>
          <w:bCs/>
          <w:sz w:val="24"/>
        </w:rPr>
        <w:t>Riaan Herbst</w:t>
      </w:r>
      <w:r w:rsidR="00EC06DD" w:rsidRPr="00F5207A">
        <w:rPr>
          <w:rFonts w:asciiTheme="minorHAnsi" w:hAnsiTheme="minorHAnsi"/>
          <w:bCs/>
          <w:sz w:val="24"/>
        </w:rPr>
        <w:t xml:space="preserve"> and staff of </w:t>
      </w:r>
      <w:r w:rsidR="001171C3">
        <w:rPr>
          <w:rFonts w:asciiTheme="minorHAnsi" w:hAnsiTheme="minorHAnsi"/>
          <w:bCs/>
          <w:sz w:val="24"/>
        </w:rPr>
        <w:t xml:space="preserve">Herbst </w:t>
      </w:r>
      <w:r w:rsidR="00EC06DD" w:rsidRPr="00F5207A">
        <w:rPr>
          <w:rFonts w:asciiTheme="minorHAnsi" w:hAnsiTheme="minorHAnsi"/>
          <w:bCs/>
          <w:sz w:val="24"/>
        </w:rPr>
        <w:t>Safaris to use any photos and video material taken of me and my group</w:t>
      </w:r>
      <w:r>
        <w:rPr>
          <w:rFonts w:asciiTheme="minorHAnsi" w:hAnsiTheme="minorHAnsi"/>
          <w:bCs/>
          <w:sz w:val="24"/>
        </w:rPr>
        <w:t xml:space="preserve"> during my </w:t>
      </w:r>
      <w:r w:rsidR="00EC06DD" w:rsidRPr="00F5207A">
        <w:rPr>
          <w:rFonts w:asciiTheme="minorHAnsi" w:hAnsiTheme="minorHAnsi"/>
          <w:bCs/>
          <w:sz w:val="24"/>
        </w:rPr>
        <w:t xml:space="preserve">safari to be used for the sole purpose of marketing for </w:t>
      </w:r>
      <w:r w:rsidR="001171C3">
        <w:rPr>
          <w:rFonts w:asciiTheme="minorHAnsi" w:hAnsiTheme="minorHAnsi"/>
          <w:bCs/>
          <w:sz w:val="24"/>
        </w:rPr>
        <w:t>HERBST</w:t>
      </w:r>
      <w:r w:rsidR="00EC06DD" w:rsidRPr="00F5207A">
        <w:rPr>
          <w:rFonts w:asciiTheme="minorHAnsi" w:hAnsiTheme="minorHAnsi"/>
          <w:bCs/>
          <w:sz w:val="24"/>
        </w:rPr>
        <w:t xml:space="preserve"> SAFARIS</w:t>
      </w:r>
    </w:p>
    <w:p w14:paraId="7C281F8C" w14:textId="77777777" w:rsidR="00EC06DD" w:rsidRPr="00F5207A" w:rsidRDefault="00EC06DD" w:rsidP="00EC06DD">
      <w:pPr>
        <w:pStyle w:val="Header"/>
        <w:tabs>
          <w:tab w:val="clear" w:pos="4153"/>
          <w:tab w:val="clear" w:pos="8306"/>
        </w:tabs>
        <w:rPr>
          <w:rFonts w:asciiTheme="minorHAnsi" w:hAnsiTheme="minorHAnsi"/>
        </w:rPr>
      </w:pPr>
      <w:r w:rsidRPr="00F5207A">
        <w:rPr>
          <w:rFonts w:asciiTheme="minorHAnsi" w:hAnsiTheme="minorHAnsi"/>
        </w:rPr>
        <w:t>Yes _______________   No _______________</w:t>
      </w:r>
    </w:p>
    <w:p w14:paraId="2A4F2603" w14:textId="77777777" w:rsidR="00EC06DD" w:rsidRPr="00F5207A" w:rsidRDefault="00EC06DD" w:rsidP="00EC06DD">
      <w:pPr>
        <w:pStyle w:val="Heading4"/>
        <w:jc w:val="center"/>
        <w:rPr>
          <w:rFonts w:asciiTheme="minorHAnsi" w:hAnsiTheme="minorHAnsi"/>
          <w:color w:val="auto"/>
          <w:sz w:val="16"/>
        </w:rPr>
      </w:pPr>
      <w:r w:rsidRPr="00F5207A">
        <w:rPr>
          <w:rFonts w:asciiTheme="minorHAnsi" w:hAnsiTheme="minorHAnsi"/>
          <w:color w:val="auto"/>
          <w:sz w:val="16"/>
        </w:rPr>
        <w:lastRenderedPageBreak/>
        <w:t>-2-</w:t>
      </w:r>
    </w:p>
    <w:p w14:paraId="39720726" w14:textId="2ACCE853" w:rsidR="00EC06DD" w:rsidRDefault="00EC06DD" w:rsidP="00EC06DD">
      <w:pPr>
        <w:pStyle w:val="Heading4"/>
        <w:rPr>
          <w:rFonts w:asciiTheme="minorHAnsi" w:hAnsiTheme="minorHAnsi"/>
          <w:b w:val="0"/>
          <w:bCs w:val="0"/>
          <w:i w:val="0"/>
          <w:iCs w:val="0"/>
          <w:color w:val="auto"/>
        </w:rPr>
      </w:pPr>
      <w:r w:rsidRPr="001171C3">
        <w:rPr>
          <w:rFonts w:asciiTheme="minorHAnsi" w:hAnsiTheme="minorHAnsi"/>
          <w:i w:val="0"/>
          <w:color w:val="auto"/>
          <w:u w:val="single"/>
        </w:rPr>
        <w:t>Rifle Information</w:t>
      </w:r>
      <w:r w:rsidRPr="00F5207A">
        <w:rPr>
          <w:rFonts w:asciiTheme="minorHAnsi" w:hAnsiTheme="minorHAnsi"/>
          <w:color w:val="auto"/>
        </w:rPr>
        <w:t xml:space="preserve"> </w:t>
      </w:r>
      <w:r w:rsidRPr="00F5207A">
        <w:rPr>
          <w:rFonts w:asciiTheme="minorHAnsi" w:hAnsiTheme="minorHAnsi"/>
          <w:b w:val="0"/>
          <w:bCs w:val="0"/>
          <w:i w:val="0"/>
          <w:iCs w:val="0"/>
          <w:color w:val="auto"/>
        </w:rPr>
        <w:t xml:space="preserve">(NB: Persons must be 21 years or older to bring firearms into SA. Only 2 rifles of different calibre and 1 shotgun allowed per hunter (NO semi or automatics!) </w:t>
      </w:r>
    </w:p>
    <w:p w14:paraId="66891046" w14:textId="77777777" w:rsidR="001171C3" w:rsidRPr="001171C3" w:rsidRDefault="001171C3" w:rsidP="001171C3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1134"/>
        <w:gridCol w:w="5245"/>
      </w:tblGrid>
      <w:tr w:rsidR="00EC06DD" w:rsidRPr="00F5207A" w14:paraId="6A14AC0A" w14:textId="77777777" w:rsidTr="001171C3">
        <w:trPr>
          <w:trHeight w:hRule="exact" w:val="284"/>
        </w:trPr>
        <w:tc>
          <w:tcPr>
            <w:tcW w:w="4077" w:type="dxa"/>
          </w:tcPr>
          <w:p w14:paraId="3342349B" w14:textId="77777777" w:rsidR="00EC06DD" w:rsidRPr="001171C3" w:rsidRDefault="00EC06DD" w:rsidP="00E179AC">
            <w:pPr>
              <w:rPr>
                <w:b/>
                <w:bCs/>
              </w:rPr>
            </w:pPr>
            <w:r w:rsidRPr="001171C3">
              <w:rPr>
                <w:b/>
                <w:bCs/>
              </w:rPr>
              <w:t>Documents to bring along</w:t>
            </w:r>
          </w:p>
        </w:tc>
        <w:tc>
          <w:tcPr>
            <w:tcW w:w="1134" w:type="dxa"/>
          </w:tcPr>
          <w:p w14:paraId="0DE8FCB9" w14:textId="77777777" w:rsidR="00EC06DD" w:rsidRPr="001171C3" w:rsidRDefault="00EC06DD" w:rsidP="00E179AC">
            <w:pPr>
              <w:rPr>
                <w:b/>
                <w:bCs/>
              </w:rPr>
            </w:pPr>
            <w:r w:rsidRPr="001171C3">
              <w:rPr>
                <w:b/>
                <w:bCs/>
              </w:rPr>
              <w:t>Tick Box</w:t>
            </w:r>
          </w:p>
        </w:tc>
        <w:tc>
          <w:tcPr>
            <w:tcW w:w="5245" w:type="dxa"/>
          </w:tcPr>
          <w:p w14:paraId="3E33F397" w14:textId="77777777" w:rsidR="00EC06DD" w:rsidRPr="001171C3" w:rsidRDefault="00EC06DD" w:rsidP="00E179AC">
            <w:pPr>
              <w:rPr>
                <w:b/>
                <w:bCs/>
              </w:rPr>
            </w:pPr>
            <w:r w:rsidRPr="001171C3">
              <w:rPr>
                <w:b/>
                <w:bCs/>
              </w:rPr>
              <w:t>Special Notes</w:t>
            </w:r>
          </w:p>
        </w:tc>
      </w:tr>
      <w:tr w:rsidR="00EC06DD" w:rsidRPr="00F5207A" w14:paraId="58E1ED74" w14:textId="77777777" w:rsidTr="001171C3">
        <w:trPr>
          <w:trHeight w:hRule="exact" w:val="284"/>
        </w:trPr>
        <w:tc>
          <w:tcPr>
            <w:tcW w:w="4077" w:type="dxa"/>
          </w:tcPr>
          <w:p w14:paraId="3618E0B6" w14:textId="77777777" w:rsidR="00EC06DD" w:rsidRPr="001171C3" w:rsidRDefault="00EC06DD" w:rsidP="00E179AC">
            <w:r w:rsidRPr="001171C3">
              <w:t>Proof of Ownership of Rifle (US 4457)</w:t>
            </w:r>
          </w:p>
        </w:tc>
        <w:tc>
          <w:tcPr>
            <w:tcW w:w="1134" w:type="dxa"/>
          </w:tcPr>
          <w:p w14:paraId="7371813A" w14:textId="77777777" w:rsidR="00EC06DD" w:rsidRPr="001171C3" w:rsidRDefault="00EC06DD" w:rsidP="00E179AC"/>
        </w:tc>
        <w:tc>
          <w:tcPr>
            <w:tcW w:w="5245" w:type="dxa"/>
          </w:tcPr>
          <w:p w14:paraId="6477897A" w14:textId="77777777" w:rsidR="00EC06DD" w:rsidRPr="001171C3" w:rsidRDefault="00EC06DD" w:rsidP="00E179AC"/>
        </w:tc>
      </w:tr>
      <w:tr w:rsidR="00EC06DD" w:rsidRPr="00F5207A" w14:paraId="132D110A" w14:textId="77777777" w:rsidTr="001171C3">
        <w:trPr>
          <w:trHeight w:hRule="exact" w:val="284"/>
        </w:trPr>
        <w:tc>
          <w:tcPr>
            <w:tcW w:w="4077" w:type="dxa"/>
          </w:tcPr>
          <w:p w14:paraId="6E5F56B3" w14:textId="306CD1A8" w:rsidR="00EC06DD" w:rsidRPr="001171C3" w:rsidRDefault="00E179AC" w:rsidP="00E179AC">
            <w:r>
              <w:t>Herbst</w:t>
            </w:r>
            <w:r w:rsidR="00EC06DD" w:rsidRPr="001171C3">
              <w:t xml:space="preserve"> Safari Invitation Form</w:t>
            </w:r>
          </w:p>
        </w:tc>
        <w:tc>
          <w:tcPr>
            <w:tcW w:w="1134" w:type="dxa"/>
          </w:tcPr>
          <w:p w14:paraId="5A8E0FE1" w14:textId="77777777" w:rsidR="00EC06DD" w:rsidRPr="001171C3" w:rsidRDefault="00EC06DD" w:rsidP="00E179AC"/>
        </w:tc>
        <w:tc>
          <w:tcPr>
            <w:tcW w:w="5245" w:type="dxa"/>
          </w:tcPr>
          <w:p w14:paraId="17041883" w14:textId="77777777" w:rsidR="00EC06DD" w:rsidRPr="001171C3" w:rsidRDefault="00EC06DD" w:rsidP="00E179AC"/>
        </w:tc>
      </w:tr>
      <w:tr w:rsidR="00EC06DD" w:rsidRPr="00F5207A" w14:paraId="0A4A6723" w14:textId="77777777" w:rsidTr="001171C3">
        <w:trPr>
          <w:trHeight w:hRule="exact" w:val="284"/>
        </w:trPr>
        <w:tc>
          <w:tcPr>
            <w:tcW w:w="4077" w:type="dxa"/>
          </w:tcPr>
          <w:p w14:paraId="42F36FFE" w14:textId="77777777" w:rsidR="00EC06DD" w:rsidRPr="001171C3" w:rsidRDefault="00EC06DD" w:rsidP="00E179AC">
            <w:r w:rsidRPr="001171C3">
              <w:t>Firearm Import Export Form (SAP 520)</w:t>
            </w:r>
          </w:p>
        </w:tc>
        <w:tc>
          <w:tcPr>
            <w:tcW w:w="1134" w:type="dxa"/>
          </w:tcPr>
          <w:p w14:paraId="101C486E" w14:textId="77777777" w:rsidR="00EC06DD" w:rsidRPr="001171C3" w:rsidRDefault="00EC06DD" w:rsidP="00E179AC"/>
        </w:tc>
        <w:tc>
          <w:tcPr>
            <w:tcW w:w="5245" w:type="dxa"/>
          </w:tcPr>
          <w:p w14:paraId="28135FAE" w14:textId="77777777" w:rsidR="00EC06DD" w:rsidRPr="001171C3" w:rsidRDefault="00EC06DD" w:rsidP="00E179AC"/>
        </w:tc>
      </w:tr>
      <w:tr w:rsidR="00EC06DD" w:rsidRPr="00F5207A" w14:paraId="258AE77A" w14:textId="77777777" w:rsidTr="001171C3">
        <w:trPr>
          <w:trHeight w:hRule="exact" w:val="284"/>
        </w:trPr>
        <w:tc>
          <w:tcPr>
            <w:tcW w:w="4077" w:type="dxa"/>
          </w:tcPr>
          <w:p w14:paraId="636363C8" w14:textId="77777777" w:rsidR="00EC06DD" w:rsidRPr="001171C3" w:rsidRDefault="00EC06DD" w:rsidP="00E179AC">
            <w:r w:rsidRPr="001171C3">
              <w:t>Copy of Passport</w:t>
            </w:r>
          </w:p>
        </w:tc>
        <w:tc>
          <w:tcPr>
            <w:tcW w:w="1134" w:type="dxa"/>
          </w:tcPr>
          <w:p w14:paraId="76F7E717" w14:textId="77777777" w:rsidR="00EC06DD" w:rsidRPr="001171C3" w:rsidRDefault="00EC06DD" w:rsidP="00E179AC"/>
        </w:tc>
        <w:tc>
          <w:tcPr>
            <w:tcW w:w="5245" w:type="dxa"/>
          </w:tcPr>
          <w:p w14:paraId="1F694BBA" w14:textId="77777777" w:rsidR="00EC06DD" w:rsidRPr="001171C3" w:rsidRDefault="00EC06DD" w:rsidP="00E179AC"/>
        </w:tc>
      </w:tr>
      <w:tr w:rsidR="00EC06DD" w:rsidRPr="00F5207A" w14:paraId="705D3A2D" w14:textId="77777777" w:rsidTr="001171C3">
        <w:trPr>
          <w:trHeight w:hRule="exact" w:val="284"/>
        </w:trPr>
        <w:tc>
          <w:tcPr>
            <w:tcW w:w="4077" w:type="dxa"/>
          </w:tcPr>
          <w:p w14:paraId="5CDF030B" w14:textId="77777777" w:rsidR="00EC06DD" w:rsidRPr="001171C3" w:rsidRDefault="00EC06DD" w:rsidP="00E179AC">
            <w:r w:rsidRPr="001171C3">
              <w:t>Copy of Flight Ticket</w:t>
            </w:r>
          </w:p>
        </w:tc>
        <w:tc>
          <w:tcPr>
            <w:tcW w:w="1134" w:type="dxa"/>
          </w:tcPr>
          <w:p w14:paraId="7284A106" w14:textId="77777777" w:rsidR="00EC06DD" w:rsidRPr="001171C3" w:rsidRDefault="00EC06DD" w:rsidP="00E179AC"/>
        </w:tc>
        <w:tc>
          <w:tcPr>
            <w:tcW w:w="5245" w:type="dxa"/>
          </w:tcPr>
          <w:p w14:paraId="65224FD3" w14:textId="77777777" w:rsidR="00EC06DD" w:rsidRPr="001171C3" w:rsidRDefault="00EC06DD" w:rsidP="00E179AC"/>
        </w:tc>
      </w:tr>
    </w:tbl>
    <w:p w14:paraId="438DB919" w14:textId="77777777" w:rsidR="001171C3" w:rsidRPr="001171C3" w:rsidRDefault="001171C3" w:rsidP="00EC06DD">
      <w:pPr>
        <w:pStyle w:val="BodyText"/>
        <w:rPr>
          <w:rFonts w:asciiTheme="minorHAnsi" w:hAnsiTheme="minorHAnsi"/>
          <w:sz w:val="12"/>
          <w:u w:val="single"/>
        </w:rPr>
      </w:pPr>
    </w:p>
    <w:p w14:paraId="2F02CB86" w14:textId="77777777" w:rsidR="00EC06DD" w:rsidRPr="00F5207A" w:rsidRDefault="00EC06DD" w:rsidP="00EC06DD">
      <w:pPr>
        <w:pStyle w:val="BodyText"/>
        <w:rPr>
          <w:rFonts w:asciiTheme="minorHAnsi" w:hAnsiTheme="minorHAnsi"/>
          <w:u w:val="single"/>
        </w:rPr>
      </w:pPr>
      <w:r w:rsidRPr="00F5207A">
        <w:rPr>
          <w:rFonts w:asciiTheme="minorHAnsi" w:hAnsiTheme="minorHAnsi"/>
          <w:u w:val="single"/>
        </w:rPr>
        <w:t xml:space="preserve">Make                        </w:t>
      </w:r>
      <w:r w:rsidR="001171C3">
        <w:rPr>
          <w:rFonts w:asciiTheme="minorHAnsi" w:hAnsiTheme="minorHAnsi"/>
          <w:u w:val="single"/>
        </w:rPr>
        <w:t xml:space="preserve">                  </w:t>
      </w:r>
      <w:r w:rsidRPr="00F5207A">
        <w:rPr>
          <w:rFonts w:asciiTheme="minorHAnsi" w:hAnsiTheme="minorHAnsi"/>
          <w:u w:val="single"/>
        </w:rPr>
        <w:t xml:space="preserve">    Calibre              Serial #                    </w:t>
      </w:r>
      <w:r w:rsidR="001171C3">
        <w:rPr>
          <w:rFonts w:asciiTheme="minorHAnsi" w:hAnsiTheme="minorHAnsi"/>
          <w:u w:val="single"/>
        </w:rPr>
        <w:t xml:space="preserve">                </w:t>
      </w:r>
      <w:r w:rsidR="003C626F">
        <w:rPr>
          <w:rFonts w:asciiTheme="minorHAnsi" w:hAnsiTheme="minorHAnsi"/>
          <w:u w:val="single"/>
        </w:rPr>
        <w:t>Rounds max 8</w:t>
      </w:r>
      <w:r w:rsidRPr="00F5207A">
        <w:rPr>
          <w:rFonts w:asciiTheme="minorHAnsi" w:hAnsiTheme="minorHAnsi"/>
          <w:u w:val="single"/>
        </w:rPr>
        <w:t>0</w:t>
      </w:r>
    </w:p>
    <w:p w14:paraId="1946AC8C" w14:textId="77777777" w:rsidR="00EC06DD" w:rsidRPr="00F5207A" w:rsidRDefault="00EC06DD" w:rsidP="00EC06DD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F5207A">
        <w:rPr>
          <w:sz w:val="24"/>
        </w:rPr>
        <w:t>__________</w:t>
      </w:r>
      <w:r w:rsidR="001171C3">
        <w:rPr>
          <w:sz w:val="24"/>
        </w:rPr>
        <w:t>______</w:t>
      </w:r>
      <w:r w:rsidRPr="00F5207A">
        <w:rPr>
          <w:sz w:val="24"/>
        </w:rPr>
        <w:t>_____   __________     ____________</w:t>
      </w:r>
      <w:r w:rsidR="001171C3">
        <w:rPr>
          <w:sz w:val="24"/>
        </w:rPr>
        <w:t>______</w:t>
      </w:r>
      <w:r w:rsidRPr="00F5207A">
        <w:rPr>
          <w:sz w:val="24"/>
        </w:rPr>
        <w:t>___    _________________</w:t>
      </w:r>
    </w:p>
    <w:p w14:paraId="47563AAB" w14:textId="77777777" w:rsidR="00EC06DD" w:rsidRPr="00F5207A" w:rsidRDefault="00EC06DD" w:rsidP="00EC06DD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F5207A">
        <w:rPr>
          <w:sz w:val="24"/>
        </w:rPr>
        <w:t>______</w:t>
      </w:r>
      <w:r w:rsidR="001171C3">
        <w:rPr>
          <w:sz w:val="24"/>
        </w:rPr>
        <w:t>______</w:t>
      </w:r>
      <w:r w:rsidRPr="00F5207A">
        <w:rPr>
          <w:sz w:val="24"/>
        </w:rPr>
        <w:t>_________   __________     ________</w:t>
      </w:r>
      <w:r w:rsidR="001171C3">
        <w:rPr>
          <w:sz w:val="24"/>
        </w:rPr>
        <w:t>______</w:t>
      </w:r>
      <w:r w:rsidRPr="00F5207A">
        <w:rPr>
          <w:sz w:val="24"/>
        </w:rPr>
        <w:t>_______    _________________</w:t>
      </w:r>
    </w:p>
    <w:p w14:paraId="52159AB8" w14:textId="77777777" w:rsidR="00EC06DD" w:rsidRPr="00F5207A" w:rsidRDefault="00EC06DD" w:rsidP="00EC06DD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F5207A">
        <w:rPr>
          <w:sz w:val="24"/>
        </w:rPr>
        <w:t>____________</w:t>
      </w:r>
      <w:r w:rsidR="001171C3">
        <w:rPr>
          <w:sz w:val="24"/>
        </w:rPr>
        <w:t>______</w:t>
      </w:r>
      <w:r w:rsidRPr="00F5207A">
        <w:rPr>
          <w:sz w:val="24"/>
        </w:rPr>
        <w:t>___   __________     ____</w:t>
      </w:r>
      <w:r w:rsidR="001171C3">
        <w:rPr>
          <w:sz w:val="24"/>
        </w:rPr>
        <w:t>______</w:t>
      </w:r>
      <w:r w:rsidRPr="00F5207A">
        <w:rPr>
          <w:sz w:val="24"/>
        </w:rPr>
        <w:t>___________    _________________</w:t>
      </w:r>
    </w:p>
    <w:p w14:paraId="21DD7490" w14:textId="77777777" w:rsidR="00EC06DD" w:rsidRPr="00F5207A" w:rsidRDefault="00EC06DD" w:rsidP="00EC06DD">
      <w:pPr>
        <w:tabs>
          <w:tab w:val="left" w:pos="9090"/>
          <w:tab w:val="left" w:pos="9360"/>
        </w:tabs>
        <w:ind w:left="-993" w:right="-553"/>
        <w:jc w:val="center"/>
        <w:rPr>
          <w:sz w:val="16"/>
        </w:rPr>
      </w:pPr>
    </w:p>
    <w:p w14:paraId="47CD8B7C" w14:textId="11E48916" w:rsidR="00EC06DD" w:rsidRPr="00F5207A" w:rsidRDefault="00EC06DD" w:rsidP="00EC06DD">
      <w:pPr>
        <w:pStyle w:val="BodyText3"/>
        <w:rPr>
          <w:rFonts w:asciiTheme="minorHAnsi" w:hAnsiTheme="minorHAnsi"/>
        </w:rPr>
      </w:pPr>
      <w:r w:rsidRPr="00F5207A">
        <w:rPr>
          <w:rFonts w:asciiTheme="minorHAnsi" w:hAnsiTheme="minorHAnsi"/>
        </w:rPr>
        <w:t>Please state if y</w:t>
      </w:r>
      <w:r w:rsidR="00E179AC">
        <w:rPr>
          <w:rFonts w:asciiTheme="minorHAnsi" w:hAnsiTheme="minorHAnsi"/>
        </w:rPr>
        <w:t>ou have been to Africa before</w:t>
      </w:r>
      <w:r w:rsidRPr="00F5207A">
        <w:rPr>
          <w:rFonts w:asciiTheme="minorHAnsi" w:hAnsiTheme="minorHAnsi"/>
        </w:rPr>
        <w:t>:</w:t>
      </w:r>
    </w:p>
    <w:p w14:paraId="336CDF5A" w14:textId="77777777" w:rsidR="00EC06DD" w:rsidRPr="00F5207A" w:rsidRDefault="00EC06DD" w:rsidP="00EC06DD">
      <w:pPr>
        <w:rPr>
          <w:sz w:val="24"/>
        </w:rPr>
      </w:pPr>
      <w:r w:rsidRPr="00F5207A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1171C3">
        <w:rPr>
          <w:sz w:val="24"/>
        </w:rPr>
        <w:t>______________________________________________________</w:t>
      </w:r>
      <w:r w:rsidRPr="00F5207A">
        <w:rPr>
          <w:sz w:val="24"/>
        </w:rPr>
        <w:t>___</w:t>
      </w:r>
    </w:p>
    <w:p w14:paraId="72C14839" w14:textId="77777777" w:rsidR="00EC06DD" w:rsidRPr="00F5207A" w:rsidRDefault="00EC06DD" w:rsidP="00EC06DD">
      <w:pPr>
        <w:pStyle w:val="BodyText3"/>
        <w:rPr>
          <w:rFonts w:asciiTheme="minorHAnsi" w:hAnsiTheme="minorHAnsi"/>
        </w:rPr>
      </w:pPr>
      <w:r w:rsidRPr="00F5207A">
        <w:rPr>
          <w:rFonts w:asciiTheme="minorHAnsi" w:hAnsiTheme="minorHAnsi"/>
        </w:rPr>
        <w:t>Please state if there are any other requirements that need to be considered on the hunt:</w:t>
      </w:r>
    </w:p>
    <w:p w14:paraId="7BFCAC50" w14:textId="77777777" w:rsidR="00EC06DD" w:rsidRPr="00F5207A" w:rsidRDefault="00EC06DD" w:rsidP="00EC06DD">
      <w:pPr>
        <w:rPr>
          <w:sz w:val="24"/>
        </w:rPr>
      </w:pPr>
      <w:r w:rsidRPr="00F5207A">
        <w:rPr>
          <w:sz w:val="24"/>
        </w:rPr>
        <w:t>______________________________________________________________________________________________________________________________________________________________________________</w:t>
      </w:r>
      <w:r w:rsidR="001171C3">
        <w:rPr>
          <w:sz w:val="24"/>
        </w:rPr>
        <w:t>______________________________________________________</w:t>
      </w:r>
      <w:r w:rsidRPr="00F5207A">
        <w:rPr>
          <w:sz w:val="24"/>
        </w:rPr>
        <w:t>_________________________________</w:t>
      </w:r>
    </w:p>
    <w:p w14:paraId="276B71C6" w14:textId="38E55F8E" w:rsidR="00EC06DD" w:rsidRPr="00E16DE2" w:rsidRDefault="00EC06DD" w:rsidP="00EC06DD">
      <w:pPr>
        <w:pStyle w:val="Heading4"/>
        <w:rPr>
          <w:rFonts w:asciiTheme="minorHAnsi" w:hAnsiTheme="minorHAnsi"/>
          <w:i w:val="0"/>
          <w:color w:val="auto"/>
          <w:sz w:val="24"/>
          <w:szCs w:val="24"/>
          <w:u w:val="single"/>
        </w:rPr>
      </w:pPr>
      <w:r w:rsidRPr="00E16DE2">
        <w:rPr>
          <w:rFonts w:asciiTheme="minorHAnsi" w:hAnsiTheme="minorHAnsi"/>
          <w:i w:val="0"/>
          <w:color w:val="auto"/>
          <w:sz w:val="24"/>
          <w:szCs w:val="24"/>
          <w:u w:val="single"/>
        </w:rPr>
        <w:t>Food and Drink Requirements</w:t>
      </w:r>
      <w:r w:rsidR="00E16DE2">
        <w:rPr>
          <w:rFonts w:asciiTheme="minorHAnsi" w:hAnsiTheme="minorHAnsi"/>
          <w:i w:val="0"/>
          <w:color w:val="auto"/>
          <w:sz w:val="24"/>
          <w:szCs w:val="24"/>
          <w:u w:val="single"/>
        </w:rPr>
        <w:t>:</w:t>
      </w:r>
    </w:p>
    <w:p w14:paraId="5FF88461" w14:textId="5FBB07AE" w:rsidR="00EC06DD" w:rsidRPr="001171C3" w:rsidRDefault="00EC06DD" w:rsidP="00EC06D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992"/>
        <w:gridCol w:w="1033"/>
        <w:gridCol w:w="2227"/>
        <w:gridCol w:w="992"/>
        <w:gridCol w:w="1041"/>
      </w:tblGrid>
      <w:tr w:rsidR="00EC06DD" w:rsidRPr="00F5207A" w14:paraId="125D5155" w14:textId="77777777" w:rsidTr="001171C3">
        <w:trPr>
          <w:trHeight w:hRule="exact" w:val="284"/>
        </w:trPr>
        <w:tc>
          <w:tcPr>
            <w:tcW w:w="2235" w:type="dxa"/>
          </w:tcPr>
          <w:p w14:paraId="5BFB7A11" w14:textId="77777777" w:rsidR="00EC06DD" w:rsidRPr="001171C3" w:rsidRDefault="00EC06DD" w:rsidP="00E179AC">
            <w:pPr>
              <w:jc w:val="center"/>
              <w:rPr>
                <w:b/>
                <w:bCs/>
              </w:rPr>
            </w:pPr>
            <w:r w:rsidRPr="001171C3">
              <w:rPr>
                <w:b/>
                <w:bCs/>
              </w:rPr>
              <w:t>BEVERAGES</w:t>
            </w:r>
          </w:p>
        </w:tc>
        <w:tc>
          <w:tcPr>
            <w:tcW w:w="992" w:type="dxa"/>
          </w:tcPr>
          <w:p w14:paraId="5986CF8B" w14:textId="77777777" w:rsidR="00EC06DD" w:rsidRPr="001171C3" w:rsidRDefault="00EC06DD" w:rsidP="00E179AC">
            <w:pPr>
              <w:jc w:val="center"/>
              <w:rPr>
                <w:b/>
                <w:bCs/>
              </w:rPr>
            </w:pPr>
            <w:r w:rsidRPr="001171C3">
              <w:rPr>
                <w:b/>
                <w:bCs/>
              </w:rPr>
              <w:t>YES</w:t>
            </w:r>
          </w:p>
        </w:tc>
        <w:tc>
          <w:tcPr>
            <w:tcW w:w="1033" w:type="dxa"/>
          </w:tcPr>
          <w:p w14:paraId="23D4DA85" w14:textId="77777777" w:rsidR="00EC06DD" w:rsidRPr="001171C3" w:rsidRDefault="00EC06DD" w:rsidP="00E179AC">
            <w:pPr>
              <w:jc w:val="center"/>
              <w:rPr>
                <w:b/>
                <w:bCs/>
              </w:rPr>
            </w:pPr>
            <w:r w:rsidRPr="001171C3">
              <w:rPr>
                <w:b/>
                <w:bCs/>
              </w:rPr>
              <w:t>NO</w:t>
            </w:r>
          </w:p>
        </w:tc>
        <w:tc>
          <w:tcPr>
            <w:tcW w:w="2227" w:type="dxa"/>
          </w:tcPr>
          <w:p w14:paraId="37CFDDAF" w14:textId="77777777" w:rsidR="00EC06DD" w:rsidRPr="001171C3" w:rsidRDefault="00EC06DD" w:rsidP="00E179AC">
            <w:pPr>
              <w:jc w:val="center"/>
              <w:rPr>
                <w:b/>
                <w:bCs/>
              </w:rPr>
            </w:pPr>
            <w:r w:rsidRPr="001171C3">
              <w:rPr>
                <w:b/>
                <w:bCs/>
              </w:rPr>
              <w:t>FOOD</w:t>
            </w:r>
          </w:p>
        </w:tc>
        <w:tc>
          <w:tcPr>
            <w:tcW w:w="992" w:type="dxa"/>
          </w:tcPr>
          <w:p w14:paraId="3C785359" w14:textId="77777777" w:rsidR="00EC06DD" w:rsidRPr="001171C3" w:rsidRDefault="00EC06DD" w:rsidP="00E179AC">
            <w:pPr>
              <w:jc w:val="center"/>
              <w:rPr>
                <w:b/>
                <w:bCs/>
              </w:rPr>
            </w:pPr>
            <w:r w:rsidRPr="001171C3">
              <w:rPr>
                <w:b/>
                <w:bCs/>
              </w:rPr>
              <w:t>YES</w:t>
            </w:r>
          </w:p>
        </w:tc>
        <w:tc>
          <w:tcPr>
            <w:tcW w:w="1041" w:type="dxa"/>
          </w:tcPr>
          <w:p w14:paraId="6F224FD3" w14:textId="77777777" w:rsidR="00EC06DD" w:rsidRPr="001171C3" w:rsidRDefault="00EC06DD" w:rsidP="00E179AC">
            <w:pPr>
              <w:jc w:val="center"/>
              <w:rPr>
                <w:b/>
                <w:bCs/>
              </w:rPr>
            </w:pPr>
            <w:r w:rsidRPr="001171C3">
              <w:rPr>
                <w:b/>
                <w:bCs/>
              </w:rPr>
              <w:t>NO</w:t>
            </w:r>
          </w:p>
        </w:tc>
      </w:tr>
      <w:tr w:rsidR="00EC06DD" w:rsidRPr="00F5207A" w14:paraId="1E390F1D" w14:textId="77777777" w:rsidTr="001171C3">
        <w:trPr>
          <w:trHeight w:hRule="exact" w:val="284"/>
        </w:trPr>
        <w:tc>
          <w:tcPr>
            <w:tcW w:w="2235" w:type="dxa"/>
          </w:tcPr>
          <w:p w14:paraId="2105F123" w14:textId="77777777" w:rsidR="00EC06DD" w:rsidRPr="001171C3" w:rsidRDefault="00EC06DD" w:rsidP="00E179AC">
            <w:r w:rsidRPr="001171C3">
              <w:t>Coke/Soda</w:t>
            </w:r>
          </w:p>
        </w:tc>
        <w:tc>
          <w:tcPr>
            <w:tcW w:w="992" w:type="dxa"/>
          </w:tcPr>
          <w:p w14:paraId="7C009B96" w14:textId="77777777" w:rsidR="00EC06DD" w:rsidRPr="001171C3" w:rsidRDefault="00EC06DD" w:rsidP="00E179AC"/>
        </w:tc>
        <w:tc>
          <w:tcPr>
            <w:tcW w:w="1033" w:type="dxa"/>
          </w:tcPr>
          <w:p w14:paraId="3E5DBB75" w14:textId="77777777" w:rsidR="00EC06DD" w:rsidRPr="001171C3" w:rsidRDefault="00EC06DD" w:rsidP="00E179AC"/>
        </w:tc>
        <w:tc>
          <w:tcPr>
            <w:tcW w:w="2227" w:type="dxa"/>
          </w:tcPr>
          <w:p w14:paraId="2CED5BFC" w14:textId="77777777" w:rsidR="00EC06DD" w:rsidRPr="001171C3" w:rsidRDefault="00EC06DD" w:rsidP="00E179AC">
            <w:r w:rsidRPr="001171C3">
              <w:t>Beef</w:t>
            </w:r>
          </w:p>
        </w:tc>
        <w:tc>
          <w:tcPr>
            <w:tcW w:w="992" w:type="dxa"/>
          </w:tcPr>
          <w:p w14:paraId="28EE9C47" w14:textId="77777777" w:rsidR="00EC06DD" w:rsidRPr="001171C3" w:rsidRDefault="00EC06DD" w:rsidP="00E179AC"/>
        </w:tc>
        <w:tc>
          <w:tcPr>
            <w:tcW w:w="1041" w:type="dxa"/>
          </w:tcPr>
          <w:p w14:paraId="64EE1F71" w14:textId="77777777" w:rsidR="00EC06DD" w:rsidRPr="001171C3" w:rsidRDefault="00EC06DD" w:rsidP="00E179AC"/>
        </w:tc>
      </w:tr>
      <w:tr w:rsidR="00EC06DD" w:rsidRPr="00F5207A" w14:paraId="00EB8ECE" w14:textId="77777777" w:rsidTr="001171C3">
        <w:trPr>
          <w:trHeight w:hRule="exact" w:val="284"/>
        </w:trPr>
        <w:tc>
          <w:tcPr>
            <w:tcW w:w="2235" w:type="dxa"/>
          </w:tcPr>
          <w:p w14:paraId="0E0595F1" w14:textId="77777777" w:rsidR="00EC06DD" w:rsidRPr="001171C3" w:rsidRDefault="00EC06DD" w:rsidP="00E179AC">
            <w:r w:rsidRPr="001171C3">
              <w:t>Diet drinks</w:t>
            </w:r>
          </w:p>
        </w:tc>
        <w:tc>
          <w:tcPr>
            <w:tcW w:w="992" w:type="dxa"/>
          </w:tcPr>
          <w:p w14:paraId="07560031" w14:textId="77777777" w:rsidR="00EC06DD" w:rsidRPr="001171C3" w:rsidRDefault="00EC06DD" w:rsidP="00E179AC"/>
        </w:tc>
        <w:tc>
          <w:tcPr>
            <w:tcW w:w="1033" w:type="dxa"/>
          </w:tcPr>
          <w:p w14:paraId="09520FC7" w14:textId="77777777" w:rsidR="00EC06DD" w:rsidRPr="001171C3" w:rsidRDefault="00EC06DD" w:rsidP="00E179AC"/>
        </w:tc>
        <w:tc>
          <w:tcPr>
            <w:tcW w:w="2227" w:type="dxa"/>
          </w:tcPr>
          <w:p w14:paraId="2C33ECB5" w14:textId="77777777" w:rsidR="00EC06DD" w:rsidRPr="001171C3" w:rsidRDefault="00EC06DD" w:rsidP="00E179AC">
            <w:r w:rsidRPr="001171C3">
              <w:t>Lamb</w:t>
            </w:r>
          </w:p>
        </w:tc>
        <w:tc>
          <w:tcPr>
            <w:tcW w:w="992" w:type="dxa"/>
          </w:tcPr>
          <w:p w14:paraId="5F0CA40F" w14:textId="77777777" w:rsidR="00EC06DD" w:rsidRPr="001171C3" w:rsidRDefault="00EC06DD" w:rsidP="00E179AC"/>
        </w:tc>
        <w:tc>
          <w:tcPr>
            <w:tcW w:w="1041" w:type="dxa"/>
          </w:tcPr>
          <w:p w14:paraId="02FEB828" w14:textId="77777777" w:rsidR="00EC06DD" w:rsidRPr="001171C3" w:rsidRDefault="00EC06DD" w:rsidP="00E179AC"/>
        </w:tc>
      </w:tr>
      <w:tr w:rsidR="00EC06DD" w:rsidRPr="00F5207A" w14:paraId="2A8710A6" w14:textId="77777777" w:rsidTr="001171C3">
        <w:trPr>
          <w:trHeight w:hRule="exact" w:val="284"/>
        </w:trPr>
        <w:tc>
          <w:tcPr>
            <w:tcW w:w="2235" w:type="dxa"/>
          </w:tcPr>
          <w:p w14:paraId="67D2381F" w14:textId="77777777" w:rsidR="00EC06DD" w:rsidRPr="001171C3" w:rsidRDefault="00EC06DD" w:rsidP="00E179AC">
            <w:r w:rsidRPr="001171C3">
              <w:t>Fruit Juices</w:t>
            </w:r>
          </w:p>
        </w:tc>
        <w:tc>
          <w:tcPr>
            <w:tcW w:w="992" w:type="dxa"/>
          </w:tcPr>
          <w:p w14:paraId="06BFF273" w14:textId="77777777" w:rsidR="00EC06DD" w:rsidRPr="001171C3" w:rsidRDefault="00EC06DD" w:rsidP="00E179AC"/>
        </w:tc>
        <w:tc>
          <w:tcPr>
            <w:tcW w:w="1033" w:type="dxa"/>
          </w:tcPr>
          <w:p w14:paraId="0CC4C972" w14:textId="77777777" w:rsidR="00EC06DD" w:rsidRPr="001171C3" w:rsidRDefault="00EC06DD" w:rsidP="00E179AC"/>
        </w:tc>
        <w:tc>
          <w:tcPr>
            <w:tcW w:w="2227" w:type="dxa"/>
          </w:tcPr>
          <w:p w14:paraId="7470DF92" w14:textId="77777777" w:rsidR="00EC06DD" w:rsidRPr="001171C3" w:rsidRDefault="00EC06DD" w:rsidP="00E179AC">
            <w:r w:rsidRPr="001171C3">
              <w:t>Pork</w:t>
            </w:r>
          </w:p>
        </w:tc>
        <w:tc>
          <w:tcPr>
            <w:tcW w:w="992" w:type="dxa"/>
          </w:tcPr>
          <w:p w14:paraId="293DD6FB" w14:textId="77777777" w:rsidR="00EC06DD" w:rsidRPr="001171C3" w:rsidRDefault="00EC06DD" w:rsidP="00E179AC"/>
        </w:tc>
        <w:tc>
          <w:tcPr>
            <w:tcW w:w="1041" w:type="dxa"/>
          </w:tcPr>
          <w:p w14:paraId="446D273C" w14:textId="77777777" w:rsidR="00EC06DD" w:rsidRPr="001171C3" w:rsidRDefault="00EC06DD" w:rsidP="00E179AC"/>
        </w:tc>
      </w:tr>
      <w:tr w:rsidR="00EC06DD" w:rsidRPr="00F5207A" w14:paraId="41C9E258" w14:textId="77777777" w:rsidTr="001171C3">
        <w:trPr>
          <w:trHeight w:hRule="exact" w:val="284"/>
        </w:trPr>
        <w:tc>
          <w:tcPr>
            <w:tcW w:w="2235" w:type="dxa"/>
          </w:tcPr>
          <w:p w14:paraId="1A9680B5" w14:textId="77777777" w:rsidR="00EC06DD" w:rsidRPr="001171C3" w:rsidRDefault="00EC06DD" w:rsidP="00E179AC">
            <w:r w:rsidRPr="001171C3">
              <w:t>Fresh Juices</w:t>
            </w:r>
          </w:p>
        </w:tc>
        <w:tc>
          <w:tcPr>
            <w:tcW w:w="992" w:type="dxa"/>
          </w:tcPr>
          <w:p w14:paraId="1AD44F69" w14:textId="77777777" w:rsidR="00EC06DD" w:rsidRPr="001171C3" w:rsidRDefault="00EC06DD" w:rsidP="00E179AC"/>
        </w:tc>
        <w:tc>
          <w:tcPr>
            <w:tcW w:w="1033" w:type="dxa"/>
          </w:tcPr>
          <w:p w14:paraId="5DF736B3" w14:textId="77777777" w:rsidR="00EC06DD" w:rsidRPr="001171C3" w:rsidRDefault="00EC06DD" w:rsidP="00E179AC"/>
        </w:tc>
        <w:tc>
          <w:tcPr>
            <w:tcW w:w="2227" w:type="dxa"/>
          </w:tcPr>
          <w:p w14:paraId="6FFA5CC6" w14:textId="77777777" w:rsidR="00EC06DD" w:rsidRPr="001171C3" w:rsidRDefault="00EC06DD" w:rsidP="00E179AC">
            <w:r w:rsidRPr="001171C3">
              <w:t>Chicken</w:t>
            </w:r>
          </w:p>
        </w:tc>
        <w:tc>
          <w:tcPr>
            <w:tcW w:w="992" w:type="dxa"/>
          </w:tcPr>
          <w:p w14:paraId="72C5F969" w14:textId="77777777" w:rsidR="00EC06DD" w:rsidRPr="001171C3" w:rsidRDefault="00EC06DD" w:rsidP="00E179AC"/>
        </w:tc>
        <w:tc>
          <w:tcPr>
            <w:tcW w:w="1041" w:type="dxa"/>
          </w:tcPr>
          <w:p w14:paraId="2FFE1720" w14:textId="77777777" w:rsidR="00EC06DD" w:rsidRPr="001171C3" w:rsidRDefault="00EC06DD" w:rsidP="00E179AC"/>
        </w:tc>
      </w:tr>
      <w:tr w:rsidR="00EC06DD" w:rsidRPr="00F5207A" w14:paraId="082A3C74" w14:textId="77777777" w:rsidTr="001171C3">
        <w:trPr>
          <w:trHeight w:hRule="exact" w:val="284"/>
        </w:trPr>
        <w:tc>
          <w:tcPr>
            <w:tcW w:w="2235" w:type="dxa"/>
          </w:tcPr>
          <w:p w14:paraId="78FD1AE3" w14:textId="77777777" w:rsidR="00EC06DD" w:rsidRPr="001171C3" w:rsidRDefault="00EC06DD" w:rsidP="00E179AC">
            <w:r w:rsidRPr="001171C3">
              <w:t>Beer/Malt</w:t>
            </w:r>
          </w:p>
        </w:tc>
        <w:tc>
          <w:tcPr>
            <w:tcW w:w="992" w:type="dxa"/>
          </w:tcPr>
          <w:p w14:paraId="20FD7D43" w14:textId="77777777" w:rsidR="00EC06DD" w:rsidRPr="001171C3" w:rsidRDefault="00EC06DD" w:rsidP="00E179AC"/>
        </w:tc>
        <w:tc>
          <w:tcPr>
            <w:tcW w:w="1033" w:type="dxa"/>
          </w:tcPr>
          <w:p w14:paraId="37BB447D" w14:textId="77777777" w:rsidR="00EC06DD" w:rsidRPr="001171C3" w:rsidRDefault="00EC06DD" w:rsidP="00E179AC"/>
        </w:tc>
        <w:tc>
          <w:tcPr>
            <w:tcW w:w="2227" w:type="dxa"/>
          </w:tcPr>
          <w:p w14:paraId="263F3E63" w14:textId="77777777" w:rsidR="00EC06DD" w:rsidRPr="001171C3" w:rsidRDefault="00EC06DD" w:rsidP="00E179AC">
            <w:r w:rsidRPr="001171C3">
              <w:t>Venison</w:t>
            </w:r>
          </w:p>
        </w:tc>
        <w:tc>
          <w:tcPr>
            <w:tcW w:w="992" w:type="dxa"/>
          </w:tcPr>
          <w:p w14:paraId="634920AC" w14:textId="77777777" w:rsidR="00EC06DD" w:rsidRPr="001171C3" w:rsidRDefault="00EC06DD" w:rsidP="00E179AC"/>
        </w:tc>
        <w:tc>
          <w:tcPr>
            <w:tcW w:w="1041" w:type="dxa"/>
          </w:tcPr>
          <w:p w14:paraId="077755FB" w14:textId="77777777" w:rsidR="00EC06DD" w:rsidRPr="001171C3" w:rsidRDefault="00EC06DD" w:rsidP="00E179AC"/>
        </w:tc>
      </w:tr>
      <w:tr w:rsidR="00EC06DD" w:rsidRPr="00F5207A" w14:paraId="290AAC33" w14:textId="77777777" w:rsidTr="001171C3">
        <w:trPr>
          <w:trHeight w:hRule="exact" w:val="284"/>
        </w:trPr>
        <w:tc>
          <w:tcPr>
            <w:tcW w:w="2235" w:type="dxa"/>
          </w:tcPr>
          <w:p w14:paraId="575DDF71" w14:textId="77777777" w:rsidR="00EC06DD" w:rsidRPr="001171C3" w:rsidRDefault="00EC06DD" w:rsidP="00E179AC">
            <w:r w:rsidRPr="001171C3">
              <w:t>White wine</w:t>
            </w:r>
          </w:p>
        </w:tc>
        <w:tc>
          <w:tcPr>
            <w:tcW w:w="992" w:type="dxa"/>
          </w:tcPr>
          <w:p w14:paraId="4751DFD2" w14:textId="77777777" w:rsidR="00EC06DD" w:rsidRPr="001171C3" w:rsidRDefault="00EC06DD" w:rsidP="00E179AC"/>
        </w:tc>
        <w:tc>
          <w:tcPr>
            <w:tcW w:w="1033" w:type="dxa"/>
          </w:tcPr>
          <w:p w14:paraId="2B04591A" w14:textId="77777777" w:rsidR="00EC06DD" w:rsidRPr="001171C3" w:rsidRDefault="00EC06DD" w:rsidP="00E179AC"/>
        </w:tc>
        <w:tc>
          <w:tcPr>
            <w:tcW w:w="2227" w:type="dxa"/>
          </w:tcPr>
          <w:p w14:paraId="60DAFDCE" w14:textId="77777777" w:rsidR="00EC06DD" w:rsidRPr="001171C3" w:rsidRDefault="00EC06DD" w:rsidP="00E179AC">
            <w:r w:rsidRPr="001171C3">
              <w:t>Salads</w:t>
            </w:r>
          </w:p>
        </w:tc>
        <w:tc>
          <w:tcPr>
            <w:tcW w:w="992" w:type="dxa"/>
          </w:tcPr>
          <w:p w14:paraId="4C47ACFD" w14:textId="77777777" w:rsidR="00EC06DD" w:rsidRPr="001171C3" w:rsidRDefault="00EC06DD" w:rsidP="00E179AC"/>
        </w:tc>
        <w:tc>
          <w:tcPr>
            <w:tcW w:w="1041" w:type="dxa"/>
          </w:tcPr>
          <w:p w14:paraId="74C447FD" w14:textId="77777777" w:rsidR="00EC06DD" w:rsidRPr="001171C3" w:rsidRDefault="00EC06DD" w:rsidP="00E179AC"/>
        </w:tc>
      </w:tr>
      <w:tr w:rsidR="00EC06DD" w:rsidRPr="00F5207A" w14:paraId="54EB99EF" w14:textId="77777777" w:rsidTr="001171C3">
        <w:trPr>
          <w:trHeight w:hRule="exact" w:val="284"/>
        </w:trPr>
        <w:tc>
          <w:tcPr>
            <w:tcW w:w="2235" w:type="dxa"/>
          </w:tcPr>
          <w:p w14:paraId="197CDA99" w14:textId="77777777" w:rsidR="00EC06DD" w:rsidRPr="001171C3" w:rsidRDefault="00EC06DD" w:rsidP="00E179AC">
            <w:r w:rsidRPr="001171C3">
              <w:t>Red wine</w:t>
            </w:r>
          </w:p>
        </w:tc>
        <w:tc>
          <w:tcPr>
            <w:tcW w:w="992" w:type="dxa"/>
          </w:tcPr>
          <w:p w14:paraId="65DAF0A7" w14:textId="77777777" w:rsidR="00EC06DD" w:rsidRPr="001171C3" w:rsidRDefault="00EC06DD" w:rsidP="00E179AC"/>
        </w:tc>
        <w:tc>
          <w:tcPr>
            <w:tcW w:w="1033" w:type="dxa"/>
          </w:tcPr>
          <w:p w14:paraId="1B4F250A" w14:textId="77777777" w:rsidR="00EC06DD" w:rsidRPr="001171C3" w:rsidRDefault="00EC06DD" w:rsidP="00E179AC"/>
        </w:tc>
        <w:tc>
          <w:tcPr>
            <w:tcW w:w="2227" w:type="dxa"/>
          </w:tcPr>
          <w:p w14:paraId="464CB977" w14:textId="77777777" w:rsidR="00EC06DD" w:rsidRPr="001171C3" w:rsidRDefault="00EC06DD" w:rsidP="00E179AC">
            <w:r w:rsidRPr="001171C3">
              <w:t>Vegetables</w:t>
            </w:r>
          </w:p>
        </w:tc>
        <w:tc>
          <w:tcPr>
            <w:tcW w:w="992" w:type="dxa"/>
          </w:tcPr>
          <w:p w14:paraId="0873D2FD" w14:textId="77777777" w:rsidR="00EC06DD" w:rsidRPr="001171C3" w:rsidRDefault="00EC06DD" w:rsidP="00E179AC"/>
        </w:tc>
        <w:tc>
          <w:tcPr>
            <w:tcW w:w="1041" w:type="dxa"/>
          </w:tcPr>
          <w:p w14:paraId="5E71F5B2" w14:textId="77777777" w:rsidR="00EC06DD" w:rsidRPr="001171C3" w:rsidRDefault="00EC06DD" w:rsidP="00E179AC"/>
        </w:tc>
      </w:tr>
      <w:tr w:rsidR="00EC06DD" w:rsidRPr="00F5207A" w14:paraId="14906CA5" w14:textId="77777777" w:rsidTr="001171C3">
        <w:trPr>
          <w:trHeight w:hRule="exact" w:val="284"/>
        </w:trPr>
        <w:tc>
          <w:tcPr>
            <w:tcW w:w="2235" w:type="dxa"/>
          </w:tcPr>
          <w:p w14:paraId="6D7D51B8" w14:textId="77777777" w:rsidR="00EC06DD" w:rsidRPr="001171C3" w:rsidRDefault="00EC06DD" w:rsidP="00E179AC">
            <w:r w:rsidRPr="001171C3">
              <w:t>Dry/off dry wine</w:t>
            </w:r>
          </w:p>
        </w:tc>
        <w:tc>
          <w:tcPr>
            <w:tcW w:w="992" w:type="dxa"/>
          </w:tcPr>
          <w:p w14:paraId="7BB4EF42" w14:textId="77777777" w:rsidR="00EC06DD" w:rsidRPr="001171C3" w:rsidRDefault="00EC06DD" w:rsidP="00E179AC"/>
        </w:tc>
        <w:tc>
          <w:tcPr>
            <w:tcW w:w="1033" w:type="dxa"/>
          </w:tcPr>
          <w:p w14:paraId="674BBB13" w14:textId="77777777" w:rsidR="00EC06DD" w:rsidRPr="001171C3" w:rsidRDefault="00EC06DD" w:rsidP="00E179AC"/>
        </w:tc>
        <w:tc>
          <w:tcPr>
            <w:tcW w:w="2227" w:type="dxa"/>
          </w:tcPr>
          <w:p w14:paraId="5F54AABB" w14:textId="77777777" w:rsidR="00EC06DD" w:rsidRPr="001171C3" w:rsidRDefault="00EC06DD" w:rsidP="00E179AC">
            <w:r w:rsidRPr="001171C3">
              <w:t>Potatoes</w:t>
            </w:r>
          </w:p>
        </w:tc>
        <w:tc>
          <w:tcPr>
            <w:tcW w:w="992" w:type="dxa"/>
          </w:tcPr>
          <w:p w14:paraId="4E26B82D" w14:textId="77777777" w:rsidR="00EC06DD" w:rsidRPr="001171C3" w:rsidRDefault="00EC06DD" w:rsidP="00E179AC"/>
        </w:tc>
        <w:tc>
          <w:tcPr>
            <w:tcW w:w="1041" w:type="dxa"/>
          </w:tcPr>
          <w:p w14:paraId="3E7473EF" w14:textId="77777777" w:rsidR="00EC06DD" w:rsidRPr="001171C3" w:rsidRDefault="00EC06DD" w:rsidP="00E179AC"/>
        </w:tc>
      </w:tr>
      <w:tr w:rsidR="00EC06DD" w:rsidRPr="00F5207A" w14:paraId="06C2B4A8" w14:textId="77777777" w:rsidTr="001171C3">
        <w:trPr>
          <w:trHeight w:hRule="exact" w:val="284"/>
        </w:trPr>
        <w:tc>
          <w:tcPr>
            <w:tcW w:w="2235" w:type="dxa"/>
          </w:tcPr>
          <w:p w14:paraId="03A4C119" w14:textId="77777777" w:rsidR="00EC06DD" w:rsidRPr="001171C3" w:rsidRDefault="00EC06DD" w:rsidP="00E179AC">
            <w:r w:rsidRPr="001171C3">
              <w:t>Semi sweet wine</w:t>
            </w:r>
          </w:p>
        </w:tc>
        <w:tc>
          <w:tcPr>
            <w:tcW w:w="992" w:type="dxa"/>
          </w:tcPr>
          <w:p w14:paraId="629096AD" w14:textId="77777777" w:rsidR="00EC06DD" w:rsidRPr="001171C3" w:rsidRDefault="00EC06DD" w:rsidP="00E179AC"/>
        </w:tc>
        <w:tc>
          <w:tcPr>
            <w:tcW w:w="1033" w:type="dxa"/>
          </w:tcPr>
          <w:p w14:paraId="5FF14655" w14:textId="77777777" w:rsidR="00EC06DD" w:rsidRPr="001171C3" w:rsidRDefault="00EC06DD" w:rsidP="00E179AC"/>
        </w:tc>
        <w:tc>
          <w:tcPr>
            <w:tcW w:w="2227" w:type="dxa"/>
          </w:tcPr>
          <w:p w14:paraId="462422C4" w14:textId="77777777" w:rsidR="00EC06DD" w:rsidRPr="001171C3" w:rsidRDefault="00EC06DD" w:rsidP="00E179AC">
            <w:r w:rsidRPr="001171C3">
              <w:t>Fish</w:t>
            </w:r>
          </w:p>
        </w:tc>
        <w:tc>
          <w:tcPr>
            <w:tcW w:w="992" w:type="dxa"/>
          </w:tcPr>
          <w:p w14:paraId="735684A7" w14:textId="77777777" w:rsidR="00EC06DD" w:rsidRPr="001171C3" w:rsidRDefault="00EC06DD" w:rsidP="00E179AC"/>
        </w:tc>
        <w:tc>
          <w:tcPr>
            <w:tcW w:w="1041" w:type="dxa"/>
          </w:tcPr>
          <w:p w14:paraId="592BF77F" w14:textId="77777777" w:rsidR="00EC06DD" w:rsidRPr="001171C3" w:rsidRDefault="00EC06DD" w:rsidP="00E179AC"/>
        </w:tc>
      </w:tr>
      <w:tr w:rsidR="00EC06DD" w:rsidRPr="00F5207A" w14:paraId="2E9ECF31" w14:textId="77777777" w:rsidTr="001171C3">
        <w:trPr>
          <w:trHeight w:hRule="exact" w:val="284"/>
        </w:trPr>
        <w:tc>
          <w:tcPr>
            <w:tcW w:w="2235" w:type="dxa"/>
          </w:tcPr>
          <w:p w14:paraId="76994B9F" w14:textId="77777777" w:rsidR="00EC06DD" w:rsidRPr="001171C3" w:rsidRDefault="00EC06DD" w:rsidP="00E179AC">
            <w:r w:rsidRPr="001171C3">
              <w:t>Sparkling wine</w:t>
            </w:r>
          </w:p>
        </w:tc>
        <w:tc>
          <w:tcPr>
            <w:tcW w:w="992" w:type="dxa"/>
          </w:tcPr>
          <w:p w14:paraId="71F7149C" w14:textId="77777777" w:rsidR="00EC06DD" w:rsidRPr="001171C3" w:rsidRDefault="00EC06DD" w:rsidP="00E179AC"/>
        </w:tc>
        <w:tc>
          <w:tcPr>
            <w:tcW w:w="1033" w:type="dxa"/>
          </w:tcPr>
          <w:p w14:paraId="2EDE9CA2" w14:textId="77777777" w:rsidR="00EC06DD" w:rsidRPr="001171C3" w:rsidRDefault="00EC06DD" w:rsidP="00E179AC"/>
        </w:tc>
        <w:tc>
          <w:tcPr>
            <w:tcW w:w="2227" w:type="dxa"/>
          </w:tcPr>
          <w:p w14:paraId="2D2BC559" w14:textId="77777777" w:rsidR="00EC06DD" w:rsidRPr="001171C3" w:rsidRDefault="00EC06DD" w:rsidP="00E179AC">
            <w:r w:rsidRPr="001171C3">
              <w:t>Fruits</w:t>
            </w:r>
          </w:p>
        </w:tc>
        <w:tc>
          <w:tcPr>
            <w:tcW w:w="992" w:type="dxa"/>
          </w:tcPr>
          <w:p w14:paraId="033EC0A7" w14:textId="77777777" w:rsidR="00EC06DD" w:rsidRPr="001171C3" w:rsidRDefault="00EC06DD" w:rsidP="00E179AC"/>
        </w:tc>
        <w:tc>
          <w:tcPr>
            <w:tcW w:w="1041" w:type="dxa"/>
          </w:tcPr>
          <w:p w14:paraId="19716790" w14:textId="77777777" w:rsidR="00EC06DD" w:rsidRPr="001171C3" w:rsidRDefault="00EC06DD" w:rsidP="00E179AC"/>
        </w:tc>
      </w:tr>
      <w:tr w:rsidR="00EC06DD" w:rsidRPr="00F5207A" w14:paraId="1F389F41" w14:textId="77777777" w:rsidTr="001171C3">
        <w:trPr>
          <w:trHeight w:hRule="exact" w:val="284"/>
        </w:trPr>
        <w:tc>
          <w:tcPr>
            <w:tcW w:w="2235" w:type="dxa"/>
          </w:tcPr>
          <w:p w14:paraId="1D7F470C" w14:textId="77777777" w:rsidR="00EC06DD" w:rsidRPr="001171C3" w:rsidRDefault="00EC06DD" w:rsidP="00E179AC">
            <w:r w:rsidRPr="001171C3">
              <w:t>Other</w:t>
            </w:r>
          </w:p>
        </w:tc>
        <w:tc>
          <w:tcPr>
            <w:tcW w:w="992" w:type="dxa"/>
          </w:tcPr>
          <w:p w14:paraId="36D54C56" w14:textId="77777777" w:rsidR="00EC06DD" w:rsidRPr="001171C3" w:rsidRDefault="00EC06DD" w:rsidP="00E179AC"/>
        </w:tc>
        <w:tc>
          <w:tcPr>
            <w:tcW w:w="1033" w:type="dxa"/>
          </w:tcPr>
          <w:p w14:paraId="2FDE42D4" w14:textId="77777777" w:rsidR="00EC06DD" w:rsidRPr="001171C3" w:rsidRDefault="00EC06DD" w:rsidP="00E179AC"/>
        </w:tc>
        <w:tc>
          <w:tcPr>
            <w:tcW w:w="2227" w:type="dxa"/>
          </w:tcPr>
          <w:p w14:paraId="7CB692B5" w14:textId="77777777" w:rsidR="00EC06DD" w:rsidRPr="001171C3" w:rsidRDefault="00EC06DD" w:rsidP="00E179AC">
            <w:r w:rsidRPr="001171C3">
              <w:t>Caffeine free Drinks</w:t>
            </w:r>
          </w:p>
        </w:tc>
        <w:tc>
          <w:tcPr>
            <w:tcW w:w="992" w:type="dxa"/>
          </w:tcPr>
          <w:p w14:paraId="032725D7" w14:textId="77777777" w:rsidR="00EC06DD" w:rsidRPr="001171C3" w:rsidRDefault="00EC06DD" w:rsidP="00E179AC"/>
        </w:tc>
        <w:tc>
          <w:tcPr>
            <w:tcW w:w="1041" w:type="dxa"/>
          </w:tcPr>
          <w:p w14:paraId="0FE354CB" w14:textId="77777777" w:rsidR="00EC06DD" w:rsidRPr="001171C3" w:rsidRDefault="00EC06DD" w:rsidP="00E179AC"/>
        </w:tc>
      </w:tr>
      <w:tr w:rsidR="00EC06DD" w:rsidRPr="00F5207A" w14:paraId="1F5E3478" w14:textId="77777777" w:rsidTr="001171C3">
        <w:trPr>
          <w:trHeight w:hRule="exact" w:val="284"/>
        </w:trPr>
        <w:tc>
          <w:tcPr>
            <w:tcW w:w="2235" w:type="dxa"/>
          </w:tcPr>
          <w:p w14:paraId="5A42513C" w14:textId="77777777" w:rsidR="00EC06DD" w:rsidRPr="001171C3" w:rsidRDefault="00EC06DD" w:rsidP="00E179AC">
            <w:r w:rsidRPr="001171C3">
              <w:t>Scotch whisky</w:t>
            </w:r>
          </w:p>
        </w:tc>
        <w:tc>
          <w:tcPr>
            <w:tcW w:w="992" w:type="dxa"/>
          </w:tcPr>
          <w:p w14:paraId="3D3355B8" w14:textId="77777777" w:rsidR="00EC06DD" w:rsidRPr="001171C3" w:rsidRDefault="00EC06DD" w:rsidP="00E179AC"/>
        </w:tc>
        <w:tc>
          <w:tcPr>
            <w:tcW w:w="1033" w:type="dxa"/>
          </w:tcPr>
          <w:p w14:paraId="756C5566" w14:textId="77777777" w:rsidR="00EC06DD" w:rsidRPr="001171C3" w:rsidRDefault="00EC06DD" w:rsidP="00E179AC"/>
        </w:tc>
        <w:tc>
          <w:tcPr>
            <w:tcW w:w="2227" w:type="dxa"/>
          </w:tcPr>
          <w:p w14:paraId="581516ED" w14:textId="77777777" w:rsidR="00EC06DD" w:rsidRPr="001171C3" w:rsidRDefault="00EC06DD" w:rsidP="00E179AC">
            <w:r w:rsidRPr="001171C3">
              <w:t>Coffee</w:t>
            </w:r>
          </w:p>
        </w:tc>
        <w:tc>
          <w:tcPr>
            <w:tcW w:w="992" w:type="dxa"/>
          </w:tcPr>
          <w:p w14:paraId="3C1D5917" w14:textId="77777777" w:rsidR="00EC06DD" w:rsidRPr="001171C3" w:rsidRDefault="00EC06DD" w:rsidP="00E179AC"/>
        </w:tc>
        <w:tc>
          <w:tcPr>
            <w:tcW w:w="1041" w:type="dxa"/>
          </w:tcPr>
          <w:p w14:paraId="4CEF9CC6" w14:textId="77777777" w:rsidR="00EC06DD" w:rsidRPr="001171C3" w:rsidRDefault="00EC06DD" w:rsidP="00E179AC"/>
        </w:tc>
      </w:tr>
      <w:tr w:rsidR="00EC06DD" w:rsidRPr="00F5207A" w14:paraId="05A78660" w14:textId="77777777" w:rsidTr="001171C3">
        <w:trPr>
          <w:trHeight w:hRule="exact" w:val="284"/>
        </w:trPr>
        <w:tc>
          <w:tcPr>
            <w:tcW w:w="2235" w:type="dxa"/>
          </w:tcPr>
          <w:p w14:paraId="7C0F9F94" w14:textId="77777777" w:rsidR="00EC06DD" w:rsidRPr="001171C3" w:rsidRDefault="00EC06DD" w:rsidP="00E179AC">
            <w:r w:rsidRPr="001171C3">
              <w:t>Bourbon</w:t>
            </w:r>
          </w:p>
        </w:tc>
        <w:tc>
          <w:tcPr>
            <w:tcW w:w="992" w:type="dxa"/>
          </w:tcPr>
          <w:p w14:paraId="7E69F59C" w14:textId="77777777" w:rsidR="00EC06DD" w:rsidRPr="001171C3" w:rsidRDefault="00EC06DD" w:rsidP="00E179AC"/>
        </w:tc>
        <w:tc>
          <w:tcPr>
            <w:tcW w:w="1033" w:type="dxa"/>
          </w:tcPr>
          <w:p w14:paraId="420063D3" w14:textId="77777777" w:rsidR="00EC06DD" w:rsidRPr="001171C3" w:rsidRDefault="00EC06DD" w:rsidP="00E179AC"/>
        </w:tc>
        <w:tc>
          <w:tcPr>
            <w:tcW w:w="2227" w:type="dxa"/>
          </w:tcPr>
          <w:p w14:paraId="24025CC3" w14:textId="77777777" w:rsidR="00EC06DD" w:rsidRPr="001171C3" w:rsidRDefault="00EC06DD" w:rsidP="00E179AC">
            <w:r w:rsidRPr="001171C3">
              <w:t>Tea</w:t>
            </w:r>
          </w:p>
        </w:tc>
        <w:tc>
          <w:tcPr>
            <w:tcW w:w="992" w:type="dxa"/>
          </w:tcPr>
          <w:p w14:paraId="09AD66C8" w14:textId="77777777" w:rsidR="00EC06DD" w:rsidRPr="001171C3" w:rsidRDefault="00EC06DD" w:rsidP="00E179AC"/>
        </w:tc>
        <w:tc>
          <w:tcPr>
            <w:tcW w:w="1041" w:type="dxa"/>
          </w:tcPr>
          <w:p w14:paraId="5C4CB423" w14:textId="77777777" w:rsidR="00EC06DD" w:rsidRPr="001171C3" w:rsidRDefault="00EC06DD" w:rsidP="00E179AC"/>
        </w:tc>
      </w:tr>
      <w:tr w:rsidR="00EC06DD" w:rsidRPr="00F5207A" w14:paraId="6E22B3FA" w14:textId="77777777" w:rsidTr="001171C3">
        <w:trPr>
          <w:trHeight w:hRule="exact" w:val="284"/>
        </w:trPr>
        <w:tc>
          <w:tcPr>
            <w:tcW w:w="2235" w:type="dxa"/>
          </w:tcPr>
          <w:p w14:paraId="06DAB452" w14:textId="77777777" w:rsidR="00EC06DD" w:rsidRPr="001171C3" w:rsidRDefault="00EC06DD" w:rsidP="00E179AC">
            <w:r w:rsidRPr="001171C3">
              <w:t>Gin</w:t>
            </w:r>
          </w:p>
        </w:tc>
        <w:tc>
          <w:tcPr>
            <w:tcW w:w="992" w:type="dxa"/>
          </w:tcPr>
          <w:p w14:paraId="0F445E0C" w14:textId="77777777" w:rsidR="00EC06DD" w:rsidRPr="001171C3" w:rsidRDefault="00EC06DD" w:rsidP="00E179AC"/>
        </w:tc>
        <w:tc>
          <w:tcPr>
            <w:tcW w:w="1033" w:type="dxa"/>
          </w:tcPr>
          <w:p w14:paraId="4CD8A4EF" w14:textId="77777777" w:rsidR="00EC06DD" w:rsidRPr="001171C3" w:rsidRDefault="00EC06DD" w:rsidP="00E179AC"/>
        </w:tc>
        <w:tc>
          <w:tcPr>
            <w:tcW w:w="2227" w:type="dxa"/>
          </w:tcPr>
          <w:p w14:paraId="2E3C55F8" w14:textId="77777777" w:rsidR="00EC06DD" w:rsidRPr="001171C3" w:rsidRDefault="00EC06DD" w:rsidP="00E179AC">
            <w:r w:rsidRPr="001171C3">
              <w:t>Breakfast</w:t>
            </w:r>
          </w:p>
        </w:tc>
        <w:tc>
          <w:tcPr>
            <w:tcW w:w="992" w:type="dxa"/>
          </w:tcPr>
          <w:p w14:paraId="5BBAC935" w14:textId="77777777" w:rsidR="00EC06DD" w:rsidRPr="001171C3" w:rsidRDefault="00EC06DD" w:rsidP="00E179AC"/>
        </w:tc>
        <w:tc>
          <w:tcPr>
            <w:tcW w:w="1041" w:type="dxa"/>
          </w:tcPr>
          <w:p w14:paraId="27C5E659" w14:textId="77777777" w:rsidR="00EC06DD" w:rsidRPr="001171C3" w:rsidRDefault="00EC06DD" w:rsidP="00E179AC"/>
        </w:tc>
      </w:tr>
      <w:tr w:rsidR="00EC06DD" w:rsidRPr="00F5207A" w14:paraId="6DF20349" w14:textId="77777777" w:rsidTr="001171C3">
        <w:trPr>
          <w:trHeight w:hRule="exact" w:val="284"/>
        </w:trPr>
        <w:tc>
          <w:tcPr>
            <w:tcW w:w="2235" w:type="dxa"/>
          </w:tcPr>
          <w:p w14:paraId="445F813F" w14:textId="77777777" w:rsidR="00EC06DD" w:rsidRPr="001171C3" w:rsidRDefault="00EC06DD" w:rsidP="00E179AC">
            <w:r w:rsidRPr="001171C3">
              <w:t>Vodka</w:t>
            </w:r>
          </w:p>
        </w:tc>
        <w:tc>
          <w:tcPr>
            <w:tcW w:w="992" w:type="dxa"/>
          </w:tcPr>
          <w:p w14:paraId="1EEE1871" w14:textId="77777777" w:rsidR="00EC06DD" w:rsidRPr="001171C3" w:rsidRDefault="00EC06DD" w:rsidP="00E179AC"/>
        </w:tc>
        <w:tc>
          <w:tcPr>
            <w:tcW w:w="1033" w:type="dxa"/>
          </w:tcPr>
          <w:p w14:paraId="2F2C76A0" w14:textId="77777777" w:rsidR="00EC06DD" w:rsidRPr="001171C3" w:rsidRDefault="00EC06DD" w:rsidP="00E179AC"/>
        </w:tc>
        <w:tc>
          <w:tcPr>
            <w:tcW w:w="2227" w:type="dxa"/>
          </w:tcPr>
          <w:p w14:paraId="57CFAE37" w14:textId="77777777" w:rsidR="00EC06DD" w:rsidRPr="001171C3" w:rsidRDefault="00EC06DD" w:rsidP="00E179AC">
            <w:r w:rsidRPr="001171C3">
              <w:t>Brunch</w:t>
            </w:r>
          </w:p>
        </w:tc>
        <w:tc>
          <w:tcPr>
            <w:tcW w:w="992" w:type="dxa"/>
          </w:tcPr>
          <w:p w14:paraId="555B68DE" w14:textId="77777777" w:rsidR="00EC06DD" w:rsidRPr="001171C3" w:rsidRDefault="00EC06DD" w:rsidP="00E179AC"/>
        </w:tc>
        <w:tc>
          <w:tcPr>
            <w:tcW w:w="1041" w:type="dxa"/>
          </w:tcPr>
          <w:p w14:paraId="2ED2F447" w14:textId="77777777" w:rsidR="00EC06DD" w:rsidRPr="001171C3" w:rsidRDefault="00EC06DD" w:rsidP="00E179AC"/>
        </w:tc>
      </w:tr>
      <w:tr w:rsidR="00EC06DD" w:rsidRPr="00F5207A" w14:paraId="696B55FB" w14:textId="77777777" w:rsidTr="001171C3">
        <w:trPr>
          <w:trHeight w:hRule="exact" w:val="284"/>
        </w:trPr>
        <w:tc>
          <w:tcPr>
            <w:tcW w:w="2235" w:type="dxa"/>
          </w:tcPr>
          <w:p w14:paraId="7874E9E6" w14:textId="77777777" w:rsidR="00EC06DD" w:rsidRPr="001171C3" w:rsidRDefault="00EC06DD" w:rsidP="00E179AC">
            <w:r w:rsidRPr="001171C3">
              <w:t>Rum</w:t>
            </w:r>
          </w:p>
        </w:tc>
        <w:tc>
          <w:tcPr>
            <w:tcW w:w="992" w:type="dxa"/>
          </w:tcPr>
          <w:p w14:paraId="383E096D" w14:textId="77777777" w:rsidR="00EC06DD" w:rsidRPr="001171C3" w:rsidRDefault="00EC06DD" w:rsidP="00E179AC"/>
        </w:tc>
        <w:tc>
          <w:tcPr>
            <w:tcW w:w="1033" w:type="dxa"/>
          </w:tcPr>
          <w:p w14:paraId="3EFC7197" w14:textId="77777777" w:rsidR="00EC06DD" w:rsidRPr="001171C3" w:rsidRDefault="00EC06DD" w:rsidP="00E179AC"/>
        </w:tc>
        <w:tc>
          <w:tcPr>
            <w:tcW w:w="2227" w:type="dxa"/>
          </w:tcPr>
          <w:p w14:paraId="759E8345" w14:textId="77777777" w:rsidR="00EC06DD" w:rsidRPr="001171C3" w:rsidRDefault="00EC06DD" w:rsidP="00E179AC">
            <w:r w:rsidRPr="001171C3">
              <w:t>Lunch</w:t>
            </w:r>
          </w:p>
        </w:tc>
        <w:tc>
          <w:tcPr>
            <w:tcW w:w="992" w:type="dxa"/>
          </w:tcPr>
          <w:p w14:paraId="5D1EF0F7" w14:textId="77777777" w:rsidR="00EC06DD" w:rsidRPr="001171C3" w:rsidRDefault="00EC06DD" w:rsidP="00E179AC"/>
        </w:tc>
        <w:tc>
          <w:tcPr>
            <w:tcW w:w="1041" w:type="dxa"/>
          </w:tcPr>
          <w:p w14:paraId="070F1A29" w14:textId="77777777" w:rsidR="00EC06DD" w:rsidRPr="001171C3" w:rsidRDefault="00EC06DD" w:rsidP="00E179AC"/>
        </w:tc>
      </w:tr>
      <w:tr w:rsidR="00EC06DD" w:rsidRPr="00F5207A" w14:paraId="6641055F" w14:textId="77777777" w:rsidTr="001171C3">
        <w:trPr>
          <w:trHeight w:hRule="exact" w:val="284"/>
        </w:trPr>
        <w:tc>
          <w:tcPr>
            <w:tcW w:w="2235" w:type="dxa"/>
          </w:tcPr>
          <w:p w14:paraId="55CE7C23" w14:textId="77777777" w:rsidR="00EC06DD" w:rsidRPr="001171C3" w:rsidRDefault="00EC06DD" w:rsidP="00E179AC">
            <w:r w:rsidRPr="001171C3">
              <w:t>Other</w:t>
            </w:r>
          </w:p>
        </w:tc>
        <w:tc>
          <w:tcPr>
            <w:tcW w:w="992" w:type="dxa"/>
          </w:tcPr>
          <w:p w14:paraId="6D7D3184" w14:textId="77777777" w:rsidR="00EC06DD" w:rsidRPr="001171C3" w:rsidRDefault="00EC06DD" w:rsidP="00E179AC"/>
        </w:tc>
        <w:tc>
          <w:tcPr>
            <w:tcW w:w="1033" w:type="dxa"/>
          </w:tcPr>
          <w:p w14:paraId="76E176E2" w14:textId="77777777" w:rsidR="00EC06DD" w:rsidRPr="001171C3" w:rsidRDefault="00EC06DD" w:rsidP="00E179AC"/>
        </w:tc>
        <w:tc>
          <w:tcPr>
            <w:tcW w:w="2227" w:type="dxa"/>
          </w:tcPr>
          <w:p w14:paraId="429AA587" w14:textId="77777777" w:rsidR="00EC06DD" w:rsidRPr="001171C3" w:rsidRDefault="00EC06DD" w:rsidP="00E179AC"/>
        </w:tc>
        <w:tc>
          <w:tcPr>
            <w:tcW w:w="992" w:type="dxa"/>
          </w:tcPr>
          <w:p w14:paraId="41CCF566" w14:textId="77777777" w:rsidR="00EC06DD" w:rsidRPr="001171C3" w:rsidRDefault="00EC06DD" w:rsidP="00E179AC"/>
        </w:tc>
        <w:tc>
          <w:tcPr>
            <w:tcW w:w="1041" w:type="dxa"/>
          </w:tcPr>
          <w:p w14:paraId="6EEF1D39" w14:textId="77777777" w:rsidR="00EC06DD" w:rsidRPr="001171C3" w:rsidRDefault="00EC06DD" w:rsidP="00E179AC"/>
        </w:tc>
      </w:tr>
    </w:tbl>
    <w:p w14:paraId="6777FC7A" w14:textId="0AE79523" w:rsidR="00EC06DD" w:rsidRPr="00F5207A" w:rsidRDefault="00EC06DD" w:rsidP="00E35288">
      <w:pPr>
        <w:pBdr>
          <w:bottom w:val="single" w:sz="12" w:space="19" w:color="auto"/>
        </w:pBdr>
        <w:rPr>
          <w:sz w:val="24"/>
        </w:rPr>
      </w:pPr>
    </w:p>
    <w:p w14:paraId="011DD4E7" w14:textId="0DE773DF" w:rsidR="00EC06DD" w:rsidRDefault="00E16DE2" w:rsidP="00CA464F">
      <w:pPr>
        <w:pStyle w:val="Heading1"/>
        <w:spacing w:before="0"/>
        <w:jc w:val="center"/>
        <w:rPr>
          <w:rFonts w:asciiTheme="minorHAnsi" w:hAnsiTheme="minorHAnsi"/>
          <w:b/>
          <w:color w:val="auto"/>
          <w:sz w:val="24"/>
          <w:szCs w:val="24"/>
          <w:u w:val="single"/>
        </w:rPr>
      </w:pPr>
      <w:r>
        <w:rPr>
          <w:rFonts w:asciiTheme="minorHAnsi" w:hAnsiTheme="minorHAnsi"/>
          <w:b/>
          <w:color w:val="auto"/>
          <w:sz w:val="24"/>
          <w:szCs w:val="24"/>
          <w:u w:val="single"/>
        </w:rPr>
        <w:t>SPECIE INFORMATION AND PERMIT REQUIREMENTS</w:t>
      </w:r>
    </w:p>
    <w:p w14:paraId="707D49B4" w14:textId="77777777" w:rsidR="00B05657" w:rsidRPr="00B05657" w:rsidRDefault="00B05657" w:rsidP="00B05657">
      <w:pPr>
        <w:spacing w:after="0" w:line="240" w:lineRule="auto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567"/>
        <w:gridCol w:w="708"/>
        <w:gridCol w:w="709"/>
        <w:gridCol w:w="709"/>
        <w:gridCol w:w="709"/>
        <w:gridCol w:w="708"/>
        <w:gridCol w:w="709"/>
      </w:tblGrid>
      <w:tr w:rsidR="00EC06DD" w:rsidRPr="00B05657" w14:paraId="23AD100B" w14:textId="77777777" w:rsidTr="00B05657">
        <w:trPr>
          <w:trHeight w:hRule="exact" w:val="284"/>
        </w:trPr>
        <w:tc>
          <w:tcPr>
            <w:tcW w:w="3686" w:type="dxa"/>
          </w:tcPr>
          <w:p w14:paraId="1181698B" w14:textId="77777777" w:rsidR="00EC06DD" w:rsidRPr="00B05657" w:rsidRDefault="00EC06DD" w:rsidP="00E179AC">
            <w:pPr>
              <w:rPr>
                <w:b/>
                <w:szCs w:val="24"/>
              </w:rPr>
            </w:pPr>
            <w:r w:rsidRPr="00B05657">
              <w:rPr>
                <w:b/>
                <w:szCs w:val="24"/>
              </w:rPr>
              <w:lastRenderedPageBreak/>
              <w:t xml:space="preserve">        TROPHIES</w:t>
            </w:r>
          </w:p>
        </w:tc>
        <w:tc>
          <w:tcPr>
            <w:tcW w:w="1843" w:type="dxa"/>
          </w:tcPr>
          <w:p w14:paraId="2CBAAEC6" w14:textId="77777777" w:rsidR="00EC06DD" w:rsidRPr="00B05657" w:rsidRDefault="00EC06DD" w:rsidP="00E179AC">
            <w:pPr>
              <w:rPr>
                <w:b/>
                <w:szCs w:val="24"/>
              </w:rPr>
            </w:pPr>
            <w:r w:rsidRPr="00B05657">
              <w:rPr>
                <w:b/>
                <w:szCs w:val="24"/>
              </w:rPr>
              <w:t xml:space="preserve">  SPECIAL NOTE</w:t>
            </w:r>
          </w:p>
        </w:tc>
        <w:tc>
          <w:tcPr>
            <w:tcW w:w="567" w:type="dxa"/>
          </w:tcPr>
          <w:p w14:paraId="10CF9B07" w14:textId="77777777" w:rsidR="00EC06DD" w:rsidRPr="00B05657" w:rsidRDefault="00EC06DD" w:rsidP="00E179AC">
            <w:pPr>
              <w:rPr>
                <w:b/>
                <w:szCs w:val="24"/>
              </w:rPr>
            </w:pPr>
            <w:r w:rsidRPr="00B05657">
              <w:rPr>
                <w:b/>
                <w:szCs w:val="24"/>
              </w:rPr>
              <w:t>YES</w:t>
            </w:r>
          </w:p>
        </w:tc>
        <w:tc>
          <w:tcPr>
            <w:tcW w:w="708" w:type="dxa"/>
          </w:tcPr>
          <w:p w14:paraId="077B1EC2" w14:textId="77777777" w:rsidR="00EC06DD" w:rsidRPr="00B05657" w:rsidRDefault="00EC06DD" w:rsidP="00E179AC">
            <w:pPr>
              <w:rPr>
                <w:b/>
                <w:szCs w:val="24"/>
              </w:rPr>
            </w:pPr>
            <w:r w:rsidRPr="00B05657">
              <w:rPr>
                <w:b/>
                <w:szCs w:val="24"/>
              </w:rPr>
              <w:t>LP</w:t>
            </w:r>
          </w:p>
        </w:tc>
        <w:tc>
          <w:tcPr>
            <w:tcW w:w="709" w:type="dxa"/>
          </w:tcPr>
          <w:p w14:paraId="1957A955" w14:textId="77777777" w:rsidR="00EC06DD" w:rsidRPr="00B05657" w:rsidRDefault="00EC06DD" w:rsidP="00E179AC">
            <w:pPr>
              <w:rPr>
                <w:b/>
                <w:szCs w:val="24"/>
              </w:rPr>
            </w:pPr>
            <w:r w:rsidRPr="00B05657">
              <w:rPr>
                <w:b/>
                <w:szCs w:val="24"/>
              </w:rPr>
              <w:t>MPB</w:t>
            </w:r>
          </w:p>
        </w:tc>
        <w:tc>
          <w:tcPr>
            <w:tcW w:w="709" w:type="dxa"/>
          </w:tcPr>
          <w:p w14:paraId="5307E5D7" w14:textId="77777777" w:rsidR="00EC06DD" w:rsidRPr="00B05657" w:rsidRDefault="00EC06DD" w:rsidP="00E179AC">
            <w:pPr>
              <w:rPr>
                <w:b/>
                <w:szCs w:val="24"/>
              </w:rPr>
            </w:pPr>
            <w:r w:rsidRPr="00B05657">
              <w:rPr>
                <w:b/>
                <w:szCs w:val="24"/>
              </w:rPr>
              <w:t>G</w:t>
            </w:r>
          </w:p>
        </w:tc>
        <w:tc>
          <w:tcPr>
            <w:tcW w:w="709" w:type="dxa"/>
          </w:tcPr>
          <w:p w14:paraId="71093947" w14:textId="77777777" w:rsidR="00EC06DD" w:rsidRPr="00B05657" w:rsidRDefault="00EC06DD" w:rsidP="00E179AC">
            <w:pPr>
              <w:rPr>
                <w:b/>
                <w:szCs w:val="24"/>
              </w:rPr>
            </w:pPr>
            <w:r w:rsidRPr="00B05657">
              <w:rPr>
                <w:b/>
                <w:szCs w:val="24"/>
              </w:rPr>
              <w:t>NW</w:t>
            </w:r>
          </w:p>
        </w:tc>
        <w:tc>
          <w:tcPr>
            <w:tcW w:w="708" w:type="dxa"/>
          </w:tcPr>
          <w:p w14:paraId="09E74046" w14:textId="77777777" w:rsidR="00EC06DD" w:rsidRPr="00B05657" w:rsidRDefault="00EC06DD" w:rsidP="00E179AC">
            <w:pPr>
              <w:rPr>
                <w:b/>
                <w:szCs w:val="24"/>
              </w:rPr>
            </w:pPr>
            <w:r w:rsidRPr="00B05657">
              <w:rPr>
                <w:b/>
                <w:szCs w:val="24"/>
              </w:rPr>
              <w:t>FS</w:t>
            </w:r>
          </w:p>
        </w:tc>
        <w:tc>
          <w:tcPr>
            <w:tcW w:w="709" w:type="dxa"/>
          </w:tcPr>
          <w:p w14:paraId="07996B11" w14:textId="77777777" w:rsidR="00EC06DD" w:rsidRPr="00B05657" w:rsidRDefault="00EC06DD" w:rsidP="00E179AC">
            <w:pPr>
              <w:rPr>
                <w:b/>
                <w:szCs w:val="24"/>
              </w:rPr>
            </w:pPr>
            <w:r w:rsidRPr="00B05657">
              <w:rPr>
                <w:b/>
                <w:szCs w:val="24"/>
              </w:rPr>
              <w:t>EC</w:t>
            </w:r>
          </w:p>
        </w:tc>
      </w:tr>
      <w:tr w:rsidR="00EC06DD" w:rsidRPr="00B05657" w14:paraId="0AC89623" w14:textId="77777777" w:rsidTr="00B05657">
        <w:trPr>
          <w:trHeight w:hRule="exact" w:val="227"/>
        </w:trPr>
        <w:tc>
          <w:tcPr>
            <w:tcW w:w="3686" w:type="dxa"/>
          </w:tcPr>
          <w:p w14:paraId="414D378F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AFRICAN WILD CAT</w:t>
            </w:r>
          </w:p>
        </w:tc>
        <w:tc>
          <w:tcPr>
            <w:tcW w:w="1843" w:type="dxa"/>
          </w:tcPr>
          <w:p w14:paraId="4A594051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Hunting Permit</w:t>
            </w:r>
          </w:p>
        </w:tc>
        <w:tc>
          <w:tcPr>
            <w:tcW w:w="567" w:type="dxa"/>
          </w:tcPr>
          <w:p w14:paraId="5D053552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BDB7916" w14:textId="7291B506" w:rsidR="00EC06DD" w:rsidRPr="00B05657" w:rsidRDefault="00E16DE2" w:rsidP="00B05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1DC102DB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10975870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928821A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213E8E0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10D9B384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</w:tr>
      <w:tr w:rsidR="00EC06DD" w:rsidRPr="00B05657" w14:paraId="7778E0B7" w14:textId="77777777" w:rsidTr="00B05657">
        <w:trPr>
          <w:trHeight w:hRule="exact" w:val="227"/>
        </w:trPr>
        <w:tc>
          <w:tcPr>
            <w:tcW w:w="3686" w:type="dxa"/>
          </w:tcPr>
          <w:p w14:paraId="4C34859F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BABOON</w:t>
            </w:r>
          </w:p>
        </w:tc>
        <w:tc>
          <w:tcPr>
            <w:tcW w:w="1843" w:type="dxa"/>
          </w:tcPr>
          <w:p w14:paraId="15F6F47D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Hunting Permit</w:t>
            </w:r>
          </w:p>
        </w:tc>
        <w:tc>
          <w:tcPr>
            <w:tcW w:w="567" w:type="dxa"/>
          </w:tcPr>
          <w:p w14:paraId="3E0E1D14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E7E4E8C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0E98393D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0D88D9D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EBD7935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5DFB070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18070EC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</w:tr>
      <w:tr w:rsidR="00EC06DD" w:rsidRPr="00B05657" w14:paraId="2BA0057F" w14:textId="77777777" w:rsidTr="00B05657">
        <w:trPr>
          <w:trHeight w:hRule="exact" w:val="227"/>
        </w:trPr>
        <w:tc>
          <w:tcPr>
            <w:tcW w:w="3686" w:type="dxa"/>
          </w:tcPr>
          <w:p w14:paraId="7351BFDE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BONTEBOK</w:t>
            </w:r>
          </w:p>
        </w:tc>
        <w:tc>
          <w:tcPr>
            <w:tcW w:w="1843" w:type="dxa"/>
          </w:tcPr>
          <w:p w14:paraId="223A9D5D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CITES Permit</w:t>
            </w:r>
          </w:p>
        </w:tc>
        <w:tc>
          <w:tcPr>
            <w:tcW w:w="567" w:type="dxa"/>
          </w:tcPr>
          <w:p w14:paraId="3DB3BA0C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2F5403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5AD605D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7569637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FCDB24A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113DB9D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080E675D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</w:tr>
      <w:tr w:rsidR="00EC06DD" w:rsidRPr="00B05657" w14:paraId="21230F9A" w14:textId="77777777" w:rsidTr="00B05657">
        <w:trPr>
          <w:trHeight w:hRule="exact" w:val="227"/>
        </w:trPr>
        <w:tc>
          <w:tcPr>
            <w:tcW w:w="3686" w:type="dxa"/>
          </w:tcPr>
          <w:p w14:paraId="34FFA125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BLACK WILDEBEEST</w:t>
            </w:r>
          </w:p>
        </w:tc>
        <w:tc>
          <w:tcPr>
            <w:tcW w:w="1843" w:type="dxa"/>
          </w:tcPr>
          <w:p w14:paraId="4DD5D145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TOPS Permit</w:t>
            </w:r>
          </w:p>
        </w:tc>
        <w:tc>
          <w:tcPr>
            <w:tcW w:w="567" w:type="dxa"/>
          </w:tcPr>
          <w:p w14:paraId="1ECA3330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E1A7A39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8CFC8FA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065E0AB9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60CDFDE6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59923E37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5A699FC4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</w:tr>
      <w:tr w:rsidR="00EC06DD" w:rsidRPr="00B05657" w14:paraId="241CDAF4" w14:textId="77777777" w:rsidTr="00B05657">
        <w:trPr>
          <w:trHeight w:hRule="exact" w:val="227"/>
        </w:trPr>
        <w:tc>
          <w:tcPr>
            <w:tcW w:w="3686" w:type="dxa"/>
          </w:tcPr>
          <w:p w14:paraId="591A41EA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BLESBUCK COMMON</w:t>
            </w:r>
          </w:p>
        </w:tc>
        <w:tc>
          <w:tcPr>
            <w:tcW w:w="1843" w:type="dxa"/>
          </w:tcPr>
          <w:p w14:paraId="5F5F85F9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EA384BC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22813FD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269395C5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06E57DA3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2D118C3D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153DD894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00AA662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</w:tr>
      <w:tr w:rsidR="00EC06DD" w:rsidRPr="00B05657" w14:paraId="16E870B9" w14:textId="77777777" w:rsidTr="00B05657">
        <w:trPr>
          <w:trHeight w:hRule="exact" w:val="227"/>
        </w:trPr>
        <w:tc>
          <w:tcPr>
            <w:tcW w:w="3686" w:type="dxa"/>
          </w:tcPr>
          <w:p w14:paraId="020889C1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BLESBUCK WHITE</w:t>
            </w:r>
          </w:p>
        </w:tc>
        <w:tc>
          <w:tcPr>
            <w:tcW w:w="1843" w:type="dxa"/>
          </w:tcPr>
          <w:p w14:paraId="1C995831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1D90BEF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EABA48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59D3C953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CDF5FC7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06A1AFB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199BFD0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126063FC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</w:tr>
      <w:tr w:rsidR="00EC06DD" w:rsidRPr="00B05657" w14:paraId="4E406572" w14:textId="77777777" w:rsidTr="00B05657">
        <w:trPr>
          <w:trHeight w:hRule="exact" w:val="227"/>
        </w:trPr>
        <w:tc>
          <w:tcPr>
            <w:tcW w:w="3686" w:type="dxa"/>
          </w:tcPr>
          <w:p w14:paraId="6E392931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BLUE WILDEBEEST</w:t>
            </w:r>
          </w:p>
        </w:tc>
        <w:tc>
          <w:tcPr>
            <w:tcW w:w="1843" w:type="dxa"/>
          </w:tcPr>
          <w:p w14:paraId="21EE41A7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C595917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ABBB4C1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2E120B15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053FFC99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02CA3681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229999D4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79AF1EE0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</w:tr>
      <w:tr w:rsidR="00EC06DD" w:rsidRPr="00B05657" w14:paraId="07C77B88" w14:textId="77777777" w:rsidTr="00B05657">
        <w:trPr>
          <w:trHeight w:hRule="exact" w:val="227"/>
        </w:trPr>
        <w:tc>
          <w:tcPr>
            <w:tcW w:w="3686" w:type="dxa"/>
          </w:tcPr>
          <w:p w14:paraId="178099D0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BUFFALO BULL</w:t>
            </w:r>
          </w:p>
        </w:tc>
        <w:tc>
          <w:tcPr>
            <w:tcW w:w="1843" w:type="dxa"/>
          </w:tcPr>
          <w:p w14:paraId="3B997A6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9F9CA51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ED3336E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1768F109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2FF3933A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E63F150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4B2D4A5A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238A32B1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</w:tr>
      <w:tr w:rsidR="00EC06DD" w:rsidRPr="00B05657" w14:paraId="64CB7B0D" w14:textId="77777777" w:rsidTr="00B05657">
        <w:trPr>
          <w:trHeight w:hRule="exact" w:val="227"/>
        </w:trPr>
        <w:tc>
          <w:tcPr>
            <w:tcW w:w="3686" w:type="dxa"/>
          </w:tcPr>
          <w:p w14:paraId="0ADAD1F9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BUFFALO COW</w:t>
            </w:r>
          </w:p>
        </w:tc>
        <w:tc>
          <w:tcPr>
            <w:tcW w:w="1843" w:type="dxa"/>
          </w:tcPr>
          <w:p w14:paraId="07B5EE77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989F6C3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CCC852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7D1C5193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27267B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A01C64D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121443F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44421A5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</w:tr>
      <w:tr w:rsidR="00EC06DD" w:rsidRPr="00B05657" w14:paraId="40345E03" w14:textId="77777777" w:rsidTr="00B05657">
        <w:trPr>
          <w:trHeight w:hRule="exact" w:val="227"/>
        </w:trPr>
        <w:tc>
          <w:tcPr>
            <w:tcW w:w="3686" w:type="dxa"/>
          </w:tcPr>
          <w:p w14:paraId="6D3C7FD5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BUSHBUCK LIMPOPO</w:t>
            </w:r>
          </w:p>
        </w:tc>
        <w:tc>
          <w:tcPr>
            <w:tcW w:w="1843" w:type="dxa"/>
          </w:tcPr>
          <w:p w14:paraId="4500ED9D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FA874C7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C94E0D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46827D2F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7094F31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B2FB97B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0EB83BE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629E49D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</w:tr>
      <w:tr w:rsidR="00EC06DD" w:rsidRPr="00B05657" w14:paraId="565B9216" w14:textId="77777777" w:rsidTr="00B05657">
        <w:trPr>
          <w:trHeight w:hRule="exact" w:val="227"/>
        </w:trPr>
        <w:tc>
          <w:tcPr>
            <w:tcW w:w="3686" w:type="dxa"/>
          </w:tcPr>
          <w:p w14:paraId="3407600C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BUSHBUCK EAST CAPE</w:t>
            </w:r>
          </w:p>
        </w:tc>
        <w:tc>
          <w:tcPr>
            <w:tcW w:w="1843" w:type="dxa"/>
          </w:tcPr>
          <w:p w14:paraId="19FC86BA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7C9434C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F277727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812E404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7C246EB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3277A9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C95D44F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AFEA70E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</w:tr>
      <w:tr w:rsidR="00EC06DD" w:rsidRPr="00B05657" w14:paraId="2EB8D32B" w14:textId="77777777" w:rsidTr="00B05657">
        <w:trPr>
          <w:trHeight w:hRule="exact" w:val="227"/>
        </w:trPr>
        <w:tc>
          <w:tcPr>
            <w:tcW w:w="3686" w:type="dxa"/>
          </w:tcPr>
          <w:p w14:paraId="12003335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BUSHPIG</w:t>
            </w:r>
          </w:p>
        </w:tc>
        <w:tc>
          <w:tcPr>
            <w:tcW w:w="1843" w:type="dxa"/>
          </w:tcPr>
          <w:p w14:paraId="2CB92A3C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695F931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285ABE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6D1FEA3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7C686BFC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D038B1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BFB1A5E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B2F400C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</w:tr>
      <w:tr w:rsidR="00EC06DD" w:rsidRPr="00B05657" w14:paraId="4A9E1F66" w14:textId="77777777" w:rsidTr="00B05657">
        <w:trPr>
          <w:trHeight w:hRule="exact" w:val="227"/>
        </w:trPr>
        <w:tc>
          <w:tcPr>
            <w:tcW w:w="3686" w:type="dxa"/>
          </w:tcPr>
          <w:p w14:paraId="0389E50D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CARACAL</w:t>
            </w:r>
          </w:p>
        </w:tc>
        <w:tc>
          <w:tcPr>
            <w:tcW w:w="1843" w:type="dxa"/>
          </w:tcPr>
          <w:p w14:paraId="5C24E1B0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Hunting Permit</w:t>
            </w:r>
          </w:p>
        </w:tc>
        <w:tc>
          <w:tcPr>
            <w:tcW w:w="567" w:type="dxa"/>
          </w:tcPr>
          <w:p w14:paraId="0DF2FF19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E31139C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7BCA23FB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4D34BFF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9173A33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B2071B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06B78CB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</w:tr>
      <w:tr w:rsidR="00EC06DD" w:rsidRPr="00B05657" w14:paraId="17F0A54F" w14:textId="77777777" w:rsidTr="00B05657">
        <w:trPr>
          <w:trHeight w:hRule="exact" w:val="227"/>
        </w:trPr>
        <w:tc>
          <w:tcPr>
            <w:tcW w:w="3686" w:type="dxa"/>
          </w:tcPr>
          <w:p w14:paraId="2F275A82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COMMON REEDBUCK</w:t>
            </w:r>
          </w:p>
        </w:tc>
        <w:tc>
          <w:tcPr>
            <w:tcW w:w="1843" w:type="dxa"/>
          </w:tcPr>
          <w:p w14:paraId="13C7E786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TOPS Permit</w:t>
            </w:r>
          </w:p>
        </w:tc>
        <w:tc>
          <w:tcPr>
            <w:tcW w:w="567" w:type="dxa"/>
          </w:tcPr>
          <w:p w14:paraId="7709BF4A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BFC8240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311DC19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5D97BC3A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11CF42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ECE87E0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043FA02E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</w:tr>
      <w:tr w:rsidR="00EC06DD" w:rsidRPr="00B05657" w14:paraId="432BA8EC" w14:textId="77777777" w:rsidTr="00B05657">
        <w:trPr>
          <w:trHeight w:hRule="exact" w:val="227"/>
        </w:trPr>
        <w:tc>
          <w:tcPr>
            <w:tcW w:w="3686" w:type="dxa"/>
          </w:tcPr>
          <w:p w14:paraId="06027BB4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CIVET CAT</w:t>
            </w:r>
          </w:p>
        </w:tc>
        <w:tc>
          <w:tcPr>
            <w:tcW w:w="1843" w:type="dxa"/>
          </w:tcPr>
          <w:p w14:paraId="28505E1E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Hunting Permit</w:t>
            </w:r>
          </w:p>
        </w:tc>
        <w:tc>
          <w:tcPr>
            <w:tcW w:w="567" w:type="dxa"/>
          </w:tcPr>
          <w:p w14:paraId="2E376171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DA1FCE7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6A6FDD04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07EDE0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E17E0B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514E58E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DB77C63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</w:tr>
      <w:tr w:rsidR="00EC06DD" w:rsidRPr="00B05657" w14:paraId="60C0ABDB" w14:textId="77777777" w:rsidTr="00B05657">
        <w:trPr>
          <w:trHeight w:hRule="exact" w:val="227"/>
        </w:trPr>
        <w:tc>
          <w:tcPr>
            <w:tcW w:w="3686" w:type="dxa"/>
          </w:tcPr>
          <w:p w14:paraId="7CFC4018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DUIKER BLUE</w:t>
            </w:r>
          </w:p>
        </w:tc>
        <w:tc>
          <w:tcPr>
            <w:tcW w:w="1843" w:type="dxa"/>
          </w:tcPr>
          <w:p w14:paraId="7433DB2B" w14:textId="66EB803C" w:rsidR="00EC06DD" w:rsidRPr="00B05657" w:rsidRDefault="00CA464F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TOPS Permit</w:t>
            </w:r>
          </w:p>
        </w:tc>
        <w:tc>
          <w:tcPr>
            <w:tcW w:w="567" w:type="dxa"/>
          </w:tcPr>
          <w:p w14:paraId="046BE39B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A0762D6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867880E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6DB528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6FA1640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3349634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3731385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</w:tr>
      <w:tr w:rsidR="00EC06DD" w:rsidRPr="00B05657" w14:paraId="154110F5" w14:textId="77777777" w:rsidTr="00B05657">
        <w:trPr>
          <w:trHeight w:hRule="exact" w:val="227"/>
        </w:trPr>
        <w:tc>
          <w:tcPr>
            <w:tcW w:w="3686" w:type="dxa"/>
          </w:tcPr>
          <w:p w14:paraId="5A8DE8E4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DUIKER RED</w:t>
            </w:r>
          </w:p>
        </w:tc>
        <w:tc>
          <w:tcPr>
            <w:tcW w:w="1843" w:type="dxa"/>
          </w:tcPr>
          <w:p w14:paraId="112C681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FA21E75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977621E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3FBFD3A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52E7C39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36094F6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B3F7DAD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DC54DA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</w:tr>
      <w:tr w:rsidR="00EC06DD" w:rsidRPr="00B05657" w14:paraId="3B60162E" w14:textId="77777777" w:rsidTr="00B05657">
        <w:trPr>
          <w:trHeight w:hRule="exact" w:val="227"/>
        </w:trPr>
        <w:tc>
          <w:tcPr>
            <w:tcW w:w="3686" w:type="dxa"/>
          </w:tcPr>
          <w:p w14:paraId="7C344245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 xml:space="preserve">DUIKER COMMON </w:t>
            </w:r>
          </w:p>
        </w:tc>
        <w:tc>
          <w:tcPr>
            <w:tcW w:w="1843" w:type="dxa"/>
          </w:tcPr>
          <w:p w14:paraId="7BDF44E7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F634B3A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F49CCE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2D46BC25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0DACA57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3353BD43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2E908BAF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7A4B71F7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</w:tr>
      <w:tr w:rsidR="00EC06DD" w:rsidRPr="00B05657" w14:paraId="29EB3CC5" w14:textId="77777777" w:rsidTr="00B05657">
        <w:trPr>
          <w:trHeight w:hRule="exact" w:val="227"/>
        </w:trPr>
        <w:tc>
          <w:tcPr>
            <w:tcW w:w="3686" w:type="dxa"/>
          </w:tcPr>
          <w:p w14:paraId="703FA984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ELAND CAPE</w:t>
            </w:r>
          </w:p>
        </w:tc>
        <w:tc>
          <w:tcPr>
            <w:tcW w:w="1843" w:type="dxa"/>
          </w:tcPr>
          <w:p w14:paraId="55571FBE" w14:textId="77777777" w:rsidR="00EC06DD" w:rsidRPr="00B05657" w:rsidRDefault="00EC06DD" w:rsidP="00B0565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A69A05B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1397EDB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65C44916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3634AD4E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DE95AC9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1C4C958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41105074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</w:tr>
      <w:tr w:rsidR="00EC06DD" w:rsidRPr="00B05657" w14:paraId="622DC1F1" w14:textId="77777777" w:rsidTr="00B05657">
        <w:trPr>
          <w:trHeight w:hRule="exact" w:val="227"/>
        </w:trPr>
        <w:tc>
          <w:tcPr>
            <w:tcW w:w="3686" w:type="dxa"/>
          </w:tcPr>
          <w:p w14:paraId="4087281C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ELAND LIVINGSTON</w:t>
            </w:r>
          </w:p>
        </w:tc>
        <w:tc>
          <w:tcPr>
            <w:tcW w:w="1843" w:type="dxa"/>
          </w:tcPr>
          <w:p w14:paraId="1C1A8C25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17F3657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8548BB6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6E80925E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57C0467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1C1BEC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0BFDC10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B6A2581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</w:tr>
      <w:tr w:rsidR="00EC06DD" w:rsidRPr="00B05657" w14:paraId="57C1F55C" w14:textId="77777777" w:rsidTr="00B05657">
        <w:trPr>
          <w:trHeight w:hRule="exact" w:val="227"/>
        </w:trPr>
        <w:tc>
          <w:tcPr>
            <w:tcW w:w="3686" w:type="dxa"/>
          </w:tcPr>
          <w:p w14:paraId="107632F7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ELEPHANT</w:t>
            </w:r>
          </w:p>
        </w:tc>
        <w:tc>
          <w:tcPr>
            <w:tcW w:w="1843" w:type="dxa"/>
          </w:tcPr>
          <w:p w14:paraId="218DDD3D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CITES Permit</w:t>
            </w:r>
          </w:p>
        </w:tc>
        <w:tc>
          <w:tcPr>
            <w:tcW w:w="567" w:type="dxa"/>
          </w:tcPr>
          <w:p w14:paraId="5A6D26C7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8759449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41C66EE4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7498E76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8F2850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AE64E4F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05714B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</w:tr>
      <w:tr w:rsidR="00EC06DD" w:rsidRPr="00B05657" w14:paraId="6ACFC27F" w14:textId="77777777" w:rsidTr="00B05657">
        <w:trPr>
          <w:trHeight w:hRule="exact" w:val="227"/>
        </w:trPr>
        <w:tc>
          <w:tcPr>
            <w:tcW w:w="3686" w:type="dxa"/>
          </w:tcPr>
          <w:p w14:paraId="46EEBEA3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FALLOW DEER</w:t>
            </w:r>
          </w:p>
        </w:tc>
        <w:tc>
          <w:tcPr>
            <w:tcW w:w="1843" w:type="dxa"/>
          </w:tcPr>
          <w:p w14:paraId="5014427D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44795FE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9521049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C478049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7E113A1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5EEB92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24218E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1CC2735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</w:tr>
      <w:tr w:rsidR="00EC06DD" w:rsidRPr="00B05657" w14:paraId="3C09EA5D" w14:textId="77777777" w:rsidTr="00B05657">
        <w:trPr>
          <w:trHeight w:hRule="exact" w:val="227"/>
        </w:trPr>
        <w:tc>
          <w:tcPr>
            <w:tcW w:w="3686" w:type="dxa"/>
          </w:tcPr>
          <w:p w14:paraId="3F655F93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GEMSBUCK</w:t>
            </w:r>
          </w:p>
        </w:tc>
        <w:tc>
          <w:tcPr>
            <w:tcW w:w="1843" w:type="dxa"/>
          </w:tcPr>
          <w:p w14:paraId="2F10515C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00E10CA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6A6CB1B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57CAADB6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15771655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14A06DFC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69A80B60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6EC94FDE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</w:tr>
      <w:tr w:rsidR="00EC06DD" w:rsidRPr="00B05657" w14:paraId="0143D8C7" w14:textId="77777777" w:rsidTr="00B05657">
        <w:trPr>
          <w:trHeight w:hRule="exact" w:val="227"/>
        </w:trPr>
        <w:tc>
          <w:tcPr>
            <w:tcW w:w="3686" w:type="dxa"/>
          </w:tcPr>
          <w:p w14:paraId="6370CF38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GENET CAT</w:t>
            </w:r>
          </w:p>
        </w:tc>
        <w:tc>
          <w:tcPr>
            <w:tcW w:w="1843" w:type="dxa"/>
          </w:tcPr>
          <w:p w14:paraId="79CA8496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Hunting Permit</w:t>
            </w:r>
          </w:p>
        </w:tc>
        <w:tc>
          <w:tcPr>
            <w:tcW w:w="567" w:type="dxa"/>
          </w:tcPr>
          <w:p w14:paraId="694D6840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9A53F8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33832DE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4A84ED87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899427C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A988535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283B2D41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</w:tr>
      <w:tr w:rsidR="00EC06DD" w:rsidRPr="00B05657" w14:paraId="615D93E6" w14:textId="77777777" w:rsidTr="00B05657">
        <w:trPr>
          <w:trHeight w:hRule="exact" w:val="227"/>
        </w:trPr>
        <w:tc>
          <w:tcPr>
            <w:tcW w:w="3686" w:type="dxa"/>
          </w:tcPr>
          <w:p w14:paraId="22E00CAE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GIRAFFE</w:t>
            </w:r>
          </w:p>
        </w:tc>
        <w:tc>
          <w:tcPr>
            <w:tcW w:w="1843" w:type="dxa"/>
          </w:tcPr>
          <w:p w14:paraId="0853468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DC4994A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A39ACF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11ACA84B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27C0F9C6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13AE11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AD93599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9EA020E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</w:tr>
      <w:tr w:rsidR="00EC06DD" w:rsidRPr="00B05657" w14:paraId="29EE0EFE" w14:textId="77777777" w:rsidTr="00B05657">
        <w:trPr>
          <w:trHeight w:hRule="exact" w:val="227"/>
        </w:trPr>
        <w:tc>
          <w:tcPr>
            <w:tcW w:w="3686" w:type="dxa"/>
          </w:tcPr>
          <w:p w14:paraId="5DFFBCF6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HIPPOPOTAMUS</w:t>
            </w:r>
          </w:p>
        </w:tc>
        <w:tc>
          <w:tcPr>
            <w:tcW w:w="1843" w:type="dxa"/>
          </w:tcPr>
          <w:p w14:paraId="3701247A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CITES Permit</w:t>
            </w:r>
          </w:p>
        </w:tc>
        <w:tc>
          <w:tcPr>
            <w:tcW w:w="567" w:type="dxa"/>
          </w:tcPr>
          <w:p w14:paraId="41E12081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4A8D9F0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0CBDCDAB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6887C7CD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C08E38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C0DAD00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3B2B59C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</w:tr>
      <w:tr w:rsidR="00EC06DD" w:rsidRPr="00B05657" w14:paraId="520D6887" w14:textId="77777777" w:rsidTr="00B05657">
        <w:trPr>
          <w:trHeight w:hRule="exact" w:val="227"/>
        </w:trPr>
        <w:tc>
          <w:tcPr>
            <w:tcW w:w="3686" w:type="dxa"/>
          </w:tcPr>
          <w:p w14:paraId="2CC200B7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HYENA SPOTTED</w:t>
            </w:r>
          </w:p>
        </w:tc>
        <w:tc>
          <w:tcPr>
            <w:tcW w:w="1843" w:type="dxa"/>
          </w:tcPr>
          <w:p w14:paraId="29A2292D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CITES Permit</w:t>
            </w:r>
          </w:p>
        </w:tc>
        <w:tc>
          <w:tcPr>
            <w:tcW w:w="567" w:type="dxa"/>
          </w:tcPr>
          <w:p w14:paraId="4D125BC5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45765CA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37E8CC54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78F3731A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E939C51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FE08A3E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4245CEB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</w:tr>
      <w:tr w:rsidR="00EC06DD" w:rsidRPr="00B05657" w14:paraId="0406427F" w14:textId="77777777" w:rsidTr="00B05657">
        <w:trPr>
          <w:trHeight w:hRule="exact" w:val="227"/>
        </w:trPr>
        <w:tc>
          <w:tcPr>
            <w:tcW w:w="3686" w:type="dxa"/>
          </w:tcPr>
          <w:p w14:paraId="676FF5FB" w14:textId="7D0907DE" w:rsidR="00EC06DD" w:rsidRPr="00B05657" w:rsidRDefault="00CA464F" w:rsidP="00E17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YENA BROWN (Not importable to </w:t>
            </w:r>
            <w:r w:rsidR="00EC06DD" w:rsidRPr="00B05657">
              <w:rPr>
                <w:sz w:val="18"/>
                <w:szCs w:val="18"/>
              </w:rPr>
              <w:t>USA)</w:t>
            </w:r>
          </w:p>
        </w:tc>
        <w:tc>
          <w:tcPr>
            <w:tcW w:w="1843" w:type="dxa"/>
          </w:tcPr>
          <w:p w14:paraId="4D3C9073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Hunting Permit</w:t>
            </w:r>
          </w:p>
        </w:tc>
        <w:tc>
          <w:tcPr>
            <w:tcW w:w="567" w:type="dxa"/>
          </w:tcPr>
          <w:p w14:paraId="277E65B1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7100FF1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7E4065D1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78EF7E5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2C8AE23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7CD330E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62C7EB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</w:tr>
      <w:tr w:rsidR="00EC06DD" w:rsidRPr="00B05657" w14:paraId="7CF1EB17" w14:textId="77777777" w:rsidTr="00B05657">
        <w:trPr>
          <w:trHeight w:hRule="exact" w:val="227"/>
        </w:trPr>
        <w:tc>
          <w:tcPr>
            <w:tcW w:w="3686" w:type="dxa"/>
          </w:tcPr>
          <w:p w14:paraId="7F31B9F4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GRYSBUCK SHARPES</w:t>
            </w:r>
          </w:p>
        </w:tc>
        <w:tc>
          <w:tcPr>
            <w:tcW w:w="1843" w:type="dxa"/>
          </w:tcPr>
          <w:p w14:paraId="31B7D235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Hunting Permit</w:t>
            </w:r>
          </w:p>
        </w:tc>
        <w:tc>
          <w:tcPr>
            <w:tcW w:w="567" w:type="dxa"/>
          </w:tcPr>
          <w:p w14:paraId="74080BCD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3B99B6D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328C8A6D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4A74BBE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1119130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9FBBE20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9B98361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</w:tr>
      <w:tr w:rsidR="00EC06DD" w:rsidRPr="00B05657" w14:paraId="24C2FB5B" w14:textId="77777777" w:rsidTr="00B05657">
        <w:trPr>
          <w:trHeight w:hRule="exact" w:val="227"/>
        </w:trPr>
        <w:tc>
          <w:tcPr>
            <w:tcW w:w="3686" w:type="dxa"/>
          </w:tcPr>
          <w:p w14:paraId="67D4BCCD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GRYSBUCK EAST CAPE</w:t>
            </w:r>
          </w:p>
        </w:tc>
        <w:tc>
          <w:tcPr>
            <w:tcW w:w="1843" w:type="dxa"/>
          </w:tcPr>
          <w:p w14:paraId="675BF09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D29D52E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8E4170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15384A3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C14440C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0834A3C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7C3E3BE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104EB4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</w:tr>
      <w:tr w:rsidR="00EC06DD" w:rsidRPr="00B05657" w14:paraId="7493A792" w14:textId="77777777" w:rsidTr="00B05657">
        <w:trPr>
          <w:trHeight w:hRule="exact" w:val="227"/>
        </w:trPr>
        <w:tc>
          <w:tcPr>
            <w:tcW w:w="3686" w:type="dxa"/>
          </w:tcPr>
          <w:p w14:paraId="67318F7F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IMPALA</w:t>
            </w:r>
          </w:p>
        </w:tc>
        <w:tc>
          <w:tcPr>
            <w:tcW w:w="1843" w:type="dxa"/>
          </w:tcPr>
          <w:p w14:paraId="735AF93D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4188DE7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D088A65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0BB2165E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4A10C72D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00B5D794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5B1BEE27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598C408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</w:tr>
      <w:tr w:rsidR="00EC06DD" w:rsidRPr="00B05657" w14:paraId="57AD37FE" w14:textId="77777777" w:rsidTr="00B05657">
        <w:trPr>
          <w:trHeight w:hRule="exact" w:val="227"/>
        </w:trPr>
        <w:tc>
          <w:tcPr>
            <w:tcW w:w="3686" w:type="dxa"/>
          </w:tcPr>
          <w:p w14:paraId="5F907EE7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JACKAL</w:t>
            </w:r>
          </w:p>
        </w:tc>
        <w:tc>
          <w:tcPr>
            <w:tcW w:w="1843" w:type="dxa"/>
          </w:tcPr>
          <w:p w14:paraId="45614F4A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12BAEE3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3E10E9C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2BFA4FD7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3CD5A46D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6B11C1B6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23415456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1C4D2C67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</w:tr>
      <w:tr w:rsidR="00EC06DD" w:rsidRPr="00B05657" w14:paraId="6C6838DC" w14:textId="77777777" w:rsidTr="00B05657">
        <w:trPr>
          <w:trHeight w:hRule="exact" w:val="227"/>
        </w:trPr>
        <w:tc>
          <w:tcPr>
            <w:tcW w:w="3686" w:type="dxa"/>
          </w:tcPr>
          <w:p w14:paraId="2B49FD8A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 xml:space="preserve">KUDU SOUTH. GREATER </w:t>
            </w:r>
          </w:p>
        </w:tc>
        <w:tc>
          <w:tcPr>
            <w:tcW w:w="1843" w:type="dxa"/>
          </w:tcPr>
          <w:p w14:paraId="5090710C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04DB200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FB27F45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0DC948AB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7DF59059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0AFAA6E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7E2A20CA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3138D5A0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</w:tr>
      <w:tr w:rsidR="00EC06DD" w:rsidRPr="00B05657" w14:paraId="338705FC" w14:textId="77777777" w:rsidTr="00B05657">
        <w:trPr>
          <w:trHeight w:hRule="exact" w:val="227"/>
        </w:trPr>
        <w:tc>
          <w:tcPr>
            <w:tcW w:w="3686" w:type="dxa"/>
          </w:tcPr>
          <w:p w14:paraId="755A32AD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KUDU EASTERN CAPE</w:t>
            </w:r>
          </w:p>
        </w:tc>
        <w:tc>
          <w:tcPr>
            <w:tcW w:w="1843" w:type="dxa"/>
          </w:tcPr>
          <w:p w14:paraId="20570046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4B246C9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652603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141031B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620EB57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7F13BDA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C91EC7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5297C01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</w:tr>
      <w:tr w:rsidR="00EC06DD" w:rsidRPr="00B05657" w14:paraId="64D6CCBA" w14:textId="77777777" w:rsidTr="00B05657">
        <w:trPr>
          <w:trHeight w:hRule="exact" w:val="227"/>
        </w:trPr>
        <w:tc>
          <w:tcPr>
            <w:tcW w:w="3686" w:type="dxa"/>
          </w:tcPr>
          <w:p w14:paraId="5DFD634C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KLIPSPRINGER</w:t>
            </w:r>
          </w:p>
        </w:tc>
        <w:tc>
          <w:tcPr>
            <w:tcW w:w="1843" w:type="dxa"/>
          </w:tcPr>
          <w:p w14:paraId="5CD730C7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67717C9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1D85D86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4488BFE9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D372C81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8B3290D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C3ACFE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746DE9C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</w:tr>
      <w:tr w:rsidR="00EC06DD" w:rsidRPr="00B05657" w14:paraId="7E1C32EC" w14:textId="77777777" w:rsidTr="00B05657">
        <w:trPr>
          <w:trHeight w:hRule="exact" w:val="227"/>
        </w:trPr>
        <w:tc>
          <w:tcPr>
            <w:tcW w:w="3686" w:type="dxa"/>
          </w:tcPr>
          <w:p w14:paraId="1F78F568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 xml:space="preserve">LION  </w:t>
            </w:r>
          </w:p>
        </w:tc>
        <w:tc>
          <w:tcPr>
            <w:tcW w:w="1843" w:type="dxa"/>
          </w:tcPr>
          <w:p w14:paraId="7E6B5797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Hunting Permit</w:t>
            </w:r>
          </w:p>
        </w:tc>
        <w:tc>
          <w:tcPr>
            <w:tcW w:w="567" w:type="dxa"/>
          </w:tcPr>
          <w:p w14:paraId="770C40A0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C18353C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7BF030F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5E51C2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1751B5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74A6D46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F2EB680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</w:tr>
      <w:tr w:rsidR="00EC06DD" w:rsidRPr="00B05657" w14:paraId="1F3A883E" w14:textId="77777777" w:rsidTr="00B05657">
        <w:trPr>
          <w:trHeight w:hRule="exact" w:val="227"/>
        </w:trPr>
        <w:tc>
          <w:tcPr>
            <w:tcW w:w="3686" w:type="dxa"/>
          </w:tcPr>
          <w:p w14:paraId="1ADA938E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 xml:space="preserve">LIONESS </w:t>
            </w:r>
          </w:p>
        </w:tc>
        <w:tc>
          <w:tcPr>
            <w:tcW w:w="1843" w:type="dxa"/>
          </w:tcPr>
          <w:p w14:paraId="4E5B5FF7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27D551C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D36C680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969E03B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DCC3F6D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FAA2C83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4E7A776E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B4488A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</w:tr>
      <w:tr w:rsidR="00EC06DD" w:rsidRPr="00B05657" w14:paraId="7675A893" w14:textId="77777777" w:rsidTr="00B05657">
        <w:trPr>
          <w:trHeight w:hRule="exact" w:val="227"/>
        </w:trPr>
        <w:tc>
          <w:tcPr>
            <w:tcW w:w="3686" w:type="dxa"/>
          </w:tcPr>
          <w:p w14:paraId="238980C0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LEOPARD</w:t>
            </w:r>
          </w:p>
        </w:tc>
        <w:tc>
          <w:tcPr>
            <w:tcW w:w="1843" w:type="dxa"/>
          </w:tcPr>
          <w:p w14:paraId="6D1D1180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CITES Permit</w:t>
            </w:r>
          </w:p>
        </w:tc>
        <w:tc>
          <w:tcPr>
            <w:tcW w:w="567" w:type="dxa"/>
          </w:tcPr>
          <w:p w14:paraId="0F354DD8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AF81224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69DCAB2B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19F846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FA695CA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4CD5FB1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5DCE623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</w:tr>
      <w:tr w:rsidR="00EC06DD" w:rsidRPr="00B05657" w14:paraId="4114AE0B" w14:textId="77777777" w:rsidTr="00B05657">
        <w:trPr>
          <w:trHeight w:hRule="exact" w:val="227"/>
        </w:trPr>
        <w:tc>
          <w:tcPr>
            <w:tcW w:w="3686" w:type="dxa"/>
          </w:tcPr>
          <w:p w14:paraId="1AD103C5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MOUNTAIN REEDBUCK</w:t>
            </w:r>
          </w:p>
        </w:tc>
        <w:tc>
          <w:tcPr>
            <w:tcW w:w="1843" w:type="dxa"/>
          </w:tcPr>
          <w:p w14:paraId="5F8A537D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8B1C1B8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6618B7B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5730CD24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063AC7A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180A28E3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8CF506C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244D35C6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</w:tr>
      <w:tr w:rsidR="00EC06DD" w:rsidRPr="00B05657" w14:paraId="7329E88A" w14:textId="77777777" w:rsidTr="00B05657">
        <w:trPr>
          <w:trHeight w:hRule="exact" w:val="227"/>
        </w:trPr>
        <w:tc>
          <w:tcPr>
            <w:tcW w:w="3686" w:type="dxa"/>
          </w:tcPr>
          <w:p w14:paraId="5165AFEA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NYALA</w:t>
            </w:r>
          </w:p>
        </w:tc>
        <w:tc>
          <w:tcPr>
            <w:tcW w:w="1843" w:type="dxa"/>
          </w:tcPr>
          <w:p w14:paraId="451A8EA1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6DEA289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60E38C3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2AA4664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7FF3CE8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7465DF1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18EC52F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0D2F85BA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</w:tr>
      <w:tr w:rsidR="00EC06DD" w:rsidRPr="00B05657" w14:paraId="382BDFB9" w14:textId="77777777" w:rsidTr="00B05657">
        <w:trPr>
          <w:trHeight w:hRule="exact" w:val="227"/>
        </w:trPr>
        <w:tc>
          <w:tcPr>
            <w:tcW w:w="3686" w:type="dxa"/>
          </w:tcPr>
          <w:p w14:paraId="29CAEA46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ORIBI</w:t>
            </w:r>
          </w:p>
        </w:tc>
        <w:tc>
          <w:tcPr>
            <w:tcW w:w="1843" w:type="dxa"/>
          </w:tcPr>
          <w:p w14:paraId="688A47E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Hunting Permit</w:t>
            </w:r>
          </w:p>
        </w:tc>
        <w:tc>
          <w:tcPr>
            <w:tcW w:w="567" w:type="dxa"/>
          </w:tcPr>
          <w:p w14:paraId="1BF49BBF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2079E6B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95532E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648EC56C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438A397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BE8AC27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82114E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</w:tr>
      <w:tr w:rsidR="00EC06DD" w:rsidRPr="00B05657" w14:paraId="1343565C" w14:textId="77777777" w:rsidTr="00B05657">
        <w:trPr>
          <w:trHeight w:hRule="exact" w:val="227"/>
        </w:trPr>
        <w:tc>
          <w:tcPr>
            <w:tcW w:w="3686" w:type="dxa"/>
          </w:tcPr>
          <w:p w14:paraId="06329513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OSTRICH</w:t>
            </w:r>
          </w:p>
        </w:tc>
        <w:tc>
          <w:tcPr>
            <w:tcW w:w="1843" w:type="dxa"/>
          </w:tcPr>
          <w:p w14:paraId="5D8DBDB6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1B3D7B8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B677734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1B54B2B3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1B584855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24DBAD69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1A986864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63E99699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</w:tr>
      <w:tr w:rsidR="00EC06DD" w:rsidRPr="00B05657" w14:paraId="5C418851" w14:textId="77777777" w:rsidTr="00B05657">
        <w:trPr>
          <w:trHeight w:hRule="exact" w:val="227"/>
        </w:trPr>
        <w:tc>
          <w:tcPr>
            <w:tcW w:w="3686" w:type="dxa"/>
          </w:tcPr>
          <w:p w14:paraId="1954B4AE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PORCUPINE</w:t>
            </w:r>
          </w:p>
        </w:tc>
        <w:tc>
          <w:tcPr>
            <w:tcW w:w="1843" w:type="dxa"/>
          </w:tcPr>
          <w:p w14:paraId="61A445F5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Hunting Permit</w:t>
            </w:r>
          </w:p>
        </w:tc>
        <w:tc>
          <w:tcPr>
            <w:tcW w:w="567" w:type="dxa"/>
          </w:tcPr>
          <w:p w14:paraId="761CC488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8AC9143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1F4D9AEC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7F3D1291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64FE45C6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09C7BBF0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4E81951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</w:tr>
      <w:tr w:rsidR="00EC06DD" w:rsidRPr="00B05657" w14:paraId="4694E6E0" w14:textId="77777777" w:rsidTr="00B05657">
        <w:trPr>
          <w:trHeight w:hRule="exact" w:val="227"/>
        </w:trPr>
        <w:tc>
          <w:tcPr>
            <w:tcW w:w="3686" w:type="dxa"/>
          </w:tcPr>
          <w:p w14:paraId="59177A05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RED HARTEBEEST (CAPE)</w:t>
            </w:r>
          </w:p>
        </w:tc>
        <w:tc>
          <w:tcPr>
            <w:tcW w:w="1843" w:type="dxa"/>
          </w:tcPr>
          <w:p w14:paraId="74B0EF8C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2E2D6FA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35E1E3F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1CBB202B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51CDDDD3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61C3B713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2C53426C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11280001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</w:tr>
      <w:tr w:rsidR="00EC06DD" w:rsidRPr="00B05657" w14:paraId="480917F6" w14:textId="77777777" w:rsidTr="00B05657">
        <w:trPr>
          <w:trHeight w:hRule="exact" w:val="227"/>
        </w:trPr>
        <w:tc>
          <w:tcPr>
            <w:tcW w:w="3686" w:type="dxa"/>
          </w:tcPr>
          <w:p w14:paraId="596A0846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RED LECHWE (COMMON)</w:t>
            </w:r>
          </w:p>
        </w:tc>
        <w:tc>
          <w:tcPr>
            <w:tcW w:w="1843" w:type="dxa"/>
          </w:tcPr>
          <w:p w14:paraId="53CC4AA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F58F814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3320A6D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1C6FEC4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2A28991E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286EDA9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3D585D76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02065575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</w:tr>
      <w:tr w:rsidR="00EC06DD" w:rsidRPr="00B05657" w14:paraId="25E4972E" w14:textId="77777777" w:rsidTr="00B05657">
        <w:trPr>
          <w:trHeight w:hRule="exact" w:val="227"/>
        </w:trPr>
        <w:tc>
          <w:tcPr>
            <w:tcW w:w="3686" w:type="dxa"/>
          </w:tcPr>
          <w:p w14:paraId="1FE90386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RHINO WHITE</w:t>
            </w:r>
          </w:p>
        </w:tc>
        <w:tc>
          <w:tcPr>
            <w:tcW w:w="1843" w:type="dxa"/>
          </w:tcPr>
          <w:p w14:paraId="4938FD47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Hunting Permit</w:t>
            </w:r>
          </w:p>
        </w:tc>
        <w:tc>
          <w:tcPr>
            <w:tcW w:w="567" w:type="dxa"/>
          </w:tcPr>
          <w:p w14:paraId="2A595F37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1A69354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2E6EC8E5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B1DC8B0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0A8FD6C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1E0F113F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43155EDA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</w:tr>
      <w:tr w:rsidR="00EC06DD" w:rsidRPr="00B05657" w14:paraId="67E5018C" w14:textId="77777777" w:rsidTr="00B05657">
        <w:trPr>
          <w:trHeight w:hRule="exact" w:val="227"/>
        </w:trPr>
        <w:tc>
          <w:tcPr>
            <w:tcW w:w="3686" w:type="dxa"/>
          </w:tcPr>
          <w:p w14:paraId="4D888C36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RHINO WHITE VITA DART</w:t>
            </w:r>
          </w:p>
        </w:tc>
        <w:tc>
          <w:tcPr>
            <w:tcW w:w="1843" w:type="dxa"/>
          </w:tcPr>
          <w:p w14:paraId="0A77DEEB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3AF950B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1F59F4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6EBA620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9512345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8C2DB7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66A566B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882402E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</w:tr>
      <w:tr w:rsidR="00EC06DD" w:rsidRPr="00B05657" w14:paraId="732F20A6" w14:textId="77777777" w:rsidTr="00B05657">
        <w:trPr>
          <w:trHeight w:hRule="exact" w:val="227"/>
        </w:trPr>
        <w:tc>
          <w:tcPr>
            <w:tcW w:w="3686" w:type="dxa"/>
          </w:tcPr>
          <w:p w14:paraId="577933B8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SABLE ANTELOPE</w:t>
            </w:r>
          </w:p>
        </w:tc>
        <w:tc>
          <w:tcPr>
            <w:tcW w:w="1843" w:type="dxa"/>
          </w:tcPr>
          <w:p w14:paraId="5FC20E35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2A7E477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DF4819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581B9DCC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36817A5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203F56A4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38EB8ECC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3FD1EAF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</w:tr>
      <w:tr w:rsidR="00EC06DD" w:rsidRPr="00B05657" w14:paraId="79E528A9" w14:textId="77777777" w:rsidTr="00B05657">
        <w:trPr>
          <w:trHeight w:hRule="exact" w:val="227"/>
        </w:trPr>
        <w:tc>
          <w:tcPr>
            <w:tcW w:w="3686" w:type="dxa"/>
          </w:tcPr>
          <w:p w14:paraId="72047F3B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SERVAL CAT</w:t>
            </w:r>
          </w:p>
        </w:tc>
        <w:tc>
          <w:tcPr>
            <w:tcW w:w="1843" w:type="dxa"/>
          </w:tcPr>
          <w:p w14:paraId="3191EF3F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Hunting Permit</w:t>
            </w:r>
          </w:p>
        </w:tc>
        <w:tc>
          <w:tcPr>
            <w:tcW w:w="567" w:type="dxa"/>
          </w:tcPr>
          <w:p w14:paraId="4694249E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C4DAE5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B2643DC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5605F2E3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D43CF7F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D7C1D97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D881D9F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</w:tr>
      <w:tr w:rsidR="00EC06DD" w:rsidRPr="00B05657" w14:paraId="51291DB7" w14:textId="77777777" w:rsidTr="00B05657">
        <w:trPr>
          <w:trHeight w:hRule="exact" w:val="227"/>
        </w:trPr>
        <w:tc>
          <w:tcPr>
            <w:tcW w:w="3686" w:type="dxa"/>
          </w:tcPr>
          <w:p w14:paraId="6755DBAB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SPRINGBUCK COMMON</w:t>
            </w:r>
          </w:p>
        </w:tc>
        <w:tc>
          <w:tcPr>
            <w:tcW w:w="1843" w:type="dxa"/>
          </w:tcPr>
          <w:p w14:paraId="63D92E1F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DCB56E5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CD15DCB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707FCFB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7880E08D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03338A5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6B4F1507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53E69D30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</w:tr>
      <w:tr w:rsidR="00EC06DD" w:rsidRPr="00B05657" w14:paraId="756BE6D1" w14:textId="77777777" w:rsidTr="00B05657">
        <w:trPr>
          <w:trHeight w:hRule="exact" w:val="227"/>
        </w:trPr>
        <w:tc>
          <w:tcPr>
            <w:tcW w:w="3686" w:type="dxa"/>
          </w:tcPr>
          <w:p w14:paraId="3165E92C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SPRINGBUCK WHITE</w:t>
            </w:r>
          </w:p>
        </w:tc>
        <w:tc>
          <w:tcPr>
            <w:tcW w:w="1843" w:type="dxa"/>
          </w:tcPr>
          <w:p w14:paraId="2DAF01D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DE69289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1906E29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CDECCF3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A6946A5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3C7E80B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471DC3C0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5BEB8576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</w:tr>
      <w:tr w:rsidR="00EC06DD" w:rsidRPr="00B05657" w14:paraId="5675D567" w14:textId="77777777" w:rsidTr="00B05657">
        <w:trPr>
          <w:trHeight w:hRule="exact" w:val="227"/>
        </w:trPr>
        <w:tc>
          <w:tcPr>
            <w:tcW w:w="3686" w:type="dxa"/>
          </w:tcPr>
          <w:p w14:paraId="4782CFCB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SPRINGBUCK BLACK</w:t>
            </w:r>
          </w:p>
        </w:tc>
        <w:tc>
          <w:tcPr>
            <w:tcW w:w="1843" w:type="dxa"/>
          </w:tcPr>
          <w:p w14:paraId="006A7FEF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0BA977E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15281EF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54F85E7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6D0C96E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2CC6AFC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07312037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02AD893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</w:tr>
      <w:tr w:rsidR="00EC06DD" w:rsidRPr="00B05657" w14:paraId="074DF316" w14:textId="77777777" w:rsidTr="00B05657">
        <w:trPr>
          <w:trHeight w:hRule="exact" w:val="227"/>
        </w:trPr>
        <w:tc>
          <w:tcPr>
            <w:tcW w:w="3686" w:type="dxa"/>
          </w:tcPr>
          <w:p w14:paraId="0188A2C5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STEENBUCK</w:t>
            </w:r>
          </w:p>
        </w:tc>
        <w:tc>
          <w:tcPr>
            <w:tcW w:w="1843" w:type="dxa"/>
          </w:tcPr>
          <w:p w14:paraId="71D91B95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1040FED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3E3D297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56129603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2211E2E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233AB4C0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1E34F4C1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709E632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</w:tr>
      <w:tr w:rsidR="00EC06DD" w:rsidRPr="00B05657" w14:paraId="265F2439" w14:textId="77777777" w:rsidTr="00B05657">
        <w:trPr>
          <w:trHeight w:hRule="exact" w:val="227"/>
        </w:trPr>
        <w:tc>
          <w:tcPr>
            <w:tcW w:w="3686" w:type="dxa"/>
          </w:tcPr>
          <w:p w14:paraId="54733D7A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SUNI</w:t>
            </w:r>
          </w:p>
        </w:tc>
        <w:tc>
          <w:tcPr>
            <w:tcW w:w="1843" w:type="dxa"/>
          </w:tcPr>
          <w:p w14:paraId="640A4AC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CITES Permit</w:t>
            </w:r>
          </w:p>
        </w:tc>
        <w:tc>
          <w:tcPr>
            <w:tcW w:w="567" w:type="dxa"/>
          </w:tcPr>
          <w:p w14:paraId="79E3D636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49DC39D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3662A64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174F554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EF4576F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ECAEE7B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A2B9E27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</w:tr>
      <w:tr w:rsidR="00EC06DD" w:rsidRPr="00B05657" w14:paraId="02557567" w14:textId="77777777" w:rsidTr="00B05657">
        <w:trPr>
          <w:trHeight w:hRule="exact" w:val="227"/>
        </w:trPr>
        <w:tc>
          <w:tcPr>
            <w:tcW w:w="3686" w:type="dxa"/>
          </w:tcPr>
          <w:p w14:paraId="2AFD6152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TSESSEBE</w:t>
            </w:r>
          </w:p>
        </w:tc>
        <w:tc>
          <w:tcPr>
            <w:tcW w:w="1843" w:type="dxa"/>
          </w:tcPr>
          <w:p w14:paraId="558B4C9F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C0754B0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048D77B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257F409C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1DDE599F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620DE0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5F2DEBA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31576F4C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</w:tr>
      <w:tr w:rsidR="00EC06DD" w:rsidRPr="00B05657" w14:paraId="1C1162F7" w14:textId="77777777" w:rsidTr="00B05657">
        <w:trPr>
          <w:trHeight w:hRule="exact" w:val="227"/>
        </w:trPr>
        <w:tc>
          <w:tcPr>
            <w:tcW w:w="3686" w:type="dxa"/>
          </w:tcPr>
          <w:p w14:paraId="2385AC23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VERVET MONKEY</w:t>
            </w:r>
          </w:p>
        </w:tc>
        <w:tc>
          <w:tcPr>
            <w:tcW w:w="1843" w:type="dxa"/>
          </w:tcPr>
          <w:p w14:paraId="5A298BA3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Hunting Permit</w:t>
            </w:r>
          </w:p>
        </w:tc>
        <w:tc>
          <w:tcPr>
            <w:tcW w:w="567" w:type="dxa"/>
          </w:tcPr>
          <w:p w14:paraId="06DEE3A8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FD045AD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640DC6AD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F8BC9F6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0CFF0E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458D429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ECFFC5D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</w:tr>
      <w:tr w:rsidR="00EC06DD" w:rsidRPr="00B05657" w14:paraId="4CBA2C8E" w14:textId="77777777" w:rsidTr="00B05657">
        <w:trPr>
          <w:trHeight w:hRule="exact" w:val="227"/>
        </w:trPr>
        <w:tc>
          <w:tcPr>
            <w:tcW w:w="3686" w:type="dxa"/>
          </w:tcPr>
          <w:p w14:paraId="620E55C6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VAAL RHEBUCK</w:t>
            </w:r>
          </w:p>
        </w:tc>
        <w:tc>
          <w:tcPr>
            <w:tcW w:w="1843" w:type="dxa"/>
          </w:tcPr>
          <w:p w14:paraId="5AFD8809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Hunting Permit</w:t>
            </w:r>
          </w:p>
        </w:tc>
        <w:tc>
          <w:tcPr>
            <w:tcW w:w="567" w:type="dxa"/>
          </w:tcPr>
          <w:p w14:paraId="4B58ABD1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3C4560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E243F7A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0FA4005E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1AECFD8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A686610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2220506D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</w:tr>
      <w:tr w:rsidR="00EC06DD" w:rsidRPr="00B05657" w14:paraId="467F5281" w14:textId="77777777" w:rsidTr="00B05657">
        <w:trPr>
          <w:trHeight w:hRule="exact" w:val="227"/>
        </w:trPr>
        <w:tc>
          <w:tcPr>
            <w:tcW w:w="3686" w:type="dxa"/>
          </w:tcPr>
          <w:p w14:paraId="1D4C1DF4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WARTHOG</w:t>
            </w:r>
          </w:p>
        </w:tc>
        <w:tc>
          <w:tcPr>
            <w:tcW w:w="1843" w:type="dxa"/>
          </w:tcPr>
          <w:p w14:paraId="0C25CF5E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19105B1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3942826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75D51344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0A511343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35CB90B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733D4AD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A72F074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</w:tr>
      <w:tr w:rsidR="00EC06DD" w:rsidRPr="00B05657" w14:paraId="343E7F92" w14:textId="77777777" w:rsidTr="00B05657">
        <w:trPr>
          <w:trHeight w:hRule="exact" w:val="227"/>
        </w:trPr>
        <w:tc>
          <w:tcPr>
            <w:tcW w:w="3686" w:type="dxa"/>
          </w:tcPr>
          <w:p w14:paraId="1D8CF9D4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WATERBUCK</w:t>
            </w:r>
          </w:p>
        </w:tc>
        <w:tc>
          <w:tcPr>
            <w:tcW w:w="1843" w:type="dxa"/>
          </w:tcPr>
          <w:p w14:paraId="4459011F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58CEA90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A0F6A29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2C686430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3BD84F3E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7464D423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5B2B4204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259084AC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</w:tr>
      <w:tr w:rsidR="00EC06DD" w:rsidRPr="00B05657" w14:paraId="2CD19B2E" w14:textId="77777777" w:rsidTr="00B05657">
        <w:trPr>
          <w:trHeight w:hRule="exact" w:val="227"/>
        </w:trPr>
        <w:tc>
          <w:tcPr>
            <w:tcW w:w="3686" w:type="dxa"/>
          </w:tcPr>
          <w:p w14:paraId="5CB0C9A5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ZEBRA BURCHELLS</w:t>
            </w:r>
          </w:p>
        </w:tc>
        <w:tc>
          <w:tcPr>
            <w:tcW w:w="1843" w:type="dxa"/>
          </w:tcPr>
          <w:p w14:paraId="0534B555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21D310E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4EFC23F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3CFBD4C3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241E099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2F61D984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57E26EA0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24BAC984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</w:tr>
      <w:tr w:rsidR="00EC06DD" w:rsidRPr="00B05657" w14:paraId="2AB60BC1" w14:textId="77777777" w:rsidTr="00B05657">
        <w:trPr>
          <w:trHeight w:hRule="exact" w:val="227"/>
        </w:trPr>
        <w:tc>
          <w:tcPr>
            <w:tcW w:w="3686" w:type="dxa"/>
          </w:tcPr>
          <w:p w14:paraId="003AFF78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ZEBRA HARTMANS</w:t>
            </w:r>
          </w:p>
        </w:tc>
        <w:tc>
          <w:tcPr>
            <w:tcW w:w="1843" w:type="dxa"/>
          </w:tcPr>
          <w:p w14:paraId="72674434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CITES Permit</w:t>
            </w:r>
          </w:p>
        </w:tc>
        <w:tc>
          <w:tcPr>
            <w:tcW w:w="567" w:type="dxa"/>
          </w:tcPr>
          <w:p w14:paraId="7EB08622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516CFB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72AB78E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CD09EE5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A6CAF01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6827DEC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6725A84A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</w:p>
        </w:tc>
      </w:tr>
      <w:tr w:rsidR="00EC06DD" w:rsidRPr="00B05657" w14:paraId="4AB7ECED" w14:textId="77777777" w:rsidTr="00B05657">
        <w:trPr>
          <w:trHeight w:hRule="exact" w:val="227"/>
        </w:trPr>
        <w:tc>
          <w:tcPr>
            <w:tcW w:w="3686" w:type="dxa"/>
          </w:tcPr>
          <w:p w14:paraId="24EDC208" w14:textId="77777777" w:rsidR="00EC06DD" w:rsidRPr="00B05657" w:rsidRDefault="00EC06DD" w:rsidP="00E179AC">
            <w:pPr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 xml:space="preserve">GAME BIRDS  </w:t>
            </w:r>
          </w:p>
        </w:tc>
        <w:tc>
          <w:tcPr>
            <w:tcW w:w="1843" w:type="dxa"/>
          </w:tcPr>
          <w:p w14:paraId="50397B5B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Hunting Permit</w:t>
            </w:r>
          </w:p>
        </w:tc>
        <w:tc>
          <w:tcPr>
            <w:tcW w:w="567" w:type="dxa"/>
          </w:tcPr>
          <w:p w14:paraId="483E32B7" w14:textId="77777777" w:rsidR="00EC06DD" w:rsidRPr="00B05657" w:rsidRDefault="00EC06DD" w:rsidP="00E179A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52C7C76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66AF768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7462498B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79AC3E0C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5FD54992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14743F95" w14:textId="77777777" w:rsidR="00EC06DD" w:rsidRPr="00B05657" w:rsidRDefault="00EC06DD" w:rsidP="00B05657">
            <w:pPr>
              <w:jc w:val="center"/>
              <w:rPr>
                <w:sz w:val="18"/>
                <w:szCs w:val="18"/>
              </w:rPr>
            </w:pPr>
            <w:r w:rsidRPr="00B05657">
              <w:rPr>
                <w:sz w:val="18"/>
                <w:szCs w:val="18"/>
              </w:rPr>
              <w:t>X</w:t>
            </w:r>
          </w:p>
        </w:tc>
      </w:tr>
    </w:tbl>
    <w:p w14:paraId="0D0929FA" w14:textId="77777777" w:rsidR="00EC06DD" w:rsidRPr="00B05657" w:rsidRDefault="00EC06DD" w:rsidP="00B05657">
      <w:pPr>
        <w:rPr>
          <w:sz w:val="24"/>
          <w:szCs w:val="24"/>
        </w:rPr>
      </w:pPr>
    </w:p>
    <w:sectPr w:rsidR="00EC06DD" w:rsidRPr="00B05657" w:rsidSect="00F863EE">
      <w:footerReference w:type="even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D9D74" w14:textId="77777777" w:rsidR="00764397" w:rsidRDefault="00764397" w:rsidP="002D4E51">
      <w:pPr>
        <w:spacing w:after="0" w:line="240" w:lineRule="auto"/>
      </w:pPr>
      <w:r>
        <w:separator/>
      </w:r>
    </w:p>
  </w:endnote>
  <w:endnote w:type="continuationSeparator" w:id="0">
    <w:p w14:paraId="7BBC4F58" w14:textId="77777777" w:rsidR="00764397" w:rsidRDefault="00764397" w:rsidP="002D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5CD93" w14:textId="77777777" w:rsidR="00E179AC" w:rsidRDefault="00E179AC" w:rsidP="00E179A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AC6003" w14:textId="77777777" w:rsidR="00E179AC" w:rsidRDefault="00E179AC" w:rsidP="002D4E5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70723" w14:textId="77777777" w:rsidR="00E179AC" w:rsidRDefault="00E179AC" w:rsidP="00E179A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9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198E93" w14:textId="77777777" w:rsidR="00E179AC" w:rsidRDefault="00E179AC" w:rsidP="002D4E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20EC4" w14:textId="77777777" w:rsidR="00764397" w:rsidRDefault="00764397" w:rsidP="002D4E51">
      <w:pPr>
        <w:spacing w:after="0" w:line="240" w:lineRule="auto"/>
      </w:pPr>
      <w:r>
        <w:separator/>
      </w:r>
    </w:p>
  </w:footnote>
  <w:footnote w:type="continuationSeparator" w:id="0">
    <w:p w14:paraId="3FD9D5A9" w14:textId="77777777" w:rsidR="00764397" w:rsidRDefault="00764397" w:rsidP="002D4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9414DE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3EE"/>
    <w:rsid w:val="00033D1A"/>
    <w:rsid w:val="0011029F"/>
    <w:rsid w:val="001171C3"/>
    <w:rsid w:val="00140EBB"/>
    <w:rsid w:val="002256E4"/>
    <w:rsid w:val="002A51E5"/>
    <w:rsid w:val="002D4E51"/>
    <w:rsid w:val="002F08E9"/>
    <w:rsid w:val="003A230D"/>
    <w:rsid w:val="003C626F"/>
    <w:rsid w:val="003D3C1F"/>
    <w:rsid w:val="003D68F0"/>
    <w:rsid w:val="003E4D3A"/>
    <w:rsid w:val="004220D3"/>
    <w:rsid w:val="00467496"/>
    <w:rsid w:val="004A742D"/>
    <w:rsid w:val="004D34C4"/>
    <w:rsid w:val="004E5F4D"/>
    <w:rsid w:val="005D5460"/>
    <w:rsid w:val="006B4C8A"/>
    <w:rsid w:val="006E3614"/>
    <w:rsid w:val="0071155A"/>
    <w:rsid w:val="007372BE"/>
    <w:rsid w:val="00764397"/>
    <w:rsid w:val="00772879"/>
    <w:rsid w:val="007B2927"/>
    <w:rsid w:val="008E7597"/>
    <w:rsid w:val="00914014"/>
    <w:rsid w:val="00925C0B"/>
    <w:rsid w:val="009272F3"/>
    <w:rsid w:val="00947972"/>
    <w:rsid w:val="00947DB5"/>
    <w:rsid w:val="009564EB"/>
    <w:rsid w:val="009A0C78"/>
    <w:rsid w:val="009C6ABA"/>
    <w:rsid w:val="00A371BE"/>
    <w:rsid w:val="00A55131"/>
    <w:rsid w:val="00A94DF5"/>
    <w:rsid w:val="00B05657"/>
    <w:rsid w:val="00B675B1"/>
    <w:rsid w:val="00BD64BD"/>
    <w:rsid w:val="00C02E49"/>
    <w:rsid w:val="00CA464F"/>
    <w:rsid w:val="00CA6236"/>
    <w:rsid w:val="00CB07E2"/>
    <w:rsid w:val="00CD799C"/>
    <w:rsid w:val="00CF3A16"/>
    <w:rsid w:val="00D907E2"/>
    <w:rsid w:val="00D922AF"/>
    <w:rsid w:val="00DA6D98"/>
    <w:rsid w:val="00DC2881"/>
    <w:rsid w:val="00E1550F"/>
    <w:rsid w:val="00E16DE2"/>
    <w:rsid w:val="00E179AC"/>
    <w:rsid w:val="00E35288"/>
    <w:rsid w:val="00E76F39"/>
    <w:rsid w:val="00EC06DD"/>
    <w:rsid w:val="00ED2653"/>
    <w:rsid w:val="00ED6A72"/>
    <w:rsid w:val="00F5207A"/>
    <w:rsid w:val="00F61FC3"/>
    <w:rsid w:val="00F863EE"/>
    <w:rsid w:val="00FC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568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63EE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63E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3E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3EE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3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3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3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3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3E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3EE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3EE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3EE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3E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3E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3EE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3EE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3E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3E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63EE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qFormat/>
    <w:rsid w:val="00F863E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63EE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3EE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63EE"/>
    <w:rPr>
      <w:rFonts w:eastAsiaTheme="majorEastAsia" w:cstheme="majorBidi"/>
      <w:iCs/>
      <w:color w:val="50637D" w:themeColor="text2" w:themeTint="E6"/>
      <w:sz w:val="32"/>
      <w:szCs w:val="24"/>
    </w:rPr>
  </w:style>
  <w:style w:type="character" w:styleId="Strong">
    <w:name w:val="Strong"/>
    <w:basedOn w:val="DefaultParagraphFont"/>
    <w:uiPriority w:val="22"/>
    <w:qFormat/>
    <w:rsid w:val="00F863EE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F863EE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F863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63EE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F863EE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863EE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3EE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3EE"/>
    <w:rPr>
      <w:rFonts w:eastAsiaTheme="minorEastAsia"/>
      <w:b/>
      <w:bCs/>
      <w:i/>
      <w:iCs/>
      <w:color w:val="ED7D31" w:themeColor="accent2"/>
      <w:sz w:val="26"/>
    </w:rPr>
  </w:style>
  <w:style w:type="character" w:styleId="SubtleEmphasis">
    <w:name w:val="Subtle Emphasis"/>
    <w:basedOn w:val="DefaultParagraphFont"/>
    <w:uiPriority w:val="19"/>
    <w:qFormat/>
    <w:rsid w:val="00F863E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F863EE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F863E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F863EE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F863EE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3EE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F863EE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863EE"/>
  </w:style>
  <w:style w:type="character" w:styleId="Hyperlink">
    <w:name w:val="Hyperlink"/>
    <w:basedOn w:val="DefaultParagraphFont"/>
    <w:uiPriority w:val="99"/>
    <w:unhideWhenUsed/>
    <w:rsid w:val="004D3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287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D4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E51"/>
  </w:style>
  <w:style w:type="character" w:styleId="PageNumber">
    <w:name w:val="page number"/>
    <w:basedOn w:val="DefaultParagraphFont"/>
    <w:uiPriority w:val="99"/>
    <w:semiHidden/>
    <w:unhideWhenUsed/>
    <w:rsid w:val="002D4E51"/>
  </w:style>
  <w:style w:type="table" w:styleId="TableGrid">
    <w:name w:val="Table Grid"/>
    <w:basedOn w:val="TableNormal"/>
    <w:uiPriority w:val="59"/>
    <w:rsid w:val="00D90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1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C06D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EC06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EC06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C06DD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EC06DD"/>
    <w:pPr>
      <w:spacing w:after="0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rsid w:val="00EC06DD"/>
    <w:rPr>
      <w:rFonts w:ascii="Times New Roman" w:eastAsia="Times New Roman" w:hAnsi="Times New Roman" w:cs="Times New Roman"/>
      <w:b/>
      <w:bCs/>
      <w:color w:val="800000"/>
      <w:sz w:val="24"/>
      <w:szCs w:val="20"/>
      <w:u w:val="single"/>
    </w:rPr>
  </w:style>
  <w:style w:type="paragraph" w:styleId="BodyText3">
    <w:name w:val="Body Text 3"/>
    <w:basedOn w:val="Normal"/>
    <w:link w:val="BodyText3Char"/>
    <w:rsid w:val="00EC06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u w:val="single"/>
      <w:lang w:val="en-GB"/>
    </w:rPr>
  </w:style>
  <w:style w:type="character" w:customStyle="1" w:styleId="BodyText3Char">
    <w:name w:val="Body Text 3 Char"/>
    <w:basedOn w:val="DefaultParagraphFont"/>
    <w:link w:val="BodyText3"/>
    <w:rsid w:val="00EC06DD"/>
    <w:rPr>
      <w:rFonts w:ascii="Times New Roman" w:eastAsia="Times New Roman" w:hAnsi="Times New Roman" w:cs="Times New Roman"/>
      <w:b/>
      <w:bCs/>
      <w:sz w:val="24"/>
      <w:szCs w:val="20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bookings@herbstsafaris.co.za" TargetMode="External"/><Relationship Id="rId10" Type="http://schemas.openxmlformats.org/officeDocument/2006/relationships/hyperlink" Target="http://www.herbstsafaris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F73BF4-55EC-9B44-BF1A-87BBDD04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42</Words>
  <Characters>537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an Herbst</dc:creator>
  <cp:lastModifiedBy>Riaan Herbst</cp:lastModifiedBy>
  <cp:revision>7</cp:revision>
  <cp:lastPrinted>2017-03-19T10:19:00Z</cp:lastPrinted>
  <dcterms:created xsi:type="dcterms:W3CDTF">2017-06-24T21:15:00Z</dcterms:created>
  <dcterms:modified xsi:type="dcterms:W3CDTF">2017-07-02T09:52:00Z</dcterms:modified>
</cp:coreProperties>
</file>